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A29D" w14:textId="77777777" w:rsidR="006B697A" w:rsidRPr="00D77E81" w:rsidRDefault="006B697A" w:rsidP="00D77E81">
      <w:pPr>
        <w:spacing w:line="360" w:lineRule="auto"/>
        <w:rPr>
          <w:rFonts w:asciiTheme="majorHAnsi" w:hAnsiTheme="majorHAnsi" w:cstheme="majorHAnsi"/>
          <w:color w:val="000000" w:themeColor="text1"/>
        </w:rPr>
      </w:pPr>
    </w:p>
    <w:p w14:paraId="0922042E" w14:textId="77777777" w:rsidR="006B697A" w:rsidRPr="00D77E81" w:rsidRDefault="006B697A" w:rsidP="00D77E81">
      <w:pPr>
        <w:spacing w:line="360" w:lineRule="auto"/>
        <w:rPr>
          <w:rFonts w:asciiTheme="majorHAnsi" w:hAnsiTheme="majorHAnsi" w:cstheme="majorHAnsi"/>
          <w:color w:val="000000" w:themeColor="text1"/>
        </w:rPr>
      </w:pPr>
    </w:p>
    <w:p w14:paraId="79071374" w14:textId="77777777" w:rsidR="00F714F6" w:rsidRPr="00D77E81" w:rsidRDefault="00F714F6" w:rsidP="00D77E81">
      <w:pPr>
        <w:spacing w:line="360" w:lineRule="auto"/>
        <w:rPr>
          <w:rFonts w:asciiTheme="majorHAnsi" w:hAnsiTheme="majorHAnsi" w:cstheme="majorHAnsi"/>
          <w:color w:val="000000" w:themeColor="text1"/>
        </w:rPr>
      </w:pPr>
    </w:p>
    <w:p w14:paraId="1F824990" w14:textId="517A67B4" w:rsidR="00F714F6" w:rsidRPr="00D77E81" w:rsidRDefault="00645D61" w:rsidP="00D77E81">
      <w:pPr>
        <w:spacing w:line="360" w:lineRule="auto"/>
        <w:rPr>
          <w:rFonts w:asciiTheme="majorHAnsi" w:hAnsiTheme="majorHAnsi" w:cstheme="majorHAnsi"/>
          <w:color w:val="000000" w:themeColor="text1"/>
        </w:rPr>
      </w:pPr>
      <w:r w:rsidRPr="00D77E81">
        <w:rPr>
          <w:rFonts w:asciiTheme="majorHAnsi" w:hAnsiTheme="majorHAnsi" w:cstheme="majorHAnsi"/>
          <w:noProof/>
          <w:color w:val="000000" w:themeColor="text1"/>
          <w:lang w:eastAsia="nl-NL"/>
        </w:rPr>
        <mc:AlternateContent>
          <mc:Choice Requires="wps">
            <w:drawing>
              <wp:anchor distT="0" distB="0" distL="114300" distR="114300" simplePos="0" relativeHeight="251659776" behindDoc="0" locked="0" layoutInCell="1" allowOverlap="1" wp14:anchorId="3E576AF7" wp14:editId="33FC50DC">
                <wp:simplePos x="0" y="0"/>
                <wp:positionH relativeFrom="column">
                  <wp:posOffset>-365125</wp:posOffset>
                </wp:positionH>
                <wp:positionV relativeFrom="paragraph">
                  <wp:posOffset>5386705</wp:posOffset>
                </wp:positionV>
                <wp:extent cx="6687185" cy="106680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18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F33C" w14:textId="33AC809C" w:rsidR="005E7139" w:rsidRPr="00645D61" w:rsidRDefault="00136299" w:rsidP="00D77E81">
                            <w:pPr>
                              <w:pStyle w:val="Titel"/>
                              <w:rPr>
                                <w:color w:val="003A78" w:themeColor="accent1"/>
                                <w:sz w:val="56"/>
                                <w:szCs w:val="48"/>
                              </w:rPr>
                            </w:pPr>
                            <w:r w:rsidRPr="00645D61">
                              <w:rPr>
                                <w:color w:val="003A78" w:themeColor="accent1"/>
                                <w:sz w:val="56"/>
                                <w:szCs w:val="48"/>
                              </w:rPr>
                              <w:t>10 vragen over</w:t>
                            </w:r>
                            <w:r w:rsidR="00645D61" w:rsidRPr="00645D61">
                              <w:rPr>
                                <w:color w:val="003A78" w:themeColor="accent1"/>
                                <w:sz w:val="56"/>
                                <w:szCs w:val="48"/>
                              </w:rPr>
                              <w:t xml:space="preserve"> b</w:t>
                            </w:r>
                            <w:r w:rsidR="0037417B" w:rsidRPr="00645D61">
                              <w:rPr>
                                <w:color w:val="003A78" w:themeColor="accent1"/>
                                <w:sz w:val="56"/>
                                <w:szCs w:val="48"/>
                              </w:rPr>
                              <w:t>ox 3</w:t>
                            </w:r>
                            <w:r w:rsidR="00645D61" w:rsidRPr="00645D61">
                              <w:rPr>
                                <w:color w:val="003A78" w:themeColor="accent1"/>
                                <w:sz w:val="56"/>
                                <w:szCs w:val="48"/>
                              </w:rPr>
                              <w:t>-arrest Hoge R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576AF7" id="_x0000_t202" coordsize="21600,21600" o:spt="202" path="m,l,21600r21600,l21600,xe">
                <v:stroke joinstyle="miter"/>
                <v:path gradientshapeok="t" o:connecttype="rect"/>
              </v:shapetype>
              <v:shape id="Tekstvak 26" o:spid="_x0000_s1026" type="#_x0000_t202" style="position:absolute;margin-left:-28.75pt;margin-top:424.15pt;width:526.5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" filled="f" stroked="f" strokeweight=".5pt">
                <v:textbox>
                  <w:txbxContent>
                    <w:p w14:paraId="1560F33C" w14:textId="33AC809C" w:rsidR="005E7139" w:rsidRPr="00645D61" w:rsidRDefault="00136299" w:rsidP="00D77E81">
                      <w:pPr>
                        <w:pStyle w:val="Titel"/>
                        <w:rPr>
                          <w:color w:val="003A78" w:themeColor="accent1"/>
                          <w:sz w:val="56"/>
                          <w:szCs w:val="48"/>
                        </w:rPr>
                      </w:pPr>
                      <w:r w:rsidRPr="00645D61">
                        <w:rPr>
                          <w:color w:val="003A78" w:themeColor="accent1"/>
                          <w:sz w:val="56"/>
                          <w:szCs w:val="48"/>
                        </w:rPr>
                        <w:t>10 vragen over</w:t>
                      </w:r>
                      <w:r w:rsidR="00645D61" w:rsidRPr="00645D61">
                        <w:rPr>
                          <w:color w:val="003A78" w:themeColor="accent1"/>
                          <w:sz w:val="56"/>
                          <w:szCs w:val="48"/>
                        </w:rPr>
                        <w:t xml:space="preserve"> b</w:t>
                      </w:r>
                      <w:r w:rsidR="0037417B" w:rsidRPr="00645D61">
                        <w:rPr>
                          <w:color w:val="003A78" w:themeColor="accent1"/>
                          <w:sz w:val="56"/>
                          <w:szCs w:val="48"/>
                        </w:rPr>
                        <w:t>ox 3</w:t>
                      </w:r>
                      <w:r w:rsidR="00645D61" w:rsidRPr="00645D61">
                        <w:rPr>
                          <w:color w:val="003A78" w:themeColor="accent1"/>
                          <w:sz w:val="56"/>
                          <w:szCs w:val="48"/>
                        </w:rPr>
                        <w:t>-arrest Hoge Raad</w:t>
                      </w:r>
                    </w:p>
                  </w:txbxContent>
                </v:textbox>
              </v:shape>
            </w:pict>
          </mc:Fallback>
        </mc:AlternateContent>
      </w:r>
      <w:r w:rsidR="00D77E81" w:rsidRPr="00D77E81">
        <w:rPr>
          <w:rFonts w:asciiTheme="majorHAnsi" w:hAnsiTheme="majorHAnsi" w:cstheme="majorHAnsi"/>
          <w:noProof/>
          <w:color w:val="000000" w:themeColor="text1"/>
          <w:lang w:eastAsia="nl-NL"/>
        </w:rPr>
        <mc:AlternateContent>
          <mc:Choice Requires="wps">
            <w:drawing>
              <wp:anchor distT="0" distB="0" distL="114300" distR="114300" simplePos="0" relativeHeight="251657728" behindDoc="0" locked="0" layoutInCell="1" allowOverlap="1" wp14:anchorId="7FC5D57C" wp14:editId="0208EEE4">
                <wp:simplePos x="0" y="0"/>
                <wp:positionH relativeFrom="column">
                  <wp:posOffset>-368300</wp:posOffset>
                </wp:positionH>
                <wp:positionV relativeFrom="paragraph">
                  <wp:posOffset>7557770</wp:posOffset>
                </wp:positionV>
                <wp:extent cx="5731510" cy="36195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681C" w14:textId="33850008" w:rsidR="00F714F6" w:rsidRDefault="00CB221F" w:rsidP="00D77E81">
                            <w:pPr>
                              <w:spacing w:line="360" w:lineRule="auto"/>
                            </w:pPr>
                            <w:r>
                              <w:fldChar w:fldCharType="begin"/>
                            </w:r>
                            <w:r>
                              <w:instrText xml:space="preserve"> TIME \@ "d MMMM yyyy" </w:instrText>
                            </w:r>
                            <w:r>
                              <w:fldChar w:fldCharType="separate"/>
                            </w:r>
                            <w:r w:rsidR="00AA3CC9">
                              <w:rPr>
                                <w:noProof/>
                              </w:rPr>
                              <w:t>11 november 2022</w:t>
                            </w:r>
                            <w:r>
                              <w:fldChar w:fldCharType="end"/>
                            </w:r>
                            <w:r w:rsidR="00F714F6">
                              <w:t xml:space="preserve"> </w:t>
                            </w:r>
                            <w:r w:rsidR="00F714F6" w:rsidRPr="00F714F6">
                              <w:rPr>
                                <w:b/>
                                <w:color w:val="B1B5B8" w:themeColor="accent4"/>
                              </w:rPr>
                              <w:t>|</w:t>
                            </w:r>
                            <w:r w:rsidR="00F714F6">
                              <w:t xml:space="preserve"> </w:t>
                            </w:r>
                          </w:p>
                          <w:p w14:paraId="6A27B823" w14:textId="77777777" w:rsidR="00F714F6" w:rsidRDefault="00F714F6" w:rsidP="00D77E8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5D57C" id="Tekstvak 16" o:spid="_x0000_s1027" type="#_x0000_t202" style="position:absolute;margin-left:-29pt;margin-top:595.1pt;width:451.3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" filled="f" stroked="f" strokeweight=".5pt">
                <v:textbox>
                  <w:txbxContent>
                    <w:p w14:paraId="2375681C" w14:textId="33850008" w:rsidR="00F714F6" w:rsidRDefault="00CB221F" w:rsidP="00D77E81">
                      <w:pPr>
                        <w:spacing w:line="360" w:lineRule="auto"/>
                      </w:pPr>
                      <w:r>
                        <w:fldChar w:fldCharType="begin"/>
                      </w:r>
                      <w:r>
                        <w:instrText xml:space="preserve"> TIME \@ "d MMMM yyyy" </w:instrText>
                      </w:r>
                      <w:r>
                        <w:fldChar w:fldCharType="separate"/>
                      </w:r>
                      <w:r w:rsidR="00AA3CC9">
                        <w:rPr>
                          <w:noProof/>
                        </w:rPr>
                        <w:t>11 november 2022</w:t>
                      </w:r>
                      <w:r>
                        <w:fldChar w:fldCharType="end"/>
                      </w:r>
                      <w:r w:rsidR="00F714F6">
                        <w:t xml:space="preserve"> </w:t>
                      </w:r>
                      <w:r w:rsidR="00F714F6" w:rsidRPr="00F714F6">
                        <w:rPr>
                          <w:b/>
                          <w:color w:val="B1B5B8" w:themeColor="accent4"/>
                        </w:rPr>
                        <w:t>|</w:t>
                      </w:r>
                      <w:r w:rsidR="00F714F6">
                        <w:t xml:space="preserve"> </w:t>
                      </w:r>
                    </w:p>
                    <w:p w14:paraId="6A27B823" w14:textId="77777777" w:rsidR="00F714F6" w:rsidRDefault="00F714F6" w:rsidP="00D77E81">
                      <w:pPr>
                        <w:spacing w:line="360" w:lineRule="auto"/>
                      </w:pPr>
                    </w:p>
                  </w:txbxContent>
                </v:textbox>
              </v:shape>
            </w:pict>
          </mc:Fallback>
        </mc:AlternateContent>
      </w:r>
      <w:r w:rsidR="00F714F6" w:rsidRPr="00D77E81">
        <w:rPr>
          <w:rFonts w:asciiTheme="majorHAnsi" w:hAnsiTheme="majorHAnsi" w:cstheme="majorHAnsi"/>
          <w:color w:val="000000" w:themeColor="text1"/>
        </w:rPr>
        <w:br w:type="page"/>
      </w:r>
    </w:p>
    <w:p w14:paraId="644CCA63" w14:textId="77777777" w:rsidR="006B697A" w:rsidRPr="00D77E81" w:rsidRDefault="00E36D57" w:rsidP="00D77E81">
      <w:pPr>
        <w:pStyle w:val="Kop2"/>
        <w:spacing w:line="360" w:lineRule="auto"/>
        <w:rPr>
          <w:rFonts w:cstheme="majorHAnsi"/>
        </w:rPr>
      </w:pPr>
      <w:bookmarkStart w:id="0" w:name="_Toc485302541"/>
      <w:bookmarkStart w:id="1" w:name="_Toc115684207"/>
      <w:r w:rsidRPr="00D77E81">
        <w:rPr>
          <w:rFonts w:cstheme="majorHAnsi"/>
        </w:rPr>
        <w:lastRenderedPageBreak/>
        <w:t>Inleiding</w:t>
      </w:r>
      <w:bookmarkEnd w:id="0"/>
      <w:bookmarkEnd w:id="1"/>
    </w:p>
    <w:p w14:paraId="5A8C3637" w14:textId="475643BD" w:rsidR="00CD663B" w:rsidRDefault="00DC5969" w:rsidP="00B1760A">
      <w:pPr>
        <w:shd w:val="clear" w:color="auto" w:fill="FFFFFF"/>
        <w:jc w:val="both"/>
        <w:rPr>
          <w:color w:val="000000"/>
        </w:rPr>
      </w:pPr>
      <w:r>
        <w:rPr>
          <w:color w:val="000000"/>
        </w:rPr>
        <w:t xml:space="preserve">De belastingheffing over sparen en beleggen (box 3) houdt de gemoederen al jaren bezig. Op 24 december 2021 heeft de Hoge Raad een belangrijke uitspraak gedaan over box 3. Dit arrest kan grote gevolgen hebben voor het systeem van belastingheffing in box 3 sinds 2017. </w:t>
      </w:r>
      <w:bookmarkStart w:id="2" w:name="_Hlk94018144"/>
      <w:r w:rsidR="00EF760B">
        <w:rPr>
          <w:color w:val="000000"/>
        </w:rPr>
        <w:t>H</w:t>
      </w:r>
      <w:r w:rsidR="00B1760A" w:rsidRPr="00EF760B">
        <w:rPr>
          <w:color w:val="000000"/>
        </w:rPr>
        <w:t xml:space="preserve">et kabinet </w:t>
      </w:r>
      <w:r w:rsidR="00EF760B">
        <w:rPr>
          <w:color w:val="000000"/>
        </w:rPr>
        <w:t xml:space="preserve">heeft </w:t>
      </w:r>
      <w:r w:rsidR="00EC7DF1">
        <w:rPr>
          <w:color w:val="000000"/>
        </w:rPr>
        <w:t>gekozen voor rechtsherstel door middel van de forfaitaire spaarvariant.</w:t>
      </w:r>
      <w:r w:rsidR="00B1760A" w:rsidRPr="00EF760B">
        <w:rPr>
          <w:color w:val="000000"/>
        </w:rPr>
        <w:t xml:space="preserve"> </w:t>
      </w:r>
    </w:p>
    <w:p w14:paraId="48A252CB" w14:textId="77777777" w:rsidR="007F1DFE" w:rsidRDefault="007F1DFE" w:rsidP="00B1760A">
      <w:pPr>
        <w:shd w:val="clear" w:color="auto" w:fill="FFFFFF"/>
        <w:jc w:val="both"/>
        <w:rPr>
          <w:color w:val="000000"/>
        </w:rPr>
      </w:pPr>
    </w:p>
    <w:p w14:paraId="541F75B1" w14:textId="5944AEA1" w:rsidR="00325635" w:rsidRDefault="00504899" w:rsidP="00773651">
      <w:pPr>
        <w:shd w:val="clear" w:color="auto" w:fill="FFFFFF"/>
        <w:jc w:val="both"/>
        <w:rPr>
          <w:color w:val="000000"/>
        </w:rPr>
      </w:pPr>
      <w:r>
        <w:rPr>
          <w:color w:val="000000"/>
        </w:rPr>
        <w:t>De</w:t>
      </w:r>
      <w:r w:rsidR="00EC7DF1">
        <w:rPr>
          <w:color w:val="000000"/>
        </w:rPr>
        <w:t>ze</w:t>
      </w:r>
      <w:r>
        <w:rPr>
          <w:color w:val="000000"/>
        </w:rPr>
        <w:t xml:space="preserve"> </w:t>
      </w:r>
      <w:r w:rsidR="000D0DE0">
        <w:rPr>
          <w:color w:val="000000"/>
        </w:rPr>
        <w:t xml:space="preserve">forfaitaire </w:t>
      </w:r>
      <w:r>
        <w:rPr>
          <w:color w:val="000000"/>
        </w:rPr>
        <w:t xml:space="preserve">spaarvariant is van toepassing tot en met het jaar 2022. </w:t>
      </w:r>
      <w:r w:rsidR="00B1760A" w:rsidRPr="00EF760B">
        <w:rPr>
          <w:color w:val="000000"/>
        </w:rPr>
        <w:t xml:space="preserve"> </w:t>
      </w:r>
      <w:r>
        <w:rPr>
          <w:color w:val="000000"/>
        </w:rPr>
        <w:t>O</w:t>
      </w:r>
      <w:r w:rsidR="00EF760B">
        <w:rPr>
          <w:color w:val="000000"/>
        </w:rPr>
        <w:t>p</w:t>
      </w:r>
      <w:r w:rsidR="00B1760A" w:rsidRPr="00EF760B">
        <w:rPr>
          <w:color w:val="000000"/>
        </w:rPr>
        <w:t xml:space="preserve"> Prinsjesdag</w:t>
      </w:r>
      <w:r>
        <w:rPr>
          <w:color w:val="000000"/>
        </w:rPr>
        <w:t xml:space="preserve"> is de </w:t>
      </w:r>
      <w:r w:rsidR="00EC7DF1">
        <w:rPr>
          <w:color w:val="000000"/>
        </w:rPr>
        <w:t>O</w:t>
      </w:r>
      <w:r>
        <w:rPr>
          <w:color w:val="000000"/>
        </w:rPr>
        <w:t xml:space="preserve">verbruggingswet </w:t>
      </w:r>
      <w:r w:rsidR="00EC7DF1">
        <w:rPr>
          <w:color w:val="000000"/>
        </w:rPr>
        <w:t xml:space="preserve">box 3 </w:t>
      </w:r>
      <w:r>
        <w:rPr>
          <w:color w:val="000000"/>
        </w:rPr>
        <w:t xml:space="preserve">aangekondigd. De overbruggingswet is van toepassing </w:t>
      </w:r>
      <w:r w:rsidR="00EC7DF1">
        <w:rPr>
          <w:color w:val="000000"/>
        </w:rPr>
        <w:t>voor de jaren</w:t>
      </w:r>
      <w:r>
        <w:rPr>
          <w:color w:val="000000"/>
        </w:rPr>
        <w:t xml:space="preserve"> 2023 tot en met 202</w:t>
      </w:r>
      <w:r w:rsidR="00EC7DF1">
        <w:rPr>
          <w:color w:val="000000"/>
        </w:rPr>
        <w:t>5</w:t>
      </w:r>
      <w:r>
        <w:rPr>
          <w:color w:val="000000"/>
        </w:rPr>
        <w:t>.</w:t>
      </w:r>
      <w:r w:rsidR="00B1760A" w:rsidRPr="00EF760B">
        <w:rPr>
          <w:color w:val="000000"/>
        </w:rPr>
        <w:t xml:space="preserve"> </w:t>
      </w:r>
    </w:p>
    <w:p w14:paraId="3AEC2E15" w14:textId="77777777" w:rsidR="008D12C1" w:rsidRDefault="008D12C1" w:rsidP="00773651">
      <w:pPr>
        <w:shd w:val="clear" w:color="auto" w:fill="FFFFFF"/>
        <w:jc w:val="both"/>
        <w:rPr>
          <w:color w:val="000000"/>
        </w:rPr>
      </w:pPr>
    </w:p>
    <w:bookmarkEnd w:id="2"/>
    <w:p w14:paraId="461C791C" w14:textId="062B3F02" w:rsidR="00DC5969" w:rsidRDefault="00DC5969" w:rsidP="00773651">
      <w:pPr>
        <w:jc w:val="both"/>
      </w:pPr>
      <w:r>
        <w:t>CROP heeft een team van fiscalisten dat de ontwikkelingen naar aanleiding van het arrest van de Hoge Raad van 24 december 2021 op de voet voor u volgt. Wij hebben de 10 meest gestelde vragen door spaarders en beleggers verzameld en geven onze reactie hierop</w:t>
      </w:r>
      <w:r w:rsidR="00E34241">
        <w:t>.</w:t>
      </w:r>
      <w:r>
        <w:t xml:space="preserve"> </w:t>
      </w:r>
    </w:p>
    <w:p w14:paraId="42599C6C" w14:textId="77777777" w:rsidR="00FB33E0" w:rsidRPr="00D77E81" w:rsidRDefault="00FB33E0" w:rsidP="00D77E81">
      <w:pPr>
        <w:spacing w:line="360" w:lineRule="auto"/>
        <w:rPr>
          <w:rFonts w:asciiTheme="majorHAnsi" w:hAnsiTheme="majorHAnsi" w:cstheme="majorHAnsi"/>
          <w:color w:val="000000" w:themeColor="text1"/>
        </w:rPr>
      </w:pPr>
    </w:p>
    <w:p w14:paraId="249F0522" w14:textId="77777777" w:rsidR="006B697A" w:rsidRPr="00D77E81" w:rsidRDefault="006B697A" w:rsidP="00D77E81">
      <w:pPr>
        <w:spacing w:line="360" w:lineRule="auto"/>
        <w:rPr>
          <w:rFonts w:asciiTheme="majorHAnsi" w:hAnsiTheme="majorHAnsi" w:cstheme="majorHAnsi"/>
          <w:color w:val="000000" w:themeColor="text1"/>
        </w:rPr>
      </w:pPr>
    </w:p>
    <w:p w14:paraId="0394B9AE" w14:textId="77777777" w:rsidR="00E36D57" w:rsidRPr="00D77E81" w:rsidRDefault="00E36D57" w:rsidP="00D77E81">
      <w:pPr>
        <w:spacing w:line="360" w:lineRule="auto"/>
        <w:rPr>
          <w:rFonts w:asciiTheme="majorHAnsi" w:hAnsiTheme="majorHAnsi" w:cstheme="majorHAnsi"/>
          <w:color w:val="000000" w:themeColor="text1"/>
        </w:rPr>
      </w:pPr>
    </w:p>
    <w:p w14:paraId="7BA3F0E5" w14:textId="77777777" w:rsidR="007C6BEB" w:rsidRPr="00D77E81" w:rsidRDefault="007C6BEB" w:rsidP="00D77E81">
      <w:pPr>
        <w:spacing w:line="360" w:lineRule="auto"/>
        <w:rPr>
          <w:rFonts w:asciiTheme="majorHAnsi" w:hAnsiTheme="majorHAnsi" w:cstheme="majorHAnsi"/>
          <w:color w:val="000000" w:themeColor="text1"/>
        </w:rPr>
      </w:pPr>
      <w:r w:rsidRPr="00D77E81">
        <w:rPr>
          <w:rFonts w:asciiTheme="majorHAnsi" w:hAnsiTheme="majorHAnsi" w:cstheme="majorHAnsi"/>
          <w:color w:val="000000" w:themeColor="text1"/>
        </w:rPr>
        <w:br w:type="page"/>
      </w:r>
    </w:p>
    <w:sdt>
      <w:sdtPr>
        <w:rPr>
          <w:rFonts w:asciiTheme="minorHAnsi" w:eastAsiaTheme="minorHAnsi" w:hAnsiTheme="minorHAnsi" w:cstheme="majorHAnsi"/>
          <w:b w:val="0"/>
          <w:bCs w:val="0"/>
          <w:color w:val="000000" w:themeColor="text1"/>
          <w:sz w:val="22"/>
          <w:szCs w:val="22"/>
        </w:rPr>
        <w:id w:val="1495527364"/>
        <w:docPartObj>
          <w:docPartGallery w:val="Table of Contents"/>
          <w:docPartUnique/>
        </w:docPartObj>
      </w:sdtPr>
      <w:sdtEndPr>
        <w:rPr>
          <w:color w:val="auto"/>
        </w:rPr>
      </w:sdtEndPr>
      <w:sdtContent>
        <w:p w14:paraId="2B1A89F5" w14:textId="4ABB60FB" w:rsidR="006B7E7E" w:rsidRPr="00A64B7E" w:rsidRDefault="006B7E7E" w:rsidP="00A64B7E">
          <w:pPr>
            <w:pStyle w:val="Kopvaninhoudsopgave"/>
            <w:spacing w:line="360" w:lineRule="auto"/>
            <w:rPr>
              <w:rFonts w:cstheme="majorHAnsi"/>
              <w:color w:val="B1B5B8" w:themeColor="accent4"/>
            </w:rPr>
          </w:pPr>
          <w:r w:rsidRPr="00D77E81">
            <w:rPr>
              <w:rFonts w:cstheme="majorHAnsi"/>
              <w:color w:val="B1B5B8" w:themeColor="accent4"/>
            </w:rPr>
            <w:t>Inhoud</w:t>
          </w:r>
        </w:p>
        <w:p w14:paraId="0BD0396E" w14:textId="759D2A14" w:rsidR="00F76887" w:rsidRDefault="0058593A" w:rsidP="00A64B7E">
          <w:pPr>
            <w:pStyle w:val="Inhopg1"/>
            <w:rPr>
              <w:smallCaps w:val="0"/>
              <w:lang w:eastAsia="nl-NL"/>
            </w:rPr>
          </w:pPr>
          <w:r w:rsidRPr="00D77E81">
            <w:rPr>
              <w:rFonts w:asciiTheme="majorHAnsi" w:hAnsiTheme="majorHAnsi" w:cstheme="majorHAnsi"/>
              <w:smallCaps w:val="0"/>
              <w:color w:val="000000" w:themeColor="text1"/>
            </w:rPr>
            <w:fldChar w:fldCharType="begin"/>
          </w:r>
          <w:r w:rsidR="006B7E7E" w:rsidRPr="00D77E81">
            <w:rPr>
              <w:rFonts w:asciiTheme="majorHAnsi" w:hAnsiTheme="majorHAnsi" w:cstheme="majorHAnsi"/>
              <w:smallCaps w:val="0"/>
              <w:color w:val="000000" w:themeColor="text1"/>
            </w:rPr>
            <w:instrText xml:space="preserve"> TOC \o "1-1" \h \z \u \t "Kop 2;1;Kop 3;1" </w:instrText>
          </w:r>
          <w:r w:rsidRPr="00D77E81">
            <w:rPr>
              <w:rFonts w:asciiTheme="majorHAnsi" w:hAnsiTheme="majorHAnsi" w:cstheme="majorHAnsi"/>
              <w:smallCaps w:val="0"/>
              <w:color w:val="000000" w:themeColor="text1"/>
            </w:rPr>
            <w:fldChar w:fldCharType="separate"/>
          </w:r>
          <w:hyperlink w:anchor="_Toc115684207" w:history="1">
            <w:r w:rsidR="00F76887" w:rsidRPr="007974CC">
              <w:rPr>
                <w:rStyle w:val="Hyperlink"/>
                <w:rFonts w:cstheme="majorHAnsi"/>
              </w:rPr>
              <w:t>Inleiding</w:t>
            </w:r>
            <w:r w:rsidR="00F76887">
              <w:rPr>
                <w:webHidden/>
              </w:rPr>
              <w:tab/>
            </w:r>
            <w:r w:rsidR="00F76887">
              <w:rPr>
                <w:webHidden/>
              </w:rPr>
              <w:fldChar w:fldCharType="begin"/>
            </w:r>
            <w:r w:rsidR="00F76887">
              <w:rPr>
                <w:webHidden/>
              </w:rPr>
              <w:instrText xml:space="preserve"> PAGEREF _Toc115684207 \h </w:instrText>
            </w:r>
            <w:r w:rsidR="00F76887">
              <w:rPr>
                <w:webHidden/>
              </w:rPr>
            </w:r>
            <w:r w:rsidR="00F76887">
              <w:rPr>
                <w:webHidden/>
              </w:rPr>
              <w:fldChar w:fldCharType="separate"/>
            </w:r>
            <w:r w:rsidR="00F76887">
              <w:rPr>
                <w:webHidden/>
              </w:rPr>
              <w:t>1</w:t>
            </w:r>
            <w:r w:rsidR="00F76887">
              <w:rPr>
                <w:webHidden/>
              </w:rPr>
              <w:fldChar w:fldCharType="end"/>
            </w:r>
          </w:hyperlink>
        </w:p>
        <w:p w14:paraId="4E37DC92" w14:textId="6628D1B7" w:rsidR="00F76887" w:rsidRDefault="00F35FF4" w:rsidP="00A64B7E">
          <w:pPr>
            <w:pStyle w:val="Inhopg1"/>
            <w:tabs>
              <w:tab w:val="left" w:pos="1080"/>
            </w:tabs>
            <w:rPr>
              <w:smallCaps w:val="0"/>
              <w:lang w:eastAsia="nl-NL"/>
            </w:rPr>
          </w:pPr>
          <w:hyperlink w:anchor="_Toc115684208" w:history="1">
            <w:r w:rsidR="00F76887" w:rsidRPr="007974CC">
              <w:rPr>
                <w:rStyle w:val="Hyperlink"/>
                <w:rFonts w:eastAsia="Times New Roman"/>
              </w:rPr>
              <w:t>1.</w:t>
            </w:r>
            <w:r w:rsidR="00F76887">
              <w:rPr>
                <w:smallCaps w:val="0"/>
                <w:lang w:eastAsia="nl-NL"/>
              </w:rPr>
              <w:tab/>
            </w:r>
            <w:r w:rsidR="00F76887" w:rsidRPr="007974CC">
              <w:rPr>
                <w:rStyle w:val="Hyperlink"/>
                <w:rFonts w:eastAsia="Times New Roman"/>
              </w:rPr>
              <w:t>Wat maakt het arrest van de Hoge Raad van 24 december 2021 zo belangwekkend?</w:t>
            </w:r>
            <w:r w:rsidR="00F76887">
              <w:rPr>
                <w:webHidden/>
              </w:rPr>
              <w:tab/>
            </w:r>
            <w:r w:rsidR="00F76887">
              <w:rPr>
                <w:webHidden/>
              </w:rPr>
              <w:fldChar w:fldCharType="begin"/>
            </w:r>
            <w:r w:rsidR="00F76887">
              <w:rPr>
                <w:webHidden/>
              </w:rPr>
              <w:instrText xml:space="preserve"> PAGEREF _Toc115684208 \h </w:instrText>
            </w:r>
            <w:r w:rsidR="00F76887">
              <w:rPr>
                <w:webHidden/>
              </w:rPr>
            </w:r>
            <w:r w:rsidR="00F76887">
              <w:rPr>
                <w:webHidden/>
              </w:rPr>
              <w:fldChar w:fldCharType="separate"/>
            </w:r>
            <w:r w:rsidR="00F76887">
              <w:rPr>
                <w:webHidden/>
              </w:rPr>
              <w:t>3</w:t>
            </w:r>
            <w:r w:rsidR="00F76887">
              <w:rPr>
                <w:webHidden/>
              </w:rPr>
              <w:fldChar w:fldCharType="end"/>
            </w:r>
          </w:hyperlink>
        </w:p>
        <w:p w14:paraId="50159BF0" w14:textId="4D9A4396" w:rsidR="00F76887" w:rsidRDefault="00F35FF4" w:rsidP="00A64B7E">
          <w:pPr>
            <w:pStyle w:val="Inhopg1"/>
            <w:tabs>
              <w:tab w:val="left" w:pos="1080"/>
            </w:tabs>
            <w:rPr>
              <w:smallCaps w:val="0"/>
              <w:lang w:eastAsia="nl-NL"/>
            </w:rPr>
          </w:pPr>
          <w:hyperlink w:anchor="_Toc115684209" w:history="1">
            <w:r w:rsidR="00F76887" w:rsidRPr="007974CC">
              <w:rPr>
                <w:rStyle w:val="Hyperlink"/>
                <w:rFonts w:eastAsia="Times New Roman"/>
              </w:rPr>
              <w:t>2.</w:t>
            </w:r>
            <w:r w:rsidR="00F76887">
              <w:rPr>
                <w:smallCaps w:val="0"/>
                <w:lang w:eastAsia="nl-NL"/>
              </w:rPr>
              <w:tab/>
            </w:r>
            <w:r w:rsidR="00F76887" w:rsidRPr="007974CC">
              <w:rPr>
                <w:rStyle w:val="Hyperlink"/>
                <w:rFonts w:eastAsia="Times New Roman"/>
              </w:rPr>
              <w:t>Wat zijn de gevolgen van het arrest en wat kunnen spaarders/ beleggers nu verwachten?</w:t>
            </w:r>
            <w:r w:rsidR="00F76887">
              <w:rPr>
                <w:webHidden/>
              </w:rPr>
              <w:tab/>
            </w:r>
            <w:r w:rsidR="00F76887">
              <w:rPr>
                <w:webHidden/>
              </w:rPr>
              <w:fldChar w:fldCharType="begin"/>
            </w:r>
            <w:r w:rsidR="00F76887">
              <w:rPr>
                <w:webHidden/>
              </w:rPr>
              <w:instrText xml:space="preserve"> PAGEREF _Toc115684209 \h </w:instrText>
            </w:r>
            <w:r w:rsidR="00F76887">
              <w:rPr>
                <w:webHidden/>
              </w:rPr>
            </w:r>
            <w:r w:rsidR="00F76887">
              <w:rPr>
                <w:webHidden/>
              </w:rPr>
              <w:fldChar w:fldCharType="separate"/>
            </w:r>
            <w:r w:rsidR="00F76887">
              <w:rPr>
                <w:webHidden/>
              </w:rPr>
              <w:t>3</w:t>
            </w:r>
            <w:r w:rsidR="00F76887">
              <w:rPr>
                <w:webHidden/>
              </w:rPr>
              <w:fldChar w:fldCharType="end"/>
            </w:r>
          </w:hyperlink>
        </w:p>
        <w:p w14:paraId="680C2A4A" w14:textId="4456DF5D" w:rsidR="00F76887" w:rsidRDefault="00F35FF4" w:rsidP="00A64B7E">
          <w:pPr>
            <w:pStyle w:val="Inhopg1"/>
            <w:tabs>
              <w:tab w:val="left" w:pos="1080"/>
            </w:tabs>
            <w:rPr>
              <w:smallCaps w:val="0"/>
              <w:lang w:eastAsia="nl-NL"/>
            </w:rPr>
          </w:pPr>
          <w:hyperlink w:anchor="_Toc115684210" w:history="1">
            <w:r w:rsidR="00F76887" w:rsidRPr="007974CC">
              <w:rPr>
                <w:rStyle w:val="Hyperlink"/>
                <w:rFonts w:eastAsia="Times New Roman"/>
              </w:rPr>
              <w:t>3.</w:t>
            </w:r>
            <w:r w:rsidR="00F76887">
              <w:rPr>
                <w:smallCaps w:val="0"/>
                <w:lang w:eastAsia="nl-NL"/>
              </w:rPr>
              <w:tab/>
            </w:r>
            <w:r w:rsidR="00F76887" w:rsidRPr="007974CC">
              <w:rPr>
                <w:rStyle w:val="Hyperlink"/>
                <w:rFonts w:eastAsia="Times New Roman"/>
              </w:rPr>
              <w:t>Welke actie moet ik ondernemen om te veel betaalde belasting terug te krijgen?</w:t>
            </w:r>
            <w:r w:rsidR="00F76887">
              <w:rPr>
                <w:webHidden/>
              </w:rPr>
              <w:tab/>
            </w:r>
            <w:r w:rsidR="00F76887">
              <w:rPr>
                <w:webHidden/>
              </w:rPr>
              <w:fldChar w:fldCharType="begin"/>
            </w:r>
            <w:r w:rsidR="00F76887">
              <w:rPr>
                <w:webHidden/>
              </w:rPr>
              <w:instrText xml:space="preserve"> PAGEREF _Toc115684210 \h </w:instrText>
            </w:r>
            <w:r w:rsidR="00F76887">
              <w:rPr>
                <w:webHidden/>
              </w:rPr>
            </w:r>
            <w:r w:rsidR="00F76887">
              <w:rPr>
                <w:webHidden/>
              </w:rPr>
              <w:fldChar w:fldCharType="separate"/>
            </w:r>
            <w:r w:rsidR="00F76887">
              <w:rPr>
                <w:webHidden/>
              </w:rPr>
              <w:t>4</w:t>
            </w:r>
            <w:r w:rsidR="00F76887">
              <w:rPr>
                <w:webHidden/>
              </w:rPr>
              <w:fldChar w:fldCharType="end"/>
            </w:r>
          </w:hyperlink>
        </w:p>
        <w:p w14:paraId="2B9086F7" w14:textId="7D1846FF" w:rsidR="00F76887" w:rsidRDefault="00F35FF4" w:rsidP="00A64B7E">
          <w:pPr>
            <w:pStyle w:val="Inhopg1"/>
            <w:tabs>
              <w:tab w:val="left" w:pos="1080"/>
            </w:tabs>
            <w:rPr>
              <w:smallCaps w:val="0"/>
              <w:lang w:eastAsia="nl-NL"/>
            </w:rPr>
          </w:pPr>
          <w:hyperlink w:anchor="_Toc115684214" w:history="1">
            <w:r w:rsidR="00F76887" w:rsidRPr="007974CC">
              <w:rPr>
                <w:rStyle w:val="Hyperlink"/>
                <w:rFonts w:eastAsia="Times New Roman"/>
              </w:rPr>
              <w:t>4.</w:t>
            </w:r>
            <w:r w:rsidR="00F76887">
              <w:rPr>
                <w:smallCaps w:val="0"/>
                <w:lang w:eastAsia="nl-NL"/>
              </w:rPr>
              <w:tab/>
            </w:r>
            <w:r w:rsidR="00F76887" w:rsidRPr="007974CC">
              <w:rPr>
                <w:rStyle w:val="Hyperlink"/>
                <w:rFonts w:eastAsia="Times New Roman"/>
              </w:rPr>
              <w:t>Wat houdt massaal bewaar in en welke gevolgen heeft dit voor mij?</w:t>
            </w:r>
            <w:r w:rsidR="00F76887">
              <w:rPr>
                <w:webHidden/>
              </w:rPr>
              <w:tab/>
            </w:r>
            <w:r w:rsidR="00F76887">
              <w:rPr>
                <w:webHidden/>
              </w:rPr>
              <w:fldChar w:fldCharType="begin"/>
            </w:r>
            <w:r w:rsidR="00F76887">
              <w:rPr>
                <w:webHidden/>
              </w:rPr>
              <w:instrText xml:space="preserve"> PAGEREF _Toc115684214 \h </w:instrText>
            </w:r>
            <w:r w:rsidR="00F76887">
              <w:rPr>
                <w:webHidden/>
              </w:rPr>
            </w:r>
            <w:r w:rsidR="00F76887">
              <w:rPr>
                <w:webHidden/>
              </w:rPr>
              <w:fldChar w:fldCharType="separate"/>
            </w:r>
            <w:r w:rsidR="00F76887">
              <w:rPr>
                <w:webHidden/>
              </w:rPr>
              <w:t>5</w:t>
            </w:r>
            <w:r w:rsidR="00F76887">
              <w:rPr>
                <w:webHidden/>
              </w:rPr>
              <w:fldChar w:fldCharType="end"/>
            </w:r>
          </w:hyperlink>
        </w:p>
        <w:p w14:paraId="62968DAA" w14:textId="3846AFB0" w:rsidR="00F76887" w:rsidRDefault="00F35FF4" w:rsidP="00A64B7E">
          <w:pPr>
            <w:pStyle w:val="Inhopg1"/>
            <w:tabs>
              <w:tab w:val="left" w:pos="1080"/>
            </w:tabs>
            <w:rPr>
              <w:smallCaps w:val="0"/>
              <w:lang w:eastAsia="nl-NL"/>
            </w:rPr>
          </w:pPr>
          <w:hyperlink w:anchor="_Toc115684215" w:history="1">
            <w:r w:rsidR="00F76887" w:rsidRPr="007974CC">
              <w:rPr>
                <w:rStyle w:val="Hyperlink"/>
                <w:rFonts w:eastAsia="Times New Roman"/>
              </w:rPr>
              <w:t>5.</w:t>
            </w:r>
            <w:r w:rsidR="00F76887">
              <w:rPr>
                <w:smallCaps w:val="0"/>
                <w:lang w:eastAsia="nl-NL"/>
              </w:rPr>
              <w:tab/>
            </w:r>
            <w:r w:rsidR="00F76887" w:rsidRPr="007974CC">
              <w:rPr>
                <w:rStyle w:val="Hyperlink"/>
                <w:rFonts w:eastAsia="Times New Roman"/>
              </w:rPr>
              <w:t>Hoe wordt het daadwerkelijk behaalde rendement precies berekend?</w:t>
            </w:r>
            <w:r w:rsidR="00F76887">
              <w:rPr>
                <w:webHidden/>
              </w:rPr>
              <w:tab/>
            </w:r>
            <w:r w:rsidR="00F76887">
              <w:rPr>
                <w:webHidden/>
              </w:rPr>
              <w:fldChar w:fldCharType="begin"/>
            </w:r>
            <w:r w:rsidR="00F76887">
              <w:rPr>
                <w:webHidden/>
              </w:rPr>
              <w:instrText xml:space="preserve"> PAGEREF _Toc115684215 \h </w:instrText>
            </w:r>
            <w:r w:rsidR="00F76887">
              <w:rPr>
                <w:webHidden/>
              </w:rPr>
            </w:r>
            <w:r w:rsidR="00F76887">
              <w:rPr>
                <w:webHidden/>
              </w:rPr>
              <w:fldChar w:fldCharType="separate"/>
            </w:r>
            <w:r w:rsidR="00F76887">
              <w:rPr>
                <w:webHidden/>
              </w:rPr>
              <w:t>5</w:t>
            </w:r>
            <w:r w:rsidR="00F76887">
              <w:rPr>
                <w:webHidden/>
              </w:rPr>
              <w:fldChar w:fldCharType="end"/>
            </w:r>
          </w:hyperlink>
        </w:p>
        <w:p w14:paraId="44C5AE17" w14:textId="3857DE70" w:rsidR="00F76887" w:rsidRDefault="00F35FF4" w:rsidP="00A64B7E">
          <w:pPr>
            <w:pStyle w:val="Inhopg1"/>
            <w:tabs>
              <w:tab w:val="left" w:pos="1080"/>
            </w:tabs>
            <w:rPr>
              <w:smallCaps w:val="0"/>
              <w:lang w:eastAsia="nl-NL"/>
            </w:rPr>
          </w:pPr>
          <w:hyperlink w:anchor="_Toc115684216" w:history="1">
            <w:r w:rsidR="00F76887" w:rsidRPr="007974CC">
              <w:rPr>
                <w:rStyle w:val="Hyperlink"/>
                <w:rFonts w:eastAsia="Times New Roman"/>
              </w:rPr>
              <w:t>6.</w:t>
            </w:r>
            <w:r w:rsidR="00F76887">
              <w:rPr>
                <w:smallCaps w:val="0"/>
                <w:lang w:eastAsia="nl-NL"/>
              </w:rPr>
              <w:tab/>
            </w:r>
            <w:r w:rsidR="00F76887" w:rsidRPr="007974CC">
              <w:rPr>
                <w:rStyle w:val="Hyperlink"/>
                <w:rFonts w:eastAsia="Times New Roman"/>
              </w:rPr>
              <w:t>Wat is het gevolg als het werkelijk behaalde rendement lager is?</w:t>
            </w:r>
            <w:r w:rsidR="00F76887">
              <w:rPr>
                <w:webHidden/>
              </w:rPr>
              <w:tab/>
            </w:r>
            <w:r w:rsidR="00F76887">
              <w:rPr>
                <w:webHidden/>
              </w:rPr>
              <w:fldChar w:fldCharType="begin"/>
            </w:r>
            <w:r w:rsidR="00F76887">
              <w:rPr>
                <w:webHidden/>
              </w:rPr>
              <w:instrText xml:space="preserve"> PAGEREF _Toc115684216 \h </w:instrText>
            </w:r>
            <w:r w:rsidR="00F76887">
              <w:rPr>
                <w:webHidden/>
              </w:rPr>
            </w:r>
            <w:r w:rsidR="00F76887">
              <w:rPr>
                <w:webHidden/>
              </w:rPr>
              <w:fldChar w:fldCharType="separate"/>
            </w:r>
            <w:r w:rsidR="00F76887">
              <w:rPr>
                <w:webHidden/>
              </w:rPr>
              <w:t>8</w:t>
            </w:r>
            <w:r w:rsidR="00F76887">
              <w:rPr>
                <w:webHidden/>
              </w:rPr>
              <w:fldChar w:fldCharType="end"/>
            </w:r>
          </w:hyperlink>
        </w:p>
        <w:p w14:paraId="6EB48171" w14:textId="62077075" w:rsidR="00F76887" w:rsidRDefault="00F35FF4" w:rsidP="00A64B7E">
          <w:pPr>
            <w:pStyle w:val="Inhopg1"/>
            <w:tabs>
              <w:tab w:val="left" w:pos="1080"/>
            </w:tabs>
            <w:rPr>
              <w:smallCaps w:val="0"/>
              <w:lang w:eastAsia="nl-NL"/>
            </w:rPr>
          </w:pPr>
          <w:hyperlink w:anchor="_Toc115684217" w:history="1">
            <w:r w:rsidR="00F76887" w:rsidRPr="007974CC">
              <w:rPr>
                <w:rStyle w:val="Hyperlink"/>
                <w:rFonts w:eastAsia="Times New Roman"/>
              </w:rPr>
              <w:t>7.</w:t>
            </w:r>
            <w:r w:rsidR="00F76887">
              <w:rPr>
                <w:smallCaps w:val="0"/>
                <w:lang w:eastAsia="nl-NL"/>
              </w:rPr>
              <w:tab/>
            </w:r>
            <w:r w:rsidR="00F76887" w:rsidRPr="007974CC">
              <w:rPr>
                <w:rStyle w:val="Hyperlink"/>
                <w:rFonts w:eastAsia="Times New Roman"/>
              </w:rPr>
              <w:t>Kom ik ook in aanmerking voor een belastingvermindering wanneer ik niet (tijdig) bezwaar heb gemaakt tegen de box 3-heffing?</w:t>
            </w:r>
            <w:r w:rsidR="00F76887">
              <w:rPr>
                <w:webHidden/>
              </w:rPr>
              <w:tab/>
            </w:r>
            <w:r w:rsidR="00F76887">
              <w:rPr>
                <w:webHidden/>
              </w:rPr>
              <w:fldChar w:fldCharType="begin"/>
            </w:r>
            <w:r w:rsidR="00F76887">
              <w:rPr>
                <w:webHidden/>
              </w:rPr>
              <w:instrText xml:space="preserve"> PAGEREF _Toc115684217 \h </w:instrText>
            </w:r>
            <w:r w:rsidR="00F76887">
              <w:rPr>
                <w:webHidden/>
              </w:rPr>
            </w:r>
            <w:r w:rsidR="00F76887">
              <w:rPr>
                <w:webHidden/>
              </w:rPr>
              <w:fldChar w:fldCharType="separate"/>
            </w:r>
            <w:r w:rsidR="00F76887">
              <w:rPr>
                <w:webHidden/>
              </w:rPr>
              <w:t>8</w:t>
            </w:r>
            <w:r w:rsidR="00F76887">
              <w:rPr>
                <w:webHidden/>
              </w:rPr>
              <w:fldChar w:fldCharType="end"/>
            </w:r>
          </w:hyperlink>
        </w:p>
        <w:p w14:paraId="1DD6CB22" w14:textId="77777777" w:rsidR="00F76887" w:rsidRDefault="00F35FF4" w:rsidP="00A64B7E">
          <w:pPr>
            <w:pStyle w:val="Inhopg1"/>
            <w:tabs>
              <w:tab w:val="left" w:pos="1080"/>
            </w:tabs>
            <w:rPr>
              <w:smallCaps w:val="0"/>
              <w:lang w:eastAsia="nl-NL"/>
            </w:rPr>
          </w:pPr>
          <w:hyperlink w:anchor="_Toc115684218" w:history="1">
            <w:r w:rsidR="00F76887" w:rsidRPr="007974CC">
              <w:rPr>
                <w:rStyle w:val="Hyperlink"/>
                <w:rFonts w:eastAsia="Times New Roman"/>
              </w:rPr>
              <w:t>8.</w:t>
            </w:r>
            <w:r w:rsidR="00F76887">
              <w:rPr>
                <w:smallCaps w:val="0"/>
                <w:lang w:eastAsia="nl-NL"/>
              </w:rPr>
              <w:tab/>
            </w:r>
            <w:r w:rsidR="00F76887" w:rsidRPr="007974CC">
              <w:rPr>
                <w:rStyle w:val="Hyperlink"/>
                <w:rFonts w:eastAsia="Times New Roman"/>
              </w:rPr>
              <w:t xml:space="preserve">Wat als ik een </w:t>
            </w:r>
            <w:r w:rsidR="00F76887" w:rsidRPr="00AA3CC9">
              <w:t>hoger</w:t>
            </w:r>
            <w:r w:rsidR="00F76887" w:rsidRPr="007974CC">
              <w:rPr>
                <w:rStyle w:val="Hyperlink"/>
                <w:rFonts w:eastAsia="Times New Roman"/>
              </w:rPr>
              <w:t xml:space="preserve"> rendement heb dan het forfaitair rendement?</w:t>
            </w:r>
            <w:r w:rsidR="00F76887">
              <w:rPr>
                <w:webHidden/>
              </w:rPr>
              <w:tab/>
            </w:r>
            <w:r w:rsidR="00F76887">
              <w:rPr>
                <w:webHidden/>
              </w:rPr>
              <w:fldChar w:fldCharType="begin"/>
            </w:r>
            <w:r w:rsidR="00F76887">
              <w:rPr>
                <w:webHidden/>
              </w:rPr>
              <w:instrText xml:space="preserve"> PAGEREF _Toc115684218 \h </w:instrText>
            </w:r>
            <w:r w:rsidR="00F76887">
              <w:rPr>
                <w:webHidden/>
              </w:rPr>
            </w:r>
            <w:r w:rsidR="00F76887">
              <w:rPr>
                <w:webHidden/>
              </w:rPr>
              <w:fldChar w:fldCharType="separate"/>
            </w:r>
            <w:r w:rsidR="00F76887">
              <w:rPr>
                <w:webHidden/>
              </w:rPr>
              <w:t>9</w:t>
            </w:r>
            <w:r w:rsidR="00F76887">
              <w:rPr>
                <w:webHidden/>
              </w:rPr>
              <w:fldChar w:fldCharType="end"/>
            </w:r>
          </w:hyperlink>
        </w:p>
        <w:p w14:paraId="543B8D39" w14:textId="4D5C31B5" w:rsidR="00F76887" w:rsidRDefault="00F35FF4" w:rsidP="00A64B7E">
          <w:pPr>
            <w:pStyle w:val="Inhopg1"/>
            <w:tabs>
              <w:tab w:val="left" w:pos="1080"/>
            </w:tabs>
            <w:rPr>
              <w:smallCaps w:val="0"/>
              <w:lang w:eastAsia="nl-NL"/>
            </w:rPr>
          </w:pPr>
          <w:hyperlink w:anchor="_Toc115684219" w:history="1">
            <w:r w:rsidR="00F76887" w:rsidRPr="007974CC">
              <w:rPr>
                <w:rStyle w:val="Hyperlink"/>
                <w:rFonts w:eastAsia="Times New Roman"/>
              </w:rPr>
              <w:t>9.</w:t>
            </w:r>
            <w:r w:rsidR="00F76887">
              <w:rPr>
                <w:smallCaps w:val="0"/>
                <w:lang w:eastAsia="nl-NL"/>
              </w:rPr>
              <w:tab/>
            </w:r>
            <w:r w:rsidR="00F76887" w:rsidRPr="007974CC">
              <w:rPr>
                <w:rStyle w:val="Hyperlink"/>
                <w:rFonts w:eastAsia="Times New Roman"/>
              </w:rPr>
              <w:t>Hoe zit het met het arrest van de Hoge Raad en mijn voorlopige aanslag inkomstenbelasting 2022 en volgende jaren?</w:t>
            </w:r>
            <w:r w:rsidR="00F76887">
              <w:rPr>
                <w:webHidden/>
              </w:rPr>
              <w:tab/>
            </w:r>
            <w:r w:rsidR="00F76887">
              <w:rPr>
                <w:webHidden/>
              </w:rPr>
              <w:fldChar w:fldCharType="begin"/>
            </w:r>
            <w:r w:rsidR="00F76887">
              <w:rPr>
                <w:webHidden/>
              </w:rPr>
              <w:instrText xml:space="preserve"> PAGEREF _Toc115684219 \h </w:instrText>
            </w:r>
            <w:r w:rsidR="00F76887">
              <w:rPr>
                <w:webHidden/>
              </w:rPr>
            </w:r>
            <w:r w:rsidR="00F76887">
              <w:rPr>
                <w:webHidden/>
              </w:rPr>
              <w:fldChar w:fldCharType="separate"/>
            </w:r>
            <w:r w:rsidR="00F76887">
              <w:rPr>
                <w:webHidden/>
              </w:rPr>
              <w:t>9</w:t>
            </w:r>
            <w:r w:rsidR="00F76887">
              <w:rPr>
                <w:webHidden/>
              </w:rPr>
              <w:fldChar w:fldCharType="end"/>
            </w:r>
          </w:hyperlink>
        </w:p>
        <w:p w14:paraId="0BA5B48D" w14:textId="7AC0F286" w:rsidR="00F76887" w:rsidRDefault="00F35FF4" w:rsidP="00A64B7E">
          <w:pPr>
            <w:pStyle w:val="Inhopg1"/>
            <w:tabs>
              <w:tab w:val="left" w:pos="1080"/>
            </w:tabs>
            <w:rPr>
              <w:smallCaps w:val="0"/>
              <w:lang w:eastAsia="nl-NL"/>
            </w:rPr>
          </w:pPr>
          <w:hyperlink w:anchor="_Toc115684220" w:history="1">
            <w:r w:rsidR="00F76887" w:rsidRPr="007974CC">
              <w:rPr>
                <w:rStyle w:val="Hyperlink"/>
                <w:rFonts w:eastAsia="Times New Roman"/>
              </w:rPr>
              <w:t>10.</w:t>
            </w:r>
            <w:r w:rsidR="00F76887">
              <w:rPr>
                <w:smallCaps w:val="0"/>
                <w:lang w:eastAsia="nl-NL"/>
              </w:rPr>
              <w:tab/>
            </w:r>
            <w:r w:rsidR="00F76887" w:rsidRPr="007974CC">
              <w:rPr>
                <w:rStyle w:val="Hyperlink"/>
                <w:rFonts w:eastAsia="Times New Roman"/>
              </w:rPr>
              <w:t>Wat kan CROP voor mij doen om te veel betaalde belasting terug te vragen?</w:t>
            </w:r>
            <w:r w:rsidR="00F76887">
              <w:rPr>
                <w:webHidden/>
              </w:rPr>
              <w:tab/>
            </w:r>
            <w:r w:rsidR="00F76887">
              <w:rPr>
                <w:webHidden/>
              </w:rPr>
              <w:fldChar w:fldCharType="begin"/>
            </w:r>
            <w:r w:rsidR="00F76887">
              <w:rPr>
                <w:webHidden/>
              </w:rPr>
              <w:instrText xml:space="preserve"> PAGEREF _Toc115684220 \h </w:instrText>
            </w:r>
            <w:r w:rsidR="00F76887">
              <w:rPr>
                <w:webHidden/>
              </w:rPr>
            </w:r>
            <w:r w:rsidR="00F76887">
              <w:rPr>
                <w:webHidden/>
              </w:rPr>
              <w:fldChar w:fldCharType="separate"/>
            </w:r>
            <w:r w:rsidR="00F76887">
              <w:rPr>
                <w:webHidden/>
              </w:rPr>
              <w:t>10</w:t>
            </w:r>
            <w:r w:rsidR="00F76887">
              <w:rPr>
                <w:webHidden/>
              </w:rPr>
              <w:fldChar w:fldCharType="end"/>
            </w:r>
          </w:hyperlink>
        </w:p>
        <w:p w14:paraId="790A63BA" w14:textId="7CC8E0CA" w:rsidR="006B7E7E" w:rsidRPr="00D77E81" w:rsidRDefault="0058593A" w:rsidP="00A64B7E">
          <w:pPr>
            <w:spacing w:line="360" w:lineRule="auto"/>
            <w:rPr>
              <w:rFonts w:asciiTheme="majorHAnsi" w:hAnsiTheme="majorHAnsi" w:cstheme="majorHAnsi"/>
            </w:rPr>
          </w:pPr>
          <w:r w:rsidRPr="00D77E81">
            <w:rPr>
              <w:rFonts w:asciiTheme="majorHAnsi" w:eastAsiaTheme="minorEastAsia" w:hAnsiTheme="majorHAnsi" w:cstheme="majorHAnsi"/>
              <w:smallCaps/>
              <w:noProof/>
              <w:color w:val="000000" w:themeColor="text1"/>
            </w:rPr>
            <w:fldChar w:fldCharType="end"/>
          </w:r>
        </w:p>
      </w:sdtContent>
    </w:sdt>
    <w:p w14:paraId="1EA0CB89" w14:textId="2C5F31E7" w:rsidR="007C6BEB" w:rsidRPr="00D77E81" w:rsidRDefault="007C6BEB" w:rsidP="00D77E81">
      <w:pPr>
        <w:spacing w:line="360" w:lineRule="auto"/>
        <w:rPr>
          <w:rFonts w:asciiTheme="majorHAnsi" w:hAnsiTheme="majorHAnsi" w:cstheme="majorHAnsi"/>
        </w:rPr>
      </w:pPr>
    </w:p>
    <w:p w14:paraId="19AD0F14" w14:textId="77777777" w:rsidR="001B0963" w:rsidRPr="00D77E81" w:rsidRDefault="001B0963" w:rsidP="00D77E81">
      <w:pPr>
        <w:spacing w:line="360" w:lineRule="auto"/>
        <w:rPr>
          <w:rFonts w:asciiTheme="majorHAnsi" w:hAnsiTheme="majorHAnsi" w:cstheme="majorHAnsi"/>
          <w:color w:val="000000" w:themeColor="text1"/>
        </w:rPr>
      </w:pPr>
      <w:r w:rsidRPr="00D77E81">
        <w:rPr>
          <w:rFonts w:asciiTheme="majorHAnsi" w:hAnsiTheme="majorHAnsi" w:cstheme="majorHAnsi"/>
          <w:color w:val="000000" w:themeColor="text1"/>
        </w:rPr>
        <w:br w:type="page"/>
      </w:r>
    </w:p>
    <w:p w14:paraId="3772B372" w14:textId="3DD2773D" w:rsidR="0037417B" w:rsidRDefault="0037417B" w:rsidP="0037417B">
      <w:pPr>
        <w:pStyle w:val="Kop1"/>
        <w:numPr>
          <w:ilvl w:val="0"/>
          <w:numId w:val="6"/>
        </w:numPr>
        <w:rPr>
          <w:rFonts w:eastAsia="Times New Roman"/>
        </w:rPr>
      </w:pPr>
      <w:bookmarkStart w:id="3" w:name="_Toc115684208"/>
      <w:r w:rsidRPr="00D13A6F">
        <w:rPr>
          <w:rFonts w:eastAsia="Times New Roman"/>
        </w:rPr>
        <w:lastRenderedPageBreak/>
        <w:t>Wat maakt het arrest van de Hoge Raad van 24 december 2021 zo belangwekkend?</w:t>
      </w:r>
      <w:bookmarkEnd w:id="3"/>
    </w:p>
    <w:p w14:paraId="7393FA6A" w14:textId="77777777" w:rsidR="0037417B" w:rsidRDefault="0037417B" w:rsidP="0037417B"/>
    <w:p w14:paraId="468A2241" w14:textId="36E44D75" w:rsidR="0037417B" w:rsidRDefault="0037417B" w:rsidP="00773651">
      <w:pPr>
        <w:ind w:left="708"/>
        <w:jc w:val="both"/>
      </w:pPr>
      <w:r w:rsidRPr="0037417B">
        <w:t xml:space="preserve">Kortgezegd oordeelde de Hoge Raad in </w:t>
      </w:r>
      <w:r w:rsidR="00773651">
        <w:t>haar</w:t>
      </w:r>
      <w:r w:rsidRPr="0037417B">
        <w:t xml:space="preserve"> arrest van 24 december 2021 dat het wettelijke box 3</w:t>
      </w:r>
      <w:r w:rsidR="001E6BDC">
        <w:t>-</w:t>
      </w:r>
      <w:r w:rsidRPr="0037417B">
        <w:t>systeem dat wij sinds 2017 kennen niet deugt</w:t>
      </w:r>
      <w:r w:rsidR="001E6BDC">
        <w:t>,</w:t>
      </w:r>
      <w:r w:rsidRPr="0037417B">
        <w:t xml:space="preserve"> omdat het i</w:t>
      </w:r>
      <w:r>
        <w:t>n</w:t>
      </w:r>
      <w:r w:rsidRPr="0037417B">
        <w:t xml:space="preserve"> strijd i</w:t>
      </w:r>
      <w:r>
        <w:t>s</w:t>
      </w:r>
      <w:r w:rsidRPr="0037417B">
        <w:t xml:space="preserve"> met het recht op ongestoord genot van eigendom en het discriminatieverbod. Deze rechten worden gewaarborgd door het Europees Verdrag ter bescherming van de rechten van de mens (EVRM). In de visie van de Hoge Raad is dit nieuwe systeem verder af komen te staan van een heffing over het inkomen waarvan kan worden aangenomen dat een spaarder dat daadwerkelijk heeft genoten, terwijl de wetgever dit met de wijziging in 2017 wel heeft beoogd. </w:t>
      </w:r>
    </w:p>
    <w:p w14:paraId="269909E0" w14:textId="042364FB" w:rsidR="0037417B" w:rsidRPr="00D13A6F" w:rsidRDefault="0037417B" w:rsidP="00773651">
      <w:pPr>
        <w:ind w:left="708"/>
        <w:jc w:val="both"/>
      </w:pPr>
      <w:r w:rsidRPr="0037417B">
        <w:t>Wat dit arrest nog belangwekkender maakt, is dat de Hoge Raad ook een oplossing biedt. In de zaak die door de Hoge Raad werd behandeld</w:t>
      </w:r>
      <w:r>
        <w:t>,</w:t>
      </w:r>
      <w:r w:rsidRPr="0037417B">
        <w:t xml:space="preserve"> hield dit zogenoemde ‘’rechtsherstel’’ in dat alleen het werkelijk genoten rendement belast mocht worden. Tot 24 december 2021 wees de Hoge Raad alleen op het onrecht, maar werd de oplossing en het rechtsherstel aan de wetgever overgelaten.</w:t>
      </w:r>
    </w:p>
    <w:p w14:paraId="581CA3ED" w14:textId="45DB7DBA" w:rsidR="0037417B" w:rsidRDefault="0037417B" w:rsidP="0037417B">
      <w:pPr>
        <w:pStyle w:val="Kop1"/>
        <w:numPr>
          <w:ilvl w:val="0"/>
          <w:numId w:val="6"/>
        </w:numPr>
        <w:rPr>
          <w:rFonts w:eastAsia="Times New Roman"/>
        </w:rPr>
      </w:pPr>
      <w:bookmarkStart w:id="4" w:name="_Toc115684209"/>
      <w:r w:rsidRPr="0037417B">
        <w:rPr>
          <w:rFonts w:eastAsia="Times New Roman"/>
        </w:rPr>
        <w:t xml:space="preserve">Wat zijn de gevolgen van het arrest en wat kunnen </w:t>
      </w:r>
      <w:r w:rsidR="00E07147">
        <w:rPr>
          <w:rFonts w:eastAsia="Times New Roman"/>
        </w:rPr>
        <w:t>s</w:t>
      </w:r>
      <w:r w:rsidRPr="0037417B">
        <w:rPr>
          <w:rFonts w:eastAsia="Times New Roman"/>
        </w:rPr>
        <w:t>paarders/</w:t>
      </w:r>
      <w:r w:rsidR="00E07147">
        <w:rPr>
          <w:rFonts w:eastAsia="Times New Roman"/>
        </w:rPr>
        <w:t xml:space="preserve"> </w:t>
      </w:r>
      <w:r w:rsidRPr="0037417B">
        <w:rPr>
          <w:rFonts w:eastAsia="Times New Roman"/>
        </w:rPr>
        <w:t>beleggers nu verwachten?</w:t>
      </w:r>
      <w:bookmarkEnd w:id="4"/>
    </w:p>
    <w:p w14:paraId="46E9E071" w14:textId="77777777" w:rsidR="0037417B" w:rsidRPr="0037417B" w:rsidRDefault="0037417B" w:rsidP="0037417B"/>
    <w:p w14:paraId="06A55854" w14:textId="36D6A40E" w:rsidR="00E80F9B" w:rsidRDefault="0037417B" w:rsidP="0066449F">
      <w:pPr>
        <w:ind w:left="708"/>
        <w:jc w:val="both"/>
      </w:pPr>
      <w:r w:rsidRPr="00D13A6F">
        <w:t>Spaarders en beleggers kunnen op basis van dit arrest de belasting die zij over hun spaartegoeden en beleggingen hebben betaald</w:t>
      </w:r>
      <w:r>
        <w:t>,</w:t>
      </w:r>
      <w:r w:rsidRPr="00D13A6F">
        <w:t xml:space="preserve"> geheel of gedeeltelijk terugkrijgen van de Belastingdienst. Dit is het geval wanneer het werkelijk behaalde rendement lager </w:t>
      </w:r>
      <w:r>
        <w:t>is</w:t>
      </w:r>
      <w:r w:rsidRPr="00D13A6F">
        <w:t xml:space="preserve"> dan het (fictieve) rendement waarover belasting is geheven. </w:t>
      </w:r>
    </w:p>
    <w:p w14:paraId="5371299C" w14:textId="77777777" w:rsidR="007F1DFE" w:rsidRDefault="00E80F9B" w:rsidP="0066449F">
      <w:pPr>
        <w:ind w:left="708"/>
        <w:jc w:val="both"/>
      </w:pPr>
      <w:r>
        <w:t xml:space="preserve">Op 30 juni 2022 is </w:t>
      </w:r>
      <w:r>
        <w:rPr>
          <w:color w:val="000000"/>
        </w:rPr>
        <w:t>h</w:t>
      </w:r>
      <w:r w:rsidR="007414CD" w:rsidRPr="00310304">
        <w:rPr>
          <w:color w:val="000000"/>
        </w:rPr>
        <w:t>et </w:t>
      </w:r>
      <w:hyperlink r:id="rId8" w:history="1">
        <w:r w:rsidR="007414CD" w:rsidRPr="00310304">
          <w:rPr>
            <w:color w:val="000000"/>
          </w:rPr>
          <w:t>Besluit rechtsherstel box 3</w:t>
        </w:r>
      </w:hyperlink>
      <w:r w:rsidR="007414CD" w:rsidRPr="00310304">
        <w:rPr>
          <w:color w:val="000000"/>
        </w:rPr>
        <w:t> </w:t>
      </w:r>
      <w:r>
        <w:rPr>
          <w:color w:val="000000"/>
        </w:rPr>
        <w:t xml:space="preserve">in de Staatscourant gepubliceerd. In dit besluit </w:t>
      </w:r>
      <w:r w:rsidR="007414CD" w:rsidRPr="00CE0FCE">
        <w:t>word</w:t>
      </w:r>
      <w:r w:rsidR="007414CD">
        <w:t xml:space="preserve">en </w:t>
      </w:r>
      <w:r w:rsidR="00340FCB">
        <w:t>vier stappen doorlopen om het</w:t>
      </w:r>
      <w:r w:rsidR="007414CD">
        <w:t xml:space="preserve"> </w:t>
      </w:r>
      <w:r w:rsidR="007414CD" w:rsidRPr="00CE0FCE">
        <w:t xml:space="preserve">nieuwe box 3-inkomen </w:t>
      </w:r>
      <w:r w:rsidR="0066449F">
        <w:t xml:space="preserve">(spaarvariant) </w:t>
      </w:r>
      <w:r w:rsidR="007414CD">
        <w:t xml:space="preserve">te bepalen </w:t>
      </w:r>
      <w:r w:rsidR="007414CD" w:rsidRPr="00CE0FCE">
        <w:t>e</w:t>
      </w:r>
      <w:r w:rsidR="00340FCB">
        <w:t>n</w:t>
      </w:r>
      <w:r w:rsidR="007414CD" w:rsidRPr="00CE0FCE">
        <w:t xml:space="preserve"> dit</w:t>
      </w:r>
      <w:r w:rsidR="00340FCB">
        <w:t xml:space="preserve"> gebeurt</w:t>
      </w:r>
      <w:r w:rsidR="007414CD" w:rsidRPr="00CE0FCE">
        <w:t xml:space="preserve"> per kalenderjaar afzonderlij</w:t>
      </w:r>
      <w:r w:rsidR="00340FCB">
        <w:t>k</w:t>
      </w:r>
      <w:r w:rsidR="002333E2">
        <w:t xml:space="preserve"> (zie</w:t>
      </w:r>
      <w:r w:rsidR="00022CD7">
        <w:t xml:space="preserve"> </w:t>
      </w:r>
      <w:r w:rsidR="002333E2">
        <w:t>vraag 5)</w:t>
      </w:r>
      <w:r w:rsidR="007414CD" w:rsidRPr="00CE0FCE">
        <w:t>.</w:t>
      </w:r>
      <w:r w:rsidR="0066449F">
        <w:t xml:space="preserve"> </w:t>
      </w:r>
    </w:p>
    <w:p w14:paraId="0B68FF30" w14:textId="5695FF54" w:rsidR="00E80F9B" w:rsidRDefault="00E80F9B" w:rsidP="0066449F">
      <w:pPr>
        <w:ind w:left="708"/>
        <w:jc w:val="both"/>
      </w:pPr>
      <w:r>
        <w:t>Verder is op 28 april 2022 de planning voor het rechtsherstel box 3 bekend geworden. De planning is als volgt:</w:t>
      </w:r>
    </w:p>
    <w:p w14:paraId="56129ADE" w14:textId="3376753D" w:rsidR="00E80F9B" w:rsidRPr="00310304" w:rsidRDefault="00E80F9B" w:rsidP="00E80F9B">
      <w:pPr>
        <w:numPr>
          <w:ilvl w:val="0"/>
          <w:numId w:val="21"/>
        </w:numPr>
        <w:jc w:val="both"/>
      </w:pPr>
      <w:r w:rsidRPr="00310304">
        <w:t xml:space="preserve">Uiterlijk op 4 augustus 2022 zal geautomatiseerd uitspraak op bezwaar worden gedaan volgens de spaarvariant voor belastingplichtigen die bezwaar hebben gemaakt. </w:t>
      </w:r>
      <w:r w:rsidR="00367DAF">
        <w:t xml:space="preserve">Alle bezwaarmakers zouden op 4 augustus 2022 een reactie van de Belastingdienst moeten hebben ontvangen. Als hiervan geen sprake is dan is het van belang dat er contact wordt opgenomen met de Belastingdienst. </w:t>
      </w:r>
      <w:r w:rsidRPr="00310304">
        <w:t>Na deze uitspraak op bezwaar is er nog de mogelijkheid te verzoeken om een verlaging van de box 3 heffing, maar dan zal de belastingplichtige moeten bewijzen dat het werkelijk rendement lager is dan het gecorrigeerde forfaitaire rendement</w:t>
      </w:r>
      <w:r w:rsidR="00CE0FCE">
        <w:t xml:space="preserve"> op basis van de spaarvariant</w:t>
      </w:r>
      <w:r w:rsidR="00CD663B">
        <w:t>.</w:t>
      </w:r>
    </w:p>
    <w:p w14:paraId="22CC2CF6" w14:textId="7921FE4C" w:rsidR="00E80F9B" w:rsidRPr="00310304" w:rsidRDefault="00E80F9B" w:rsidP="00E80F9B">
      <w:pPr>
        <w:numPr>
          <w:ilvl w:val="0"/>
          <w:numId w:val="21"/>
        </w:numPr>
        <w:jc w:val="both"/>
      </w:pPr>
      <w:r w:rsidRPr="00310304">
        <w:t xml:space="preserve">Vanaf </w:t>
      </w:r>
      <w:r w:rsidR="00B11C81">
        <w:t xml:space="preserve">22 </w:t>
      </w:r>
      <w:r w:rsidRPr="00310304">
        <w:t>augustus 2022</w:t>
      </w:r>
      <w:r w:rsidR="00B11C81">
        <w:t xml:space="preserve"> tot en met 31 december 2022</w:t>
      </w:r>
      <w:r w:rsidRPr="00310304">
        <w:t xml:space="preserve"> worden de definitieve aanslagen inkomstenbelasting 2021 conform de spaarvariant afgewikkeld.</w:t>
      </w:r>
      <w:r w:rsidR="008108C2">
        <w:t xml:space="preserve"> Als de aangifte na 1 mei 2022 </w:t>
      </w:r>
      <w:r w:rsidR="008108C2">
        <w:lastRenderedPageBreak/>
        <w:t>is ingediend en u belastingrente moet betalen</w:t>
      </w:r>
      <w:r w:rsidR="00C7559C">
        <w:t xml:space="preserve">, dan betaalt u belastingrente. Ook als u box 3 inkomen heeft. </w:t>
      </w:r>
    </w:p>
    <w:p w14:paraId="0DE5ABF1" w14:textId="4028E398" w:rsidR="00E80F9B" w:rsidRPr="00310304" w:rsidRDefault="00E80F9B" w:rsidP="00E80F9B">
      <w:pPr>
        <w:numPr>
          <w:ilvl w:val="0"/>
          <w:numId w:val="21"/>
        </w:numPr>
        <w:jc w:val="both"/>
      </w:pPr>
      <w:r w:rsidRPr="00310304">
        <w:t>Vanaf medio september 2022 worden de nog niet opgelegde aanslagen en aanslagen die nog niet onherroepelijk vaststonden op 24 december 2021 (aanslagen met dagtekening vanaf 12 november 2021) conform de spaarvariant afgewikkeld. Ook hierbij is er de mogelijkheid te verzoeken om een verlaging van de box 3 heffing, maar dan zal de belastingplichtige moeten bewijzen dat het werkelijk rendement lager is dan het gecorrigeerde forfaitaire rendement</w:t>
      </w:r>
      <w:r w:rsidR="00CE0FCE">
        <w:t xml:space="preserve"> op basis van de spaarvariant</w:t>
      </w:r>
      <w:r w:rsidR="00CD663B">
        <w:t>.</w:t>
      </w:r>
    </w:p>
    <w:p w14:paraId="57FB75EF" w14:textId="0303972D" w:rsidR="005A0ABB" w:rsidRDefault="00E80F9B" w:rsidP="008D12C1">
      <w:pPr>
        <w:numPr>
          <w:ilvl w:val="0"/>
          <w:numId w:val="21"/>
        </w:numPr>
        <w:jc w:val="both"/>
      </w:pPr>
      <w:r w:rsidRPr="00310304">
        <w:t xml:space="preserve">Vanaf medio </w:t>
      </w:r>
      <w:r w:rsidR="00367DAF">
        <w:t>september/</w:t>
      </w:r>
      <w:r w:rsidRPr="00310304">
        <w:t>oktober 2022 worden de aangiften 2017-2020 conform de spaarvariant afgewikkeld waarvoor nog geen aanslagen zijn opgelegd</w:t>
      </w:r>
      <w:r w:rsidR="00CD663B">
        <w:t>.</w:t>
      </w:r>
      <w:r w:rsidR="00367DAF">
        <w:t xml:space="preserve"> Hierbij heeft de Belastingdienst geen einddatum genoemd.</w:t>
      </w:r>
    </w:p>
    <w:p w14:paraId="1415B9E4" w14:textId="38D01D1F" w:rsidR="0037417B" w:rsidRPr="00D13A6F" w:rsidRDefault="005A0ABB" w:rsidP="001E6BDC">
      <w:pPr>
        <w:pStyle w:val="Kop1"/>
        <w:numPr>
          <w:ilvl w:val="0"/>
          <w:numId w:val="6"/>
        </w:numPr>
        <w:rPr>
          <w:rFonts w:eastAsia="Times New Roman"/>
        </w:rPr>
      </w:pPr>
      <w:bookmarkStart w:id="5" w:name="_Toc115684210"/>
      <w:r>
        <w:t xml:space="preserve">Verder is </w:t>
      </w:r>
      <w:r w:rsidR="005D1225">
        <w:t>op</w:t>
      </w:r>
      <w:r w:rsidR="00504899">
        <w:t xml:space="preserve"> Prinsjesdag de </w:t>
      </w:r>
      <w:r w:rsidR="005D1225">
        <w:t>O</w:t>
      </w:r>
      <w:r w:rsidR="00504899">
        <w:t>verbruggingswet</w:t>
      </w:r>
      <w:r w:rsidR="005D1225">
        <w:t xml:space="preserve"> box 3</w:t>
      </w:r>
      <w:r w:rsidR="00504899">
        <w:t xml:space="preserve"> aangekondigd. </w:t>
      </w:r>
      <w:r>
        <w:t>De</w:t>
      </w:r>
      <w:r w:rsidR="005D1225">
        <w:t>ze</w:t>
      </w:r>
      <w:r>
        <w:t xml:space="preserve"> wet is van toepassing v</w:t>
      </w:r>
      <w:r w:rsidR="00504899">
        <w:t>oor de jaren 2023 tot en met 2025</w:t>
      </w:r>
      <w:r>
        <w:t xml:space="preserve"> (zie vraag 5)</w:t>
      </w:r>
      <w:r w:rsidR="0037417B" w:rsidRPr="00D13A6F">
        <w:rPr>
          <w:rFonts w:eastAsia="Times New Roman"/>
        </w:rPr>
        <w:t>Welke actie moet ik ondernemen om te veel betaalde belasting terug te krijgen?</w:t>
      </w:r>
      <w:bookmarkEnd w:id="5"/>
    </w:p>
    <w:p w14:paraId="20891AA6" w14:textId="69838A23" w:rsidR="0037417B" w:rsidRPr="00D13A6F" w:rsidRDefault="0037417B" w:rsidP="00136299">
      <w:pPr>
        <w:pStyle w:val="Kop3"/>
        <w:numPr>
          <w:ilvl w:val="0"/>
          <w:numId w:val="12"/>
        </w:numPr>
        <w:rPr>
          <w:rFonts w:eastAsia="Times New Roman"/>
        </w:rPr>
      </w:pPr>
      <w:bookmarkStart w:id="6" w:name="_Toc115684211"/>
      <w:r w:rsidRPr="00D13A6F">
        <w:rPr>
          <w:rFonts w:eastAsia="Times New Roman"/>
        </w:rPr>
        <w:t>I</w:t>
      </w:r>
      <w:r>
        <w:rPr>
          <w:rFonts w:eastAsia="Times New Roman"/>
        </w:rPr>
        <w:t>k</w:t>
      </w:r>
      <w:r w:rsidRPr="00D13A6F">
        <w:rPr>
          <w:rFonts w:eastAsia="Times New Roman"/>
        </w:rPr>
        <w:t xml:space="preserve"> heb tijdig bezwaar gemaakt</w:t>
      </w:r>
      <w:bookmarkEnd w:id="6"/>
    </w:p>
    <w:p w14:paraId="3389914A" w14:textId="62D6F353" w:rsidR="00136299" w:rsidRPr="008375AA" w:rsidRDefault="0037417B" w:rsidP="008F7BC0">
      <w:pPr>
        <w:ind w:left="708"/>
        <w:jc w:val="both"/>
      </w:pPr>
      <w:r w:rsidRPr="00D13A6F">
        <w:t xml:space="preserve">U hoeft voorlopig geen directe actie te ondernemen. </w:t>
      </w:r>
      <w:r w:rsidR="000542E0">
        <w:rPr>
          <w:rFonts w:eastAsia="Times New Roman"/>
        </w:rPr>
        <w:t>Tijdig ingediende</w:t>
      </w:r>
      <w:r w:rsidR="003F6CD7">
        <w:rPr>
          <w:rFonts w:eastAsia="Times New Roman"/>
        </w:rPr>
        <w:t xml:space="preserve"> bezwaarschriften zijn gegrond verklaard</w:t>
      </w:r>
      <w:r w:rsidR="008D5D08">
        <w:rPr>
          <w:rFonts w:eastAsia="Times New Roman"/>
        </w:rPr>
        <w:t>.</w:t>
      </w:r>
      <w:r w:rsidR="00B935D8" w:rsidRPr="00B935D8">
        <w:rPr>
          <w:rFonts w:eastAsia="Times New Roman"/>
        </w:rPr>
        <w:t xml:space="preserve"> </w:t>
      </w:r>
      <w:r w:rsidRPr="008375AA">
        <w:t xml:space="preserve"> </w:t>
      </w:r>
      <w:bookmarkStart w:id="7" w:name="_Hlk93301650"/>
    </w:p>
    <w:p w14:paraId="5893BE0B" w14:textId="3F2AE7E7" w:rsidR="00B5561F" w:rsidRDefault="00B5561F" w:rsidP="008375AA">
      <w:pPr>
        <w:ind w:left="708"/>
        <w:jc w:val="both"/>
        <w:rPr>
          <w:shd w:val="clear" w:color="auto" w:fill="FFFFFF"/>
        </w:rPr>
      </w:pPr>
      <w:r w:rsidRPr="008375AA">
        <w:t>Vanaf 1 juli tot 4 augustus 2022 zal geautomatiseerd uitspraak op bezwaar worden gedaan volgens de spaarvariant</w:t>
      </w:r>
      <w:r w:rsidR="008108C2">
        <w:t xml:space="preserve"> of kreeg u bericht dat de huidige box 3 regeling voordeliger is in uw situatie</w:t>
      </w:r>
      <w:r w:rsidRPr="008375AA">
        <w:t>.</w:t>
      </w:r>
      <w:r w:rsidR="00367DAF">
        <w:t xml:space="preserve"> Als u bezwaar heeft gemaakt en nog geen reactie heeft ontvangen van de Belastingdienst dan </w:t>
      </w:r>
      <w:r w:rsidR="008108C2">
        <w:t xml:space="preserve">dient er contact opgenomen te worden met de Belastingdienst. De reden is dat alle bezwaarmakers een reactie ontvangen zouden moeten hebben.  </w:t>
      </w:r>
      <w:r w:rsidR="008375AA">
        <w:t>Als</w:t>
      </w:r>
      <w:r w:rsidR="00A54D41">
        <w:t xml:space="preserve"> </w:t>
      </w:r>
      <w:r w:rsidR="008375AA">
        <w:t>u</w:t>
      </w:r>
      <w:r w:rsidR="00A54D41" w:rsidRPr="00310304">
        <w:t xml:space="preserve"> het niet eens </w:t>
      </w:r>
      <w:r w:rsidR="008375AA">
        <w:t>bent</w:t>
      </w:r>
      <w:r w:rsidR="00A54D41" w:rsidRPr="00310304">
        <w:t xml:space="preserve"> met het geboden rechtsherstel dan wel met het besluit dat geen rechtsherstel wordt geboden, </w:t>
      </w:r>
      <w:r w:rsidR="00A54D41">
        <w:t xml:space="preserve">dan </w:t>
      </w:r>
      <w:r w:rsidR="008375AA">
        <w:t>kunt</w:t>
      </w:r>
      <w:r w:rsidR="00A54D41">
        <w:t xml:space="preserve"> </w:t>
      </w:r>
      <w:r w:rsidR="008375AA">
        <w:t>u</w:t>
      </w:r>
      <w:r w:rsidR="00A54D41" w:rsidRPr="00310304">
        <w:t xml:space="preserve"> daartegen </w:t>
      </w:r>
      <w:r w:rsidR="00A54D41">
        <w:t xml:space="preserve">ingaan. </w:t>
      </w:r>
      <w:r w:rsidR="00A54D41" w:rsidRPr="00310304">
        <w:t>D</w:t>
      </w:r>
      <w:r w:rsidR="00A54D41">
        <w:t xml:space="preserve">it </w:t>
      </w:r>
      <w:r w:rsidR="008375AA">
        <w:t>kunt</w:t>
      </w:r>
      <w:r w:rsidR="00A54D41">
        <w:t xml:space="preserve"> </w:t>
      </w:r>
      <w:r w:rsidR="008375AA">
        <w:t>u</w:t>
      </w:r>
      <w:r w:rsidR="00A54D41">
        <w:t xml:space="preserve"> doen door een verzoek om ambtshalve vermindering in te dienen</w:t>
      </w:r>
      <w:r w:rsidR="008375AA">
        <w:t>. H</w:t>
      </w:r>
      <w:r w:rsidR="00A54D41">
        <w:t xml:space="preserve">ierbij </w:t>
      </w:r>
      <w:r w:rsidR="008375AA">
        <w:t>zult</w:t>
      </w:r>
      <w:r w:rsidR="00A54D41" w:rsidRPr="00310304">
        <w:t xml:space="preserve"> </w:t>
      </w:r>
      <w:r w:rsidR="008375AA">
        <w:t>u</w:t>
      </w:r>
      <w:r w:rsidR="00A54D41" w:rsidRPr="00310304">
        <w:t xml:space="preserve"> </w:t>
      </w:r>
      <w:r w:rsidR="00A54D41">
        <w:t>wel</w:t>
      </w:r>
      <w:r w:rsidR="00A54D41" w:rsidRPr="00310304">
        <w:t xml:space="preserve"> moeten bewijzen dat het werkelijk rendement lager is dan het gecorrigeerde forfaitaire rendement</w:t>
      </w:r>
      <w:r w:rsidR="008375AA">
        <w:t xml:space="preserve"> volgens de spaarvariant</w:t>
      </w:r>
      <w:r w:rsidR="00A54D41" w:rsidRPr="00310304">
        <w:t>;</w:t>
      </w:r>
    </w:p>
    <w:p w14:paraId="33240745" w14:textId="62EEFC3F" w:rsidR="0037417B" w:rsidRPr="00136299" w:rsidRDefault="0037417B" w:rsidP="00136299">
      <w:pPr>
        <w:pStyle w:val="Kop3"/>
        <w:numPr>
          <w:ilvl w:val="0"/>
          <w:numId w:val="12"/>
        </w:numPr>
        <w:rPr>
          <w:rFonts w:eastAsia="Times New Roman"/>
          <w:shd w:val="clear" w:color="auto" w:fill="FFFFFF"/>
        </w:rPr>
      </w:pPr>
      <w:bookmarkStart w:id="8" w:name="_Toc115684212"/>
      <w:r w:rsidRPr="00D13A6F">
        <w:rPr>
          <w:rFonts w:eastAsia="Times New Roman"/>
        </w:rPr>
        <w:t>Ik heb geen bezwaar gemaakt – bezwaar nog mogelijk</w:t>
      </w:r>
      <w:bookmarkEnd w:id="8"/>
    </w:p>
    <w:p w14:paraId="33B63415" w14:textId="77777777" w:rsidR="001E6BDC" w:rsidRDefault="0037417B" w:rsidP="00773651">
      <w:pPr>
        <w:ind w:left="708"/>
        <w:jc w:val="both"/>
      </w:pPr>
      <w:r w:rsidRPr="00D13A6F">
        <w:t xml:space="preserve">U dient zo snel mogelijk uw rechten veilig te stellen door bezwaar te maken tegen de </w:t>
      </w:r>
      <w:r>
        <w:t>belasting</w:t>
      </w:r>
      <w:r w:rsidRPr="00D13A6F">
        <w:t xml:space="preserve">heffing over uw spaartegoeden en beleggingen. </w:t>
      </w:r>
    </w:p>
    <w:p w14:paraId="7D92F819" w14:textId="6C0F65AD" w:rsidR="001B397E" w:rsidRDefault="0037417B" w:rsidP="00773651">
      <w:pPr>
        <w:ind w:left="708"/>
        <w:jc w:val="both"/>
      </w:pPr>
      <w:r w:rsidRPr="00D13A6F">
        <w:t>Een bezwaarschrift dient</w:t>
      </w:r>
      <w:r w:rsidR="00EA1850">
        <w:t xml:space="preserve"> </w:t>
      </w:r>
      <w:r w:rsidRPr="00D13A6F">
        <w:t>binnen 6 weken na dagtekening van de belastingaanslag door de Belastingdienst te zijn ontvangen. Wanneer u op dit moment een belastingaanslag heeft ontvangen waarvan de 6 weken bezwaartermijn nog niet verstreken is, dan raden wij u</w:t>
      </w:r>
      <w:r>
        <w:t xml:space="preserve"> aan</w:t>
      </w:r>
      <w:r w:rsidRPr="00D13A6F">
        <w:t xml:space="preserve"> om zo snel mogelijk bezwaar te maken</w:t>
      </w:r>
      <w:r w:rsidR="00F26873">
        <w:t xml:space="preserve"> als u verwacht dat het bezwaar tot een lagere box 3 heffing voor u zal leiden</w:t>
      </w:r>
      <w:r w:rsidRPr="00D13A6F">
        <w:t xml:space="preserve">. U hoeft dit bezwaarschrift niet direct te motiveren. </w:t>
      </w:r>
      <w:r w:rsidR="001B397E">
        <w:t>CROP</w:t>
      </w:r>
      <w:r w:rsidRPr="00D13A6F">
        <w:t xml:space="preserve"> kan u ondersteunen om binnen de bezwaartermijn uw rechten veilig te stellen</w:t>
      </w:r>
      <w:r w:rsidR="00F26873">
        <w:t>, alsmede om samen met u te kijken of het indienen van bezwaar zinvol is.</w:t>
      </w:r>
      <w:bookmarkEnd w:id="7"/>
      <w:r w:rsidR="001B397E">
        <w:tab/>
        <w:t xml:space="preserve"> </w:t>
      </w:r>
    </w:p>
    <w:p w14:paraId="1130DDC2" w14:textId="45B93C65" w:rsidR="0037417B" w:rsidRPr="00D13A6F" w:rsidRDefault="0037417B" w:rsidP="00136299">
      <w:pPr>
        <w:pStyle w:val="Kop3"/>
        <w:numPr>
          <w:ilvl w:val="0"/>
          <w:numId w:val="12"/>
        </w:numPr>
        <w:rPr>
          <w:rFonts w:eastAsia="Times New Roman"/>
        </w:rPr>
      </w:pPr>
      <w:bookmarkStart w:id="9" w:name="_Toc115684213"/>
      <w:r w:rsidRPr="00D13A6F">
        <w:rPr>
          <w:rFonts w:eastAsia="Times New Roman"/>
        </w:rPr>
        <w:lastRenderedPageBreak/>
        <w:t>Ik heb geen bezwaar gemaakt – bezwaar niet meer mogelijk</w:t>
      </w:r>
      <w:bookmarkStart w:id="10" w:name="_Hlk93301690"/>
      <w:bookmarkEnd w:id="9"/>
    </w:p>
    <w:p w14:paraId="23504ABC" w14:textId="6D92EABF" w:rsidR="0037417B" w:rsidRDefault="0037417B" w:rsidP="00FA33E9">
      <w:pPr>
        <w:ind w:left="708"/>
        <w:jc w:val="both"/>
        <w:rPr>
          <w:rFonts w:eastAsia="Times New Roman"/>
        </w:rPr>
      </w:pPr>
      <w:r w:rsidRPr="00D13A6F">
        <w:rPr>
          <w:rFonts w:eastAsia="Times New Roman"/>
        </w:rPr>
        <w:t xml:space="preserve">Wanneer u geen bezwaar heeft gemaakt en bezwaar </w:t>
      </w:r>
      <w:r>
        <w:rPr>
          <w:rFonts w:eastAsia="Times New Roman"/>
        </w:rPr>
        <w:t xml:space="preserve">maken </w:t>
      </w:r>
      <w:r w:rsidRPr="00D13A6F">
        <w:rPr>
          <w:rFonts w:eastAsia="Times New Roman"/>
        </w:rPr>
        <w:t xml:space="preserve">ook niet meer mogelijk is, dan komt u in principe alleen in aanmerking voor een belastingteruggave wanneer de Belastingdienst u deze teruggave ambtshalve verleent. </w:t>
      </w:r>
      <w:r>
        <w:rPr>
          <w:rFonts w:eastAsia="Times New Roman"/>
        </w:rPr>
        <w:t>U kunt hiervoor een</w:t>
      </w:r>
      <w:r w:rsidRPr="00D13A6F">
        <w:rPr>
          <w:rFonts w:eastAsia="Times New Roman"/>
        </w:rPr>
        <w:t xml:space="preserve"> zogenoemd verzoek om een ambtshalve vermindering</w:t>
      </w:r>
      <w:r>
        <w:rPr>
          <w:rFonts w:eastAsia="Times New Roman"/>
        </w:rPr>
        <w:t xml:space="preserve"> indienen. Dit kan nog voor</w:t>
      </w:r>
      <w:r w:rsidRPr="00D13A6F">
        <w:rPr>
          <w:rFonts w:eastAsia="Times New Roman"/>
        </w:rPr>
        <w:t xml:space="preserve"> de jaren vanaf 2017. </w:t>
      </w:r>
    </w:p>
    <w:p w14:paraId="375D64A0" w14:textId="3CD6FBFC" w:rsidR="002333E2" w:rsidRPr="00310304" w:rsidRDefault="002333E2" w:rsidP="002333E2">
      <w:pPr>
        <w:ind w:left="708"/>
        <w:jc w:val="both"/>
        <w:rPr>
          <w:rFonts w:eastAsia="Times New Roman"/>
        </w:rPr>
      </w:pPr>
      <w:r w:rsidRPr="00310304">
        <w:rPr>
          <w:rFonts w:eastAsia="Times New Roman"/>
        </w:rPr>
        <w:t xml:space="preserve">De Hoge Raad heeft op 20 mei 2022 </w:t>
      </w:r>
      <w:r w:rsidR="00F26873">
        <w:rPr>
          <w:rFonts w:eastAsia="Times New Roman"/>
        </w:rPr>
        <w:t>een</w:t>
      </w:r>
      <w:r w:rsidRPr="00310304">
        <w:rPr>
          <w:rFonts w:eastAsia="Times New Roman"/>
        </w:rPr>
        <w:t xml:space="preserve"> </w:t>
      </w:r>
      <w:r w:rsidR="00F26873">
        <w:rPr>
          <w:rFonts w:eastAsia="Times New Roman"/>
        </w:rPr>
        <w:t>arrest gewezen</w:t>
      </w:r>
      <w:r w:rsidRPr="00310304">
        <w:rPr>
          <w:rFonts w:eastAsia="Times New Roman"/>
        </w:rPr>
        <w:t xml:space="preserve"> in een zaak waarin nadere invulling is gegeven aan het box 3 arrest van 24 december 2021. </w:t>
      </w:r>
      <w:r>
        <w:rPr>
          <w:rFonts w:eastAsia="Times New Roman"/>
        </w:rPr>
        <w:t>E</w:t>
      </w:r>
      <w:r w:rsidRPr="00310304">
        <w:rPr>
          <w:rFonts w:eastAsia="Times New Roman"/>
        </w:rPr>
        <w:t xml:space="preserve">én van de conclusies uit </w:t>
      </w:r>
      <w:r w:rsidR="00F26873">
        <w:rPr>
          <w:rFonts w:eastAsia="Times New Roman"/>
        </w:rPr>
        <w:t>dit</w:t>
      </w:r>
      <w:r w:rsidRPr="00310304">
        <w:rPr>
          <w:rFonts w:eastAsia="Times New Roman"/>
        </w:rPr>
        <w:t xml:space="preserve"> </w:t>
      </w:r>
      <w:r w:rsidR="00F26873">
        <w:rPr>
          <w:rFonts w:eastAsia="Times New Roman"/>
        </w:rPr>
        <w:t>arrest</w:t>
      </w:r>
      <w:r w:rsidRPr="00310304">
        <w:rPr>
          <w:rFonts w:eastAsia="Times New Roman"/>
        </w:rPr>
        <w:t xml:space="preserve"> is dat als niet op tijd bezwaar is gemaakt, de Belastingdienst </w:t>
      </w:r>
      <w:r w:rsidR="00F26873">
        <w:rPr>
          <w:rFonts w:eastAsia="Times New Roman"/>
        </w:rPr>
        <w:t xml:space="preserve">dan </w:t>
      </w:r>
      <w:r w:rsidRPr="00310304">
        <w:rPr>
          <w:rFonts w:eastAsia="Times New Roman"/>
        </w:rPr>
        <w:t>niet gedwongen</w:t>
      </w:r>
      <w:r w:rsidR="00F26873">
        <w:rPr>
          <w:rFonts w:eastAsia="Times New Roman"/>
        </w:rPr>
        <w:t xml:space="preserve"> kan worden</w:t>
      </w:r>
      <w:r w:rsidRPr="00310304">
        <w:rPr>
          <w:rFonts w:eastAsia="Times New Roman"/>
        </w:rPr>
        <w:t xml:space="preserve"> om rechtsherstel te bieden. In dat geval bestaat geen recht op ambtshalve vermindering van de aanslag. </w:t>
      </w:r>
    </w:p>
    <w:p w14:paraId="384482DF" w14:textId="33379C9C" w:rsidR="002333E2" w:rsidRPr="00676DFB" w:rsidRDefault="00676DFB" w:rsidP="00F26873">
      <w:pPr>
        <w:ind w:left="708"/>
        <w:jc w:val="both"/>
        <w:rPr>
          <w:rFonts w:eastAsia="Times New Roman"/>
        </w:rPr>
      </w:pPr>
      <w:r w:rsidRPr="00676DFB">
        <w:t xml:space="preserve">Op Prinsjesdag </w:t>
      </w:r>
      <w:r w:rsidR="005A0ABB">
        <w:t xml:space="preserve">heeft de Staatssecretaris </w:t>
      </w:r>
      <w:r w:rsidR="003A2539">
        <w:t>aangegeven</w:t>
      </w:r>
      <w:r w:rsidR="005A0ABB">
        <w:t xml:space="preserve"> </w:t>
      </w:r>
      <w:r w:rsidR="003A2539">
        <w:t>dat</w:t>
      </w:r>
      <w:r w:rsidR="005A0ABB">
        <w:t xml:space="preserve"> niet-bezwaarmakers geen rechtsherstel </w:t>
      </w:r>
      <w:r w:rsidR="003A2539">
        <w:t>zal worden geboden</w:t>
      </w:r>
      <w:r w:rsidR="005A0ABB">
        <w:t xml:space="preserve"> en dat een verzoek om ambtshalve vermindering over oude jaren door de Belastingdienst </w:t>
      </w:r>
      <w:r w:rsidR="00FB1C59">
        <w:t xml:space="preserve">zal </w:t>
      </w:r>
      <w:r w:rsidR="005A0ABB">
        <w:t xml:space="preserve">worden afgewezen. </w:t>
      </w:r>
    </w:p>
    <w:p w14:paraId="04398E5F" w14:textId="0BC6DA0F" w:rsidR="0037417B" w:rsidRDefault="0037417B" w:rsidP="00FA33E9">
      <w:pPr>
        <w:pStyle w:val="Kop1"/>
        <w:numPr>
          <w:ilvl w:val="0"/>
          <w:numId w:val="6"/>
        </w:numPr>
        <w:rPr>
          <w:rFonts w:eastAsia="Times New Roman"/>
        </w:rPr>
      </w:pPr>
      <w:bookmarkStart w:id="11" w:name="_Toc115684214"/>
      <w:bookmarkEnd w:id="10"/>
      <w:r w:rsidRPr="00D13A6F">
        <w:rPr>
          <w:rFonts w:eastAsia="Times New Roman"/>
        </w:rPr>
        <w:t>Wat houdt massaal bewaar in en welke gevolgen heeft dit voor mij?</w:t>
      </w:r>
      <w:bookmarkEnd w:id="11"/>
    </w:p>
    <w:p w14:paraId="05AC0ABA" w14:textId="77777777" w:rsidR="00FA33E9" w:rsidRPr="00FA33E9" w:rsidRDefault="00FA33E9" w:rsidP="00FA33E9"/>
    <w:p w14:paraId="6164920C" w14:textId="77777777" w:rsidR="00482BBA" w:rsidRDefault="0037417B" w:rsidP="00773651">
      <w:pPr>
        <w:ind w:left="708"/>
        <w:jc w:val="both"/>
        <w:rPr>
          <w:shd w:val="clear" w:color="auto" w:fill="FFFFFF"/>
        </w:rPr>
      </w:pPr>
      <w:r w:rsidRPr="00D13A6F">
        <w:rPr>
          <w:shd w:val="clear" w:color="auto" w:fill="FFFFFF"/>
        </w:rPr>
        <w:t xml:space="preserve">Ingediende bezwaarschriften tegen aanslagen </w:t>
      </w:r>
      <w:r>
        <w:rPr>
          <w:shd w:val="clear" w:color="auto" w:fill="FFFFFF"/>
        </w:rPr>
        <w:t>inkomstenbelasting</w:t>
      </w:r>
      <w:r w:rsidRPr="00D13A6F">
        <w:rPr>
          <w:shd w:val="clear" w:color="auto" w:fill="FFFFFF"/>
        </w:rPr>
        <w:t xml:space="preserve"> 2017,</w:t>
      </w:r>
      <w:r>
        <w:rPr>
          <w:shd w:val="clear" w:color="auto" w:fill="FFFFFF"/>
        </w:rPr>
        <w:t xml:space="preserve"> </w:t>
      </w:r>
      <w:r w:rsidRPr="00D13A6F">
        <w:rPr>
          <w:shd w:val="clear" w:color="auto" w:fill="FFFFFF"/>
        </w:rPr>
        <w:t xml:space="preserve">2018, 2019 en 2020 zijn door de staatsecretaris van </w:t>
      </w:r>
      <w:r>
        <w:rPr>
          <w:shd w:val="clear" w:color="auto" w:fill="FFFFFF"/>
        </w:rPr>
        <w:t>F</w:t>
      </w:r>
      <w:r w:rsidRPr="00D13A6F">
        <w:rPr>
          <w:shd w:val="clear" w:color="auto" w:fill="FFFFFF"/>
        </w:rPr>
        <w:t xml:space="preserve">inanciën in een eerder stadium als massaal bezwaar aangemerkt en aangehouden. Deze bezwaarschriften “liftten” destijds mee met de zaak die tot aan de Hoge Raad werd uitgeprocedeerd. Deze bezwaarschriften werden niet afzonderlijk behandeld. </w:t>
      </w:r>
    </w:p>
    <w:p w14:paraId="65131635" w14:textId="7F386461" w:rsidR="00D81F94" w:rsidRDefault="0037417B" w:rsidP="0091080A">
      <w:pPr>
        <w:ind w:left="708"/>
        <w:jc w:val="both"/>
        <w:rPr>
          <w:rFonts w:eastAsia="Times New Roman"/>
        </w:rPr>
      </w:pPr>
      <w:r w:rsidRPr="00D13A6F">
        <w:t>Wanneer tijdig bezwaar is gemaakt tegen een belastingaanslag over spaartegoeden</w:t>
      </w:r>
      <w:r w:rsidR="0091080A">
        <w:t xml:space="preserve"> </w:t>
      </w:r>
      <w:r w:rsidRPr="00D13A6F">
        <w:t>en beleggingen, dan loopt dat bezwaar mee in het massaal bezwaar en wordt -</w:t>
      </w:r>
      <w:r w:rsidR="00A6100F">
        <w:t xml:space="preserve"> </w:t>
      </w:r>
      <w:r w:rsidRPr="00D13A6F">
        <w:t>met inachtneming van het arrest van de Hoge Raad</w:t>
      </w:r>
      <w:r w:rsidR="00A6100F">
        <w:t xml:space="preserve"> </w:t>
      </w:r>
      <w:r w:rsidRPr="00D13A6F">
        <w:t xml:space="preserve">- uitspraak gedaan. </w:t>
      </w:r>
      <w:r w:rsidR="000E3AEC">
        <w:rPr>
          <w:rFonts w:eastAsia="Times New Roman"/>
        </w:rPr>
        <w:t>Deze bezwaarschriften zijn nu gegrond</w:t>
      </w:r>
      <w:r w:rsidR="00B82380">
        <w:rPr>
          <w:rFonts w:eastAsia="Times New Roman"/>
        </w:rPr>
        <w:t xml:space="preserve"> </w:t>
      </w:r>
      <w:r w:rsidR="000E3AEC">
        <w:rPr>
          <w:rFonts w:eastAsia="Times New Roman"/>
        </w:rPr>
        <w:t>verklaard</w:t>
      </w:r>
      <w:r w:rsidR="00B82380">
        <w:rPr>
          <w:rFonts w:eastAsia="Times New Roman"/>
        </w:rPr>
        <w:t xml:space="preserve">. </w:t>
      </w:r>
      <w:r w:rsidR="002333E2">
        <w:rPr>
          <w:rFonts w:eastAsia="Times New Roman"/>
        </w:rPr>
        <w:t>U</w:t>
      </w:r>
      <w:r w:rsidR="002333E2" w:rsidRPr="00310304">
        <w:t xml:space="preserve">iterlijk op 4 augustus 2022 zal geautomatiseerd uitspraak op bezwaar worden gedaan volgens de spaarvariant. </w:t>
      </w:r>
      <w:r w:rsidR="002333E2">
        <w:t xml:space="preserve">De Belastingdienst zal zelf met een berekening </w:t>
      </w:r>
      <w:r w:rsidR="00B82380">
        <w:t xml:space="preserve">op basis </w:t>
      </w:r>
      <w:r w:rsidR="002333E2">
        <w:t xml:space="preserve">van de spaarvariant komen. </w:t>
      </w:r>
      <w:r w:rsidR="00A54D41">
        <w:t xml:space="preserve">Mocht </w:t>
      </w:r>
      <w:r w:rsidR="00B82380">
        <w:t>u</w:t>
      </w:r>
      <w:r w:rsidR="00B82380" w:rsidRPr="00310304">
        <w:t xml:space="preserve"> </w:t>
      </w:r>
      <w:r w:rsidR="00A54D41" w:rsidRPr="00310304">
        <w:t xml:space="preserve">het niet eens zijn met </w:t>
      </w:r>
      <w:r w:rsidR="00B82380">
        <w:t>dit</w:t>
      </w:r>
      <w:r w:rsidR="00B82380" w:rsidRPr="00310304">
        <w:t xml:space="preserve"> </w:t>
      </w:r>
      <w:r w:rsidR="00A54D41" w:rsidRPr="00310304">
        <w:t xml:space="preserve">geboden rechtsherstel dan wel met het besluit dat geen rechtsherstel wordt geboden, </w:t>
      </w:r>
      <w:r w:rsidR="00A54D41">
        <w:t xml:space="preserve">dan </w:t>
      </w:r>
      <w:r w:rsidR="00B82380">
        <w:t>kunt u</w:t>
      </w:r>
      <w:r w:rsidR="00B82380" w:rsidRPr="00310304">
        <w:t xml:space="preserve"> </w:t>
      </w:r>
      <w:r w:rsidR="00A54D41" w:rsidRPr="00310304">
        <w:t xml:space="preserve">daartegen </w:t>
      </w:r>
      <w:r w:rsidR="00A54D41">
        <w:t xml:space="preserve">ingaan. </w:t>
      </w:r>
      <w:r w:rsidR="00A54D41" w:rsidRPr="00310304">
        <w:t>D</w:t>
      </w:r>
      <w:r w:rsidR="00A54D41">
        <w:t xml:space="preserve">it </w:t>
      </w:r>
      <w:r w:rsidR="00B82380">
        <w:t xml:space="preserve">kunt u </w:t>
      </w:r>
      <w:r w:rsidR="00A54D41">
        <w:t>doen door een verzoek om ambtshalve vermindering in te dienen</w:t>
      </w:r>
      <w:r w:rsidR="00B82380">
        <w:t>. H</w:t>
      </w:r>
      <w:r w:rsidR="00A54D41">
        <w:t xml:space="preserve">ierbij </w:t>
      </w:r>
      <w:r w:rsidR="00B82380">
        <w:t>zult</w:t>
      </w:r>
      <w:r w:rsidR="00B82380" w:rsidRPr="00310304">
        <w:t xml:space="preserve"> </w:t>
      </w:r>
      <w:r w:rsidR="00B82380">
        <w:t>u</w:t>
      </w:r>
      <w:r w:rsidR="00B82380" w:rsidRPr="00310304">
        <w:t xml:space="preserve"> </w:t>
      </w:r>
      <w:r w:rsidR="00A54D41">
        <w:t>wel</w:t>
      </w:r>
      <w:r w:rsidR="00A54D41" w:rsidRPr="00310304">
        <w:t xml:space="preserve"> moeten bewijzen dat het werkelijk rendement lager is dan het forfaitaire rendement</w:t>
      </w:r>
      <w:r w:rsidR="00B82380">
        <w:t xml:space="preserve"> volgens de spaarvariant</w:t>
      </w:r>
      <w:r w:rsidR="00A54D41">
        <w:t>.</w:t>
      </w:r>
    </w:p>
    <w:p w14:paraId="6ACDAFEF" w14:textId="12AD9F36" w:rsidR="0037417B" w:rsidRPr="00A6100F" w:rsidRDefault="0037417B" w:rsidP="00A6100F">
      <w:pPr>
        <w:pStyle w:val="Kop1"/>
        <w:numPr>
          <w:ilvl w:val="0"/>
          <w:numId w:val="6"/>
        </w:numPr>
        <w:rPr>
          <w:rFonts w:asciiTheme="minorHAnsi" w:eastAsia="Times New Roman" w:hAnsiTheme="minorHAnsi" w:cstheme="minorBidi"/>
        </w:rPr>
      </w:pPr>
      <w:bookmarkStart w:id="12" w:name="_Toc115684215"/>
      <w:r w:rsidRPr="00D13A6F">
        <w:rPr>
          <w:rFonts w:eastAsia="Times New Roman"/>
        </w:rPr>
        <w:t>Hoe wordt het daadwerkelijk behaalde rendement precies berekend?</w:t>
      </w:r>
      <w:bookmarkEnd w:id="12"/>
    </w:p>
    <w:p w14:paraId="37344B2C" w14:textId="77777777" w:rsidR="00A6100F" w:rsidRPr="00D13A6F" w:rsidRDefault="00A6100F" w:rsidP="00A6100F">
      <w:pPr>
        <w:pStyle w:val="Lijstalinea"/>
        <w:spacing w:after="0" w:line="300" w:lineRule="auto"/>
        <w:jc w:val="both"/>
        <w:rPr>
          <w:rFonts w:eastAsia="Times New Roman"/>
          <w:b/>
          <w:bCs/>
        </w:rPr>
      </w:pPr>
    </w:p>
    <w:p w14:paraId="33E5E618" w14:textId="77777777" w:rsidR="00BE2704" w:rsidRDefault="0037417B" w:rsidP="007F1DFE">
      <w:pPr>
        <w:ind w:left="708"/>
        <w:jc w:val="both"/>
        <w:rPr>
          <w:shd w:val="clear" w:color="auto" w:fill="FFFFFF"/>
        </w:rPr>
      </w:pPr>
      <w:r w:rsidRPr="007235BF">
        <w:rPr>
          <w:shd w:val="clear" w:color="auto" w:fill="FFFFFF"/>
        </w:rPr>
        <w:t xml:space="preserve">Het daadwerkelijk behaalde rendement is van belang omdat de Hoge Raad dit in het arrest van 24 december </w:t>
      </w:r>
      <w:r w:rsidR="006500E8" w:rsidRPr="007235BF">
        <w:rPr>
          <w:shd w:val="clear" w:color="auto" w:fill="FFFFFF"/>
        </w:rPr>
        <w:t xml:space="preserve">2021 </w:t>
      </w:r>
      <w:r w:rsidRPr="007235BF">
        <w:rPr>
          <w:shd w:val="clear" w:color="auto" w:fill="FFFFFF"/>
        </w:rPr>
        <w:t xml:space="preserve">vergelijkt met het </w:t>
      </w:r>
      <w:r w:rsidR="007235BF">
        <w:rPr>
          <w:shd w:val="clear" w:color="auto" w:fill="FFFFFF"/>
        </w:rPr>
        <w:t>forfaitaire</w:t>
      </w:r>
      <w:r w:rsidR="007235BF" w:rsidRPr="007235BF">
        <w:rPr>
          <w:shd w:val="clear" w:color="auto" w:fill="FFFFFF"/>
        </w:rPr>
        <w:t xml:space="preserve"> </w:t>
      </w:r>
      <w:r w:rsidRPr="007235BF">
        <w:rPr>
          <w:shd w:val="clear" w:color="auto" w:fill="FFFFFF"/>
        </w:rPr>
        <w:t>rendement over sparen en beleggen waarover belasting is geheven.</w:t>
      </w:r>
      <w:r w:rsidR="008F7BC0" w:rsidRPr="007235BF">
        <w:rPr>
          <w:shd w:val="clear" w:color="auto" w:fill="FFFFFF"/>
        </w:rPr>
        <w:t xml:space="preserve"> </w:t>
      </w:r>
      <w:r w:rsidR="002333E2" w:rsidRPr="007235BF">
        <w:rPr>
          <w:shd w:val="clear" w:color="auto" w:fill="FFFFFF"/>
        </w:rPr>
        <w:t xml:space="preserve">Op 30 juni 2022 is </w:t>
      </w:r>
      <w:r w:rsidR="00BE2704">
        <w:rPr>
          <w:shd w:val="clear" w:color="auto" w:fill="FFFFFF"/>
        </w:rPr>
        <w:t xml:space="preserve">voor de jaren tot en met 2022 </w:t>
      </w:r>
      <w:r w:rsidR="002333E2" w:rsidRPr="007235BF">
        <w:rPr>
          <w:shd w:val="clear" w:color="auto" w:fill="FFFFFF"/>
        </w:rPr>
        <w:t>het </w:t>
      </w:r>
      <w:hyperlink r:id="rId9" w:history="1">
        <w:r w:rsidR="002333E2" w:rsidRPr="007235BF">
          <w:rPr>
            <w:shd w:val="clear" w:color="auto" w:fill="FFFFFF"/>
          </w:rPr>
          <w:t>Besluit rechtsherstel box 3</w:t>
        </w:r>
      </w:hyperlink>
      <w:r w:rsidR="002333E2" w:rsidRPr="007235BF">
        <w:rPr>
          <w:shd w:val="clear" w:color="auto" w:fill="FFFFFF"/>
        </w:rPr>
        <w:t xml:space="preserve"> in de Staatscourant gepubliceerd. </w:t>
      </w:r>
      <w:r w:rsidR="00BE2704">
        <w:rPr>
          <w:shd w:val="clear" w:color="auto" w:fill="FFFFFF"/>
        </w:rPr>
        <w:t xml:space="preserve">Op Prinsjesdag is de overbruggingswet voor de jaren 2023 tot en met 2025 aangekondigd. </w:t>
      </w:r>
    </w:p>
    <w:p w14:paraId="4E259147" w14:textId="77777777" w:rsidR="00BE2704" w:rsidRDefault="00BE2704" w:rsidP="007F1DFE">
      <w:pPr>
        <w:ind w:left="708"/>
        <w:jc w:val="both"/>
        <w:rPr>
          <w:shd w:val="clear" w:color="auto" w:fill="FFFFFF"/>
        </w:rPr>
      </w:pPr>
    </w:p>
    <w:p w14:paraId="5A0BC099" w14:textId="68EBC8E5" w:rsidR="007F1DFE" w:rsidRDefault="002333E2" w:rsidP="007F1DFE">
      <w:pPr>
        <w:ind w:left="708"/>
        <w:jc w:val="both"/>
        <w:rPr>
          <w:shd w:val="clear" w:color="auto" w:fill="FFFFFF"/>
        </w:rPr>
      </w:pPr>
      <w:r w:rsidRPr="007235BF">
        <w:rPr>
          <w:shd w:val="clear" w:color="auto" w:fill="FFFFFF"/>
        </w:rPr>
        <w:lastRenderedPageBreak/>
        <w:t xml:space="preserve">In </w:t>
      </w:r>
      <w:r w:rsidR="00BE2704">
        <w:rPr>
          <w:shd w:val="clear" w:color="auto" w:fill="FFFFFF"/>
        </w:rPr>
        <w:t>het</w:t>
      </w:r>
      <w:r w:rsidRPr="007235BF">
        <w:rPr>
          <w:shd w:val="clear" w:color="auto" w:fill="FFFFFF"/>
        </w:rPr>
        <w:t xml:space="preserve"> </w:t>
      </w:r>
      <w:r w:rsidR="00BE2704">
        <w:rPr>
          <w:shd w:val="clear" w:color="auto" w:fill="FFFFFF"/>
        </w:rPr>
        <w:t>B</w:t>
      </w:r>
      <w:r w:rsidRPr="007235BF">
        <w:rPr>
          <w:shd w:val="clear" w:color="auto" w:fill="FFFFFF"/>
        </w:rPr>
        <w:t>esluit</w:t>
      </w:r>
      <w:r w:rsidR="00BE2704">
        <w:rPr>
          <w:shd w:val="clear" w:color="auto" w:fill="FFFFFF"/>
        </w:rPr>
        <w:t xml:space="preserve"> rechtsherstel</w:t>
      </w:r>
      <w:r w:rsidRPr="007235BF">
        <w:rPr>
          <w:shd w:val="clear" w:color="auto" w:fill="FFFFFF"/>
        </w:rPr>
        <w:t xml:space="preserve"> </w:t>
      </w:r>
      <w:r w:rsidR="005523D4">
        <w:rPr>
          <w:shd w:val="clear" w:color="auto" w:fill="FFFFFF"/>
        </w:rPr>
        <w:t xml:space="preserve">en in de overbruggingswet </w:t>
      </w:r>
      <w:r w:rsidRPr="007235BF">
        <w:rPr>
          <w:shd w:val="clear" w:color="auto" w:fill="FFFFFF"/>
        </w:rPr>
        <w:t xml:space="preserve">worden vier stappen doorlopen om </w:t>
      </w:r>
      <w:r w:rsidRPr="00C92B39">
        <w:rPr>
          <w:shd w:val="clear" w:color="auto" w:fill="FFFFFF"/>
        </w:rPr>
        <w:t>het nieuwe box 3-inkomen te bepalen en dit gebeurt per kalenderjaar afzonderlijk</w:t>
      </w:r>
      <w:r w:rsidR="00063A5E" w:rsidRPr="00C92B39">
        <w:rPr>
          <w:shd w:val="clear" w:color="auto" w:fill="FFFFFF"/>
        </w:rPr>
        <w:t xml:space="preserve">. Via deze </w:t>
      </w:r>
      <w:hyperlink r:id="rId10" w:history="1">
        <w:r w:rsidR="00063A5E" w:rsidRPr="00C92B39">
          <w:rPr>
            <w:rStyle w:val="Hyperlink"/>
            <w:shd w:val="clear" w:color="auto" w:fill="FFFFFF"/>
          </w:rPr>
          <w:t>link</w:t>
        </w:r>
      </w:hyperlink>
      <w:r w:rsidR="00063A5E">
        <w:rPr>
          <w:shd w:val="clear" w:color="auto" w:fill="FFFFFF"/>
        </w:rPr>
        <w:t xml:space="preserve"> kunt u een aantal cijfervoorbeelden zien. </w:t>
      </w:r>
    </w:p>
    <w:p w14:paraId="29967141" w14:textId="77777777" w:rsidR="00D81F94" w:rsidRPr="007235BF" w:rsidRDefault="00D81F94" w:rsidP="007F1DFE">
      <w:pPr>
        <w:ind w:left="708"/>
        <w:jc w:val="both"/>
        <w:rPr>
          <w:shd w:val="clear" w:color="auto" w:fill="FFFFFF"/>
        </w:rPr>
      </w:pPr>
    </w:p>
    <w:p w14:paraId="13FCDFEB" w14:textId="77777777" w:rsidR="002333E2" w:rsidRPr="006173E2" w:rsidRDefault="002333E2" w:rsidP="002333E2">
      <w:pPr>
        <w:ind w:left="708"/>
        <w:jc w:val="both"/>
        <w:rPr>
          <w:b/>
          <w:bCs/>
        </w:rPr>
      </w:pPr>
      <w:r w:rsidRPr="006173E2">
        <w:rPr>
          <w:b/>
          <w:bCs/>
        </w:rPr>
        <w:t>Stap 1 – splitsen van de bezittingen en schulden in drie vermogenscategorieën</w:t>
      </w:r>
    </w:p>
    <w:p w14:paraId="6726EFDE" w14:textId="3886E277" w:rsidR="002333E2" w:rsidRDefault="00A54D41" w:rsidP="002333E2">
      <w:pPr>
        <w:ind w:left="708"/>
        <w:jc w:val="both"/>
      </w:pPr>
      <w:r>
        <w:t>Stap 1 gaat uit</w:t>
      </w:r>
      <w:r w:rsidR="002333E2">
        <w:t xml:space="preserve"> van de werkelijke samenstelling van het vermogen op 1 januari van het betreffende jaar, waarbij een onderscheid wordt gemaakt tussen (vermogenscategorie 1) banktegoeden, (vermogenscategorie 2) overige bezittingen en (vermogenscategorie 3)</w:t>
      </w:r>
      <w:r w:rsidR="005523D4">
        <w:t xml:space="preserve"> </w:t>
      </w:r>
      <w:r w:rsidR="002333E2">
        <w:t>schulden. Voor iedere vermogenscategorie geldt een afzonderlijk forfaitair rendementspercentage.</w:t>
      </w:r>
    </w:p>
    <w:p w14:paraId="5BCD0C03" w14:textId="36B47B6B" w:rsidR="002333E2" w:rsidRDefault="002333E2" w:rsidP="002333E2">
      <w:pPr>
        <w:pStyle w:val="Lijstalinea"/>
        <w:numPr>
          <w:ilvl w:val="0"/>
          <w:numId w:val="19"/>
        </w:numPr>
        <w:jc w:val="both"/>
      </w:pPr>
      <w:r w:rsidRPr="00310304">
        <w:t xml:space="preserve">banktegoeden </w:t>
      </w:r>
      <w:r>
        <w:t>zijn</w:t>
      </w:r>
      <w:r w:rsidRPr="00310304">
        <w:t xml:space="preserve">: bank- en spaartegoeden (‘deposito’s) in Nederland en </w:t>
      </w:r>
      <w:r w:rsidR="006173E2">
        <w:t xml:space="preserve">in </w:t>
      </w:r>
      <w:r w:rsidRPr="00310304">
        <w:t>het buitenland</w:t>
      </w:r>
      <w:r>
        <w:t>;</w:t>
      </w:r>
    </w:p>
    <w:p w14:paraId="6452AC4C" w14:textId="29AAD0F0" w:rsidR="002333E2" w:rsidRDefault="002333E2" w:rsidP="002333E2">
      <w:pPr>
        <w:pStyle w:val="Lijstalinea"/>
        <w:numPr>
          <w:ilvl w:val="0"/>
          <w:numId w:val="19"/>
        </w:numPr>
        <w:jc w:val="both"/>
      </w:pPr>
      <w:r w:rsidRPr="00310304">
        <w:t xml:space="preserve">overige bezittingen </w:t>
      </w:r>
      <w:r>
        <w:t>zijn</w:t>
      </w:r>
      <w:r w:rsidRPr="00310304">
        <w:t xml:space="preserve">: beleggingen, kapitaalverzekeringen, uitgeleend geld en andere vorderingen, </w:t>
      </w:r>
      <w:r w:rsidR="006173E2">
        <w:t xml:space="preserve">cryptovaluta, </w:t>
      </w:r>
      <w:r w:rsidRPr="00310304">
        <w:t>rechten op periodieke uitkeringen en overige bezittingen.</w:t>
      </w:r>
    </w:p>
    <w:p w14:paraId="2913C675" w14:textId="77777777" w:rsidR="008D12C1" w:rsidRDefault="008D12C1" w:rsidP="008D12C1">
      <w:pPr>
        <w:ind w:firstLine="708"/>
        <w:jc w:val="both"/>
      </w:pPr>
    </w:p>
    <w:p w14:paraId="65F2DB79" w14:textId="316FCCE2" w:rsidR="005523D4" w:rsidRDefault="005523D4" w:rsidP="008D12C1">
      <w:pPr>
        <w:ind w:left="708"/>
        <w:jc w:val="both"/>
      </w:pPr>
      <w:r>
        <w:t xml:space="preserve">In het Besluit rechtsherstel </w:t>
      </w:r>
      <w:r w:rsidR="002B3AD7">
        <w:t>behoort</w:t>
      </w:r>
      <w:r>
        <w:t xml:space="preserve"> contant geld tot </w:t>
      </w:r>
      <w:r w:rsidR="002B3AD7">
        <w:t>de overige bezittingen waardoor er</w:t>
      </w:r>
      <w:r w:rsidR="000D0DE0">
        <w:t xml:space="preserve"> voor contant geld</w:t>
      </w:r>
      <w:r w:rsidR="002B3AD7">
        <w:t xml:space="preserve"> een hoog rendementspercentage geldt. In de </w:t>
      </w:r>
      <w:r w:rsidR="003A2539">
        <w:t>O</w:t>
      </w:r>
      <w:r w:rsidR="002B3AD7">
        <w:t>verbruggingswet</w:t>
      </w:r>
      <w:r w:rsidR="003A2539">
        <w:t xml:space="preserve"> box 3</w:t>
      </w:r>
      <w:r w:rsidR="002B3AD7">
        <w:t xml:space="preserve"> wordt contant geld tot de ban</w:t>
      </w:r>
      <w:r w:rsidR="003A2539">
        <w:t>ktegoeden</w:t>
      </w:r>
      <w:r w:rsidR="002B3AD7">
        <w:t xml:space="preserve"> gerekend waardoor er </w:t>
      </w:r>
      <w:r w:rsidR="000D0DE0">
        <w:t xml:space="preserve">voor contant geld </w:t>
      </w:r>
      <w:r w:rsidR="002B3AD7">
        <w:t xml:space="preserve">een laag rendementspercentage geldt. </w:t>
      </w:r>
    </w:p>
    <w:p w14:paraId="28684F67" w14:textId="77777777" w:rsidR="007F1DFE" w:rsidRPr="00310304" w:rsidRDefault="007F1DFE" w:rsidP="007F1DFE">
      <w:pPr>
        <w:pStyle w:val="Lijstalinea"/>
        <w:ind w:left="1068"/>
        <w:jc w:val="both"/>
      </w:pPr>
    </w:p>
    <w:p w14:paraId="52A8DE50" w14:textId="541440DD" w:rsidR="002333E2" w:rsidRPr="00310304" w:rsidRDefault="002333E2" w:rsidP="002333E2">
      <w:pPr>
        <w:ind w:left="708"/>
        <w:jc w:val="both"/>
      </w:pPr>
      <w:r w:rsidRPr="006173E2">
        <w:rPr>
          <w:b/>
          <w:bCs/>
        </w:rPr>
        <w:t>Stap 2 – berekenen van het rendement per vermogenscategorie</w:t>
      </w:r>
    </w:p>
    <w:p w14:paraId="336582D2" w14:textId="17F3A9F8" w:rsidR="002333E2" w:rsidRPr="00310304" w:rsidRDefault="006173E2" w:rsidP="002333E2">
      <w:pPr>
        <w:ind w:left="708"/>
        <w:jc w:val="both"/>
      </w:pPr>
      <w:r>
        <w:t>Bij</w:t>
      </w:r>
      <w:r w:rsidR="002333E2" w:rsidRPr="00310304">
        <w:t xml:space="preserve"> stap 2 word</w:t>
      </w:r>
      <w:r w:rsidR="002333E2">
        <w:t>t</w:t>
      </w:r>
      <w:r w:rsidR="002333E2" w:rsidRPr="00310304">
        <w:t xml:space="preserve"> het rendement per vermogenscategorie berekend. De berekening van het rendement in een vermogenscategorie gebeurt op basis van forfaitaire rendementspercentages die per jaar en per vermogenscategorie verschillen. </w:t>
      </w:r>
      <w:r w:rsidR="002333E2">
        <w:t xml:space="preserve">Het rendement op de verschillende vermogenscategorieën wordt vastgesteld aan de hand van de volgende forfaitaire rendementspercentages. </w:t>
      </w:r>
    </w:p>
    <w:tbl>
      <w:tblPr>
        <w:tblStyle w:val="Tabelraster"/>
        <w:tblpPr w:leftFromText="141" w:rightFromText="141" w:vertAnchor="text" w:horzAnchor="margin" w:tblpXSpec="right" w:tblpY="255"/>
        <w:tblW w:w="0" w:type="auto"/>
        <w:tblLook w:val="04A0" w:firstRow="1" w:lastRow="0" w:firstColumn="1" w:lastColumn="0" w:noHBand="0" w:noVBand="1"/>
      </w:tblPr>
      <w:tblGrid>
        <w:gridCol w:w="1042"/>
        <w:gridCol w:w="2781"/>
        <w:gridCol w:w="2551"/>
        <w:gridCol w:w="2693"/>
      </w:tblGrid>
      <w:tr w:rsidR="008D12C1" w:rsidRPr="00B82F3D" w14:paraId="05BA8224" w14:textId="77777777" w:rsidTr="008D12C1">
        <w:tc>
          <w:tcPr>
            <w:tcW w:w="1042" w:type="dxa"/>
          </w:tcPr>
          <w:p w14:paraId="1BC9A8A2" w14:textId="77777777" w:rsidR="008D12C1" w:rsidRPr="008D12C1" w:rsidRDefault="008D12C1" w:rsidP="008D12C1">
            <w:pPr>
              <w:jc w:val="both"/>
              <w:rPr>
                <w:rFonts w:asciiTheme="majorHAnsi" w:hAnsiTheme="majorHAnsi" w:cstheme="majorHAnsi"/>
                <w:sz w:val="22"/>
                <w:szCs w:val="22"/>
              </w:rPr>
            </w:pPr>
          </w:p>
        </w:tc>
        <w:tc>
          <w:tcPr>
            <w:tcW w:w="2781" w:type="dxa"/>
          </w:tcPr>
          <w:p w14:paraId="2257064D" w14:textId="77777777" w:rsidR="008D12C1" w:rsidRPr="008D12C1" w:rsidRDefault="008D12C1" w:rsidP="008D12C1">
            <w:pPr>
              <w:jc w:val="both"/>
              <w:rPr>
                <w:rFonts w:asciiTheme="majorHAnsi" w:hAnsiTheme="majorHAnsi" w:cstheme="majorHAnsi"/>
                <w:sz w:val="22"/>
                <w:szCs w:val="22"/>
              </w:rPr>
            </w:pPr>
            <w:r>
              <w:rPr>
                <w:rFonts w:asciiTheme="majorHAnsi" w:hAnsiTheme="majorHAnsi" w:cstheme="majorHAnsi"/>
                <w:sz w:val="22"/>
                <w:szCs w:val="22"/>
              </w:rPr>
              <w:t>Vermogenscategorie 1</w:t>
            </w:r>
            <w:r w:rsidRPr="008D12C1">
              <w:rPr>
                <w:rFonts w:asciiTheme="majorHAnsi" w:hAnsiTheme="majorHAnsi" w:cstheme="majorHAnsi"/>
                <w:sz w:val="22"/>
                <w:szCs w:val="22"/>
              </w:rPr>
              <w:t xml:space="preserve"> </w:t>
            </w:r>
          </w:p>
        </w:tc>
        <w:tc>
          <w:tcPr>
            <w:tcW w:w="2551" w:type="dxa"/>
          </w:tcPr>
          <w:p w14:paraId="7F997B54" w14:textId="77777777" w:rsidR="008D12C1" w:rsidRPr="008D12C1" w:rsidRDefault="008D12C1" w:rsidP="008D12C1">
            <w:pPr>
              <w:jc w:val="both"/>
              <w:rPr>
                <w:rFonts w:asciiTheme="majorHAnsi" w:hAnsiTheme="majorHAnsi" w:cstheme="majorHAnsi"/>
                <w:sz w:val="22"/>
                <w:szCs w:val="22"/>
              </w:rPr>
            </w:pPr>
            <w:r>
              <w:rPr>
                <w:rFonts w:asciiTheme="majorHAnsi" w:hAnsiTheme="majorHAnsi" w:cstheme="majorHAnsi"/>
                <w:sz w:val="22"/>
                <w:szCs w:val="22"/>
              </w:rPr>
              <w:t>Vermogenscategorie 2</w:t>
            </w:r>
          </w:p>
        </w:tc>
        <w:tc>
          <w:tcPr>
            <w:tcW w:w="2693" w:type="dxa"/>
          </w:tcPr>
          <w:p w14:paraId="3E1D5108" w14:textId="77777777" w:rsidR="008D12C1" w:rsidRPr="008D12C1" w:rsidRDefault="008D12C1" w:rsidP="008D12C1">
            <w:pPr>
              <w:jc w:val="both"/>
              <w:rPr>
                <w:rFonts w:asciiTheme="majorHAnsi" w:hAnsiTheme="majorHAnsi" w:cstheme="majorHAnsi"/>
                <w:sz w:val="22"/>
                <w:szCs w:val="22"/>
              </w:rPr>
            </w:pPr>
            <w:r>
              <w:rPr>
                <w:rFonts w:asciiTheme="majorHAnsi" w:hAnsiTheme="majorHAnsi" w:cstheme="majorHAnsi"/>
                <w:sz w:val="22"/>
                <w:szCs w:val="22"/>
              </w:rPr>
              <w:t>Vermogenscategorie 3</w:t>
            </w:r>
          </w:p>
        </w:tc>
      </w:tr>
      <w:tr w:rsidR="008D12C1" w:rsidRPr="00B82F3D" w14:paraId="07F6345B" w14:textId="77777777" w:rsidTr="008D12C1">
        <w:tc>
          <w:tcPr>
            <w:tcW w:w="1042" w:type="dxa"/>
          </w:tcPr>
          <w:p w14:paraId="5F1F5793"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17</w:t>
            </w:r>
          </w:p>
        </w:tc>
        <w:tc>
          <w:tcPr>
            <w:tcW w:w="2781" w:type="dxa"/>
          </w:tcPr>
          <w:p w14:paraId="506F7A98"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0,25%</w:t>
            </w:r>
          </w:p>
        </w:tc>
        <w:tc>
          <w:tcPr>
            <w:tcW w:w="2551" w:type="dxa"/>
          </w:tcPr>
          <w:p w14:paraId="5FBEEB0A"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39%</w:t>
            </w:r>
          </w:p>
        </w:tc>
        <w:tc>
          <w:tcPr>
            <w:tcW w:w="2693" w:type="dxa"/>
          </w:tcPr>
          <w:p w14:paraId="3A4BC5F6"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3,43%</w:t>
            </w:r>
          </w:p>
        </w:tc>
      </w:tr>
      <w:tr w:rsidR="008D12C1" w:rsidRPr="00B82F3D" w14:paraId="308E7804" w14:textId="77777777" w:rsidTr="008D12C1">
        <w:tc>
          <w:tcPr>
            <w:tcW w:w="1042" w:type="dxa"/>
          </w:tcPr>
          <w:p w14:paraId="0B432D33"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18</w:t>
            </w:r>
          </w:p>
        </w:tc>
        <w:tc>
          <w:tcPr>
            <w:tcW w:w="2781" w:type="dxa"/>
          </w:tcPr>
          <w:p w14:paraId="2B29C277"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0,12%</w:t>
            </w:r>
          </w:p>
        </w:tc>
        <w:tc>
          <w:tcPr>
            <w:tcW w:w="2551" w:type="dxa"/>
          </w:tcPr>
          <w:p w14:paraId="7C1606E6"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38%</w:t>
            </w:r>
          </w:p>
        </w:tc>
        <w:tc>
          <w:tcPr>
            <w:tcW w:w="2693" w:type="dxa"/>
          </w:tcPr>
          <w:p w14:paraId="7413A42E"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3,20%</w:t>
            </w:r>
          </w:p>
        </w:tc>
      </w:tr>
      <w:tr w:rsidR="008D12C1" w:rsidRPr="00B82F3D" w14:paraId="2CEF7221" w14:textId="77777777" w:rsidTr="008D12C1">
        <w:tc>
          <w:tcPr>
            <w:tcW w:w="1042" w:type="dxa"/>
          </w:tcPr>
          <w:p w14:paraId="649EFC4E"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19</w:t>
            </w:r>
          </w:p>
        </w:tc>
        <w:tc>
          <w:tcPr>
            <w:tcW w:w="2781" w:type="dxa"/>
          </w:tcPr>
          <w:p w14:paraId="424227C9"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0,08%</w:t>
            </w:r>
          </w:p>
        </w:tc>
        <w:tc>
          <w:tcPr>
            <w:tcW w:w="2551" w:type="dxa"/>
          </w:tcPr>
          <w:p w14:paraId="7EFD0FA0"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59%</w:t>
            </w:r>
          </w:p>
        </w:tc>
        <w:tc>
          <w:tcPr>
            <w:tcW w:w="2693" w:type="dxa"/>
          </w:tcPr>
          <w:p w14:paraId="4D4D6383"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3,00%</w:t>
            </w:r>
          </w:p>
        </w:tc>
      </w:tr>
      <w:tr w:rsidR="008D12C1" w:rsidRPr="00B82F3D" w14:paraId="50830B1B" w14:textId="77777777" w:rsidTr="008D12C1">
        <w:tc>
          <w:tcPr>
            <w:tcW w:w="1042" w:type="dxa"/>
          </w:tcPr>
          <w:p w14:paraId="78FA3826"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20</w:t>
            </w:r>
          </w:p>
        </w:tc>
        <w:tc>
          <w:tcPr>
            <w:tcW w:w="2781" w:type="dxa"/>
          </w:tcPr>
          <w:p w14:paraId="3248F3AE"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0,04%</w:t>
            </w:r>
          </w:p>
        </w:tc>
        <w:tc>
          <w:tcPr>
            <w:tcW w:w="2551" w:type="dxa"/>
          </w:tcPr>
          <w:p w14:paraId="33B92703"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28%</w:t>
            </w:r>
          </w:p>
        </w:tc>
        <w:tc>
          <w:tcPr>
            <w:tcW w:w="2693" w:type="dxa"/>
          </w:tcPr>
          <w:p w14:paraId="611A7EE5"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74%</w:t>
            </w:r>
          </w:p>
        </w:tc>
      </w:tr>
      <w:tr w:rsidR="008D12C1" w:rsidRPr="00B82F3D" w14:paraId="5609ECDA" w14:textId="77777777" w:rsidTr="008D12C1">
        <w:tc>
          <w:tcPr>
            <w:tcW w:w="1042" w:type="dxa"/>
          </w:tcPr>
          <w:p w14:paraId="4E4DE492"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21</w:t>
            </w:r>
          </w:p>
        </w:tc>
        <w:tc>
          <w:tcPr>
            <w:tcW w:w="2781" w:type="dxa"/>
          </w:tcPr>
          <w:p w14:paraId="1D46A61C"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0,01%</w:t>
            </w:r>
          </w:p>
        </w:tc>
        <w:tc>
          <w:tcPr>
            <w:tcW w:w="2551" w:type="dxa"/>
          </w:tcPr>
          <w:p w14:paraId="3A5F3752"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69%</w:t>
            </w:r>
          </w:p>
        </w:tc>
        <w:tc>
          <w:tcPr>
            <w:tcW w:w="2693" w:type="dxa"/>
          </w:tcPr>
          <w:p w14:paraId="71DA12A3"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46%</w:t>
            </w:r>
          </w:p>
        </w:tc>
      </w:tr>
      <w:tr w:rsidR="008D12C1" w:rsidRPr="00B82F3D" w14:paraId="58F16BFE" w14:textId="77777777" w:rsidTr="008D12C1">
        <w:tc>
          <w:tcPr>
            <w:tcW w:w="1042" w:type="dxa"/>
          </w:tcPr>
          <w:p w14:paraId="55D047ED"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2022</w:t>
            </w:r>
          </w:p>
        </w:tc>
        <w:tc>
          <w:tcPr>
            <w:tcW w:w="2781" w:type="dxa"/>
          </w:tcPr>
          <w:p w14:paraId="32643C0B" w14:textId="77777777" w:rsidR="008D12C1" w:rsidRPr="008D12C1" w:rsidRDefault="008D12C1" w:rsidP="008D12C1">
            <w:pPr>
              <w:jc w:val="both"/>
              <w:rPr>
                <w:rFonts w:asciiTheme="majorHAnsi" w:hAnsiTheme="majorHAnsi" w:cstheme="majorHAnsi"/>
                <w:sz w:val="22"/>
                <w:szCs w:val="22"/>
              </w:rPr>
            </w:pPr>
            <w:r>
              <w:rPr>
                <w:rFonts w:asciiTheme="majorHAnsi" w:hAnsiTheme="majorHAnsi" w:cstheme="majorHAnsi"/>
                <w:sz w:val="22"/>
                <w:szCs w:val="22"/>
              </w:rPr>
              <w:t xml:space="preserve"> -</w:t>
            </w:r>
          </w:p>
        </w:tc>
        <w:tc>
          <w:tcPr>
            <w:tcW w:w="2551" w:type="dxa"/>
          </w:tcPr>
          <w:p w14:paraId="4A604FE2"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5,53%</w:t>
            </w:r>
          </w:p>
        </w:tc>
        <w:tc>
          <w:tcPr>
            <w:tcW w:w="2693" w:type="dxa"/>
          </w:tcPr>
          <w:p w14:paraId="6BE55B6E" w14:textId="77777777" w:rsidR="008D12C1" w:rsidRPr="008D12C1" w:rsidRDefault="008D12C1" w:rsidP="008D12C1">
            <w:pPr>
              <w:jc w:val="both"/>
              <w:rPr>
                <w:rFonts w:asciiTheme="majorHAnsi" w:hAnsiTheme="majorHAnsi" w:cstheme="majorHAnsi"/>
                <w:sz w:val="22"/>
                <w:szCs w:val="22"/>
              </w:rPr>
            </w:pPr>
            <w:r w:rsidRPr="008D12C1">
              <w:rPr>
                <w:rFonts w:asciiTheme="majorHAnsi" w:hAnsiTheme="majorHAnsi" w:cstheme="majorHAnsi"/>
                <w:sz w:val="22"/>
                <w:szCs w:val="22"/>
              </w:rPr>
              <w:t>-</w:t>
            </w:r>
          </w:p>
        </w:tc>
      </w:tr>
    </w:tbl>
    <w:p w14:paraId="5858915F" w14:textId="7FBC1E3D" w:rsidR="002333E2" w:rsidRDefault="002333E2" w:rsidP="002333E2">
      <w:pPr>
        <w:ind w:left="708"/>
        <w:jc w:val="both"/>
        <w:rPr>
          <w:b/>
          <w:bCs/>
        </w:rPr>
      </w:pPr>
    </w:p>
    <w:p w14:paraId="057A1289" w14:textId="77777777" w:rsidR="00B82F3D" w:rsidRPr="008D12C1" w:rsidRDefault="00B82F3D" w:rsidP="00B82F3D">
      <w:pPr>
        <w:jc w:val="both"/>
        <w:rPr>
          <w:rFonts w:asciiTheme="majorHAnsi" w:hAnsiTheme="majorHAnsi" w:cstheme="majorHAnsi"/>
        </w:rPr>
      </w:pPr>
    </w:p>
    <w:p w14:paraId="054B322D" w14:textId="77777777" w:rsidR="00B82F3D" w:rsidRDefault="00B82F3D" w:rsidP="00B82F3D">
      <w:pPr>
        <w:jc w:val="both"/>
        <w:rPr>
          <w:rFonts w:ascii="Garamond" w:hAnsi="Garamond"/>
        </w:rPr>
      </w:pPr>
    </w:p>
    <w:p w14:paraId="76B356E0" w14:textId="676F6885" w:rsidR="008D12C1" w:rsidRDefault="008D12C1" w:rsidP="00B82F3D">
      <w:pPr>
        <w:ind w:left="708"/>
        <w:jc w:val="both"/>
      </w:pPr>
    </w:p>
    <w:p w14:paraId="70F355DB" w14:textId="19124B51" w:rsidR="008D12C1" w:rsidRDefault="008D12C1" w:rsidP="00B82F3D">
      <w:pPr>
        <w:ind w:left="708"/>
        <w:jc w:val="both"/>
      </w:pPr>
      <w:r>
        <w:t xml:space="preserve"> </w:t>
      </w:r>
    </w:p>
    <w:p w14:paraId="47ADF31D" w14:textId="77777777" w:rsidR="008D12C1" w:rsidRDefault="008D12C1" w:rsidP="008D12C1">
      <w:pPr>
        <w:jc w:val="both"/>
      </w:pPr>
    </w:p>
    <w:p w14:paraId="0036A220" w14:textId="40C8D1CE" w:rsidR="002B6428" w:rsidRPr="008D12C1" w:rsidRDefault="008D12C1" w:rsidP="00B82F3D">
      <w:pPr>
        <w:ind w:left="708"/>
        <w:jc w:val="both"/>
      </w:pPr>
      <w:r>
        <w:t xml:space="preserve">De </w:t>
      </w:r>
      <w:r w:rsidR="00B82F3D" w:rsidRPr="008D12C1">
        <w:t xml:space="preserve">percentages voor de </w:t>
      </w:r>
      <w:r w:rsidR="00B82F3D">
        <w:t>vermogens</w:t>
      </w:r>
      <w:r w:rsidR="00B82F3D" w:rsidRPr="008D12C1">
        <w:t>categorieën I</w:t>
      </w:r>
      <w:r>
        <w:t xml:space="preserve"> en I</w:t>
      </w:r>
      <w:r w:rsidR="00B82F3D" w:rsidRPr="008D12C1">
        <w:t>II over 2022 zijn nog niet bekend</w:t>
      </w:r>
      <w:r w:rsidR="00B82F3D">
        <w:t>.</w:t>
      </w:r>
    </w:p>
    <w:p w14:paraId="58CDD69B" w14:textId="308C6294" w:rsidR="002333E2" w:rsidRDefault="002333E2" w:rsidP="002333E2">
      <w:pPr>
        <w:ind w:left="708"/>
        <w:jc w:val="both"/>
      </w:pPr>
      <w:r>
        <w:t xml:space="preserve">Het rendement wordt berekend </w:t>
      </w:r>
      <w:r w:rsidRPr="00310304">
        <w:t>door het vermogen in vermogenscategorie 1 onderscheidenlijk vermogenscategorie 2 te vermenigvuldigen met het van toepassing zijnde forfaitaire rendementspercentage en deze uitkomsten bij elkaar op te tellen. Dit totaal moet worden verminderd met de uitkomst van: de schulden in vermogenscategorie 3 vermenigvuldigd met het van toepassing zijnde forfaitaire rendementspercentage.</w:t>
      </w:r>
    </w:p>
    <w:p w14:paraId="14AE8D01" w14:textId="5F4FF62C" w:rsidR="00D81F94" w:rsidRDefault="005523D4" w:rsidP="002333E2">
      <w:pPr>
        <w:ind w:left="708"/>
        <w:jc w:val="both"/>
        <w:rPr>
          <w:rFonts w:eastAsia="Times New Roman"/>
        </w:rPr>
      </w:pPr>
      <w:r>
        <w:lastRenderedPageBreak/>
        <w:t xml:space="preserve">Op Prinsjesdag is de </w:t>
      </w:r>
      <w:r w:rsidR="003A2539">
        <w:t>O</w:t>
      </w:r>
      <w:r>
        <w:t>verbruggingswet</w:t>
      </w:r>
      <w:r w:rsidR="003A2539">
        <w:t xml:space="preserve"> box 3</w:t>
      </w:r>
      <w:r>
        <w:t xml:space="preserve"> aangekondigd. </w:t>
      </w:r>
      <w:r w:rsidR="002B3AD7">
        <w:t>In de</w:t>
      </w:r>
      <w:r w:rsidR="003A2539">
        <w:t>ze</w:t>
      </w:r>
      <w:r w:rsidR="002B3AD7">
        <w:t xml:space="preserve"> </w:t>
      </w:r>
      <w:r w:rsidR="003A2539">
        <w:t>wet</w:t>
      </w:r>
      <w:r w:rsidR="002B3AD7">
        <w:t xml:space="preserve"> is bepaald dat e</w:t>
      </w:r>
      <w:r>
        <w:rPr>
          <w:rFonts w:eastAsia="Times New Roman"/>
        </w:rPr>
        <w:t>lk</w:t>
      </w:r>
      <w:r w:rsidR="003A2539">
        <w:rPr>
          <w:rFonts w:eastAsia="Times New Roman"/>
        </w:rPr>
        <w:t>e</w:t>
      </w:r>
      <w:r>
        <w:rPr>
          <w:rFonts w:eastAsia="Times New Roman"/>
        </w:rPr>
        <w:t xml:space="preserve"> vermogenscategorie een eigen forfaitair rendementspercentage</w:t>
      </w:r>
      <w:r w:rsidR="002B3AD7">
        <w:rPr>
          <w:rFonts w:eastAsia="Times New Roman"/>
        </w:rPr>
        <w:t xml:space="preserve"> kent</w:t>
      </w:r>
      <w:r>
        <w:rPr>
          <w:rFonts w:eastAsia="Times New Roman"/>
        </w:rPr>
        <w:t xml:space="preserve">, waarbij voor banktegoeden en schulden zoveel mogelijk aansluiting wordt gezocht bij het daadwerkelijk behaalde rendement. </w:t>
      </w:r>
      <w:r w:rsidR="00B82F3D">
        <w:rPr>
          <w:rFonts w:eastAsia="Times New Roman"/>
        </w:rPr>
        <w:t xml:space="preserve">Het </w:t>
      </w:r>
      <w:r>
        <w:rPr>
          <w:rFonts w:eastAsia="Times New Roman"/>
        </w:rPr>
        <w:t xml:space="preserve">percentage van bankbezittingen en schulden </w:t>
      </w:r>
      <w:r w:rsidR="008D12C1">
        <w:rPr>
          <w:rFonts w:eastAsia="Times New Roman"/>
        </w:rPr>
        <w:t xml:space="preserve">wordt </w:t>
      </w:r>
      <w:r>
        <w:rPr>
          <w:rFonts w:eastAsia="Times New Roman"/>
        </w:rPr>
        <w:t>bepaald aan het einde van het lopende belastingjaar.</w:t>
      </w:r>
    </w:p>
    <w:p w14:paraId="13A050BE" w14:textId="77777777" w:rsidR="005523D4" w:rsidRPr="00310304" w:rsidRDefault="005523D4" w:rsidP="002333E2">
      <w:pPr>
        <w:ind w:left="708"/>
        <w:jc w:val="both"/>
      </w:pPr>
    </w:p>
    <w:p w14:paraId="6BAEE421" w14:textId="77777777" w:rsidR="002333E2" w:rsidRPr="006173E2" w:rsidRDefault="002333E2" w:rsidP="002333E2">
      <w:pPr>
        <w:ind w:left="708"/>
        <w:jc w:val="both"/>
        <w:rPr>
          <w:b/>
          <w:bCs/>
        </w:rPr>
      </w:pPr>
      <w:r w:rsidRPr="006173E2">
        <w:rPr>
          <w:b/>
          <w:bCs/>
        </w:rPr>
        <w:t>Stap 3 – berekenen van het rendementspercentage</w:t>
      </w:r>
    </w:p>
    <w:p w14:paraId="2F72AE71" w14:textId="07640C8C" w:rsidR="002333E2" w:rsidRDefault="006173E2" w:rsidP="002333E2">
      <w:pPr>
        <w:ind w:left="708"/>
        <w:jc w:val="both"/>
      </w:pPr>
      <w:r>
        <w:t xml:space="preserve">Bij </w:t>
      </w:r>
      <w:r w:rsidR="002333E2">
        <w:t xml:space="preserve">de derde stap wordt het rendementspercentage berekend </w:t>
      </w:r>
      <w:r w:rsidR="002333E2" w:rsidRPr="00310304">
        <w:t>door het in stap 2 berekende gezamenlijke rendement te delen door: de som van het vermogen in vermogenscategorieën 1 en 2 verminderd met de schulden in vermogenscategorie 3.</w:t>
      </w:r>
    </w:p>
    <w:p w14:paraId="24421EA5" w14:textId="77777777" w:rsidR="00D81F94" w:rsidRPr="00310304" w:rsidRDefault="00D81F94" w:rsidP="002333E2">
      <w:pPr>
        <w:ind w:left="708"/>
        <w:jc w:val="both"/>
      </w:pPr>
    </w:p>
    <w:p w14:paraId="5D9AE09E" w14:textId="77777777" w:rsidR="002333E2" w:rsidRPr="006173E2" w:rsidRDefault="002333E2" w:rsidP="002333E2">
      <w:pPr>
        <w:ind w:left="708"/>
        <w:jc w:val="both"/>
        <w:rPr>
          <w:b/>
          <w:bCs/>
        </w:rPr>
      </w:pPr>
      <w:r w:rsidRPr="006173E2">
        <w:rPr>
          <w:b/>
          <w:bCs/>
        </w:rPr>
        <w:t>Stap 4 – berekenen van het nieuwe box 3 inkomen</w:t>
      </w:r>
    </w:p>
    <w:p w14:paraId="62A580F7" w14:textId="02516045" w:rsidR="00063A5E" w:rsidRDefault="002333E2" w:rsidP="00063A5E">
      <w:pPr>
        <w:ind w:left="708"/>
        <w:jc w:val="both"/>
      </w:pPr>
      <w:r>
        <w:t xml:space="preserve">In de vierde stap </w:t>
      </w:r>
      <w:r w:rsidRPr="00310304">
        <w:t>word</w:t>
      </w:r>
      <w:r>
        <w:t>t</w:t>
      </w:r>
      <w:r w:rsidRPr="00310304">
        <w:t xml:space="preserve"> het ‘nieuwe box 3-inkomen’ berekend. Dit gebeurt door het in stap 3 berekende rendementspercentage te vermenigvuldigen met: de som van het vermogen in de vermogenscategorieën 1 en 2 verminderd met de schulden in vermogenscategorie 3 en verminderd met het heffingsvrije vermogen.</w:t>
      </w:r>
    </w:p>
    <w:p w14:paraId="5BB1E60F" w14:textId="759596ED" w:rsidR="002333E2" w:rsidRDefault="002333E2" w:rsidP="002333E2">
      <w:pPr>
        <w:ind w:left="708"/>
        <w:jc w:val="both"/>
      </w:pPr>
      <w:r w:rsidRPr="00310304">
        <w:t>Als het nieuw berekende box 3-inkomen</w:t>
      </w:r>
      <w:r w:rsidR="002B3AD7">
        <w:t xml:space="preserve"> tot en met 2022</w:t>
      </w:r>
      <w:r w:rsidRPr="00310304">
        <w:t xml:space="preserve"> lager is dan het ‘oude box 3-inkomen’ (dat wil zeggen: het box 3-inkomen zoals dat uit de huidige wet volgt en door de Hoge Raad in strijd met het EVRM is bevonden), dan wordt het box 3-inkomen gesteld op dat nieuw berekende box 3-inkomen. Is het nieuw berekende box 3-inkomen hoger dan het oude box 3-inkomen, dan verandert er niets.</w:t>
      </w:r>
    </w:p>
    <w:p w14:paraId="03792BD3" w14:textId="55DCAA74" w:rsidR="0037417B" w:rsidRPr="00D13A6F" w:rsidRDefault="00A54D41" w:rsidP="00773651">
      <w:pPr>
        <w:ind w:left="708"/>
        <w:jc w:val="both"/>
      </w:pPr>
      <w:r>
        <w:t xml:space="preserve">Mocht </w:t>
      </w:r>
      <w:r w:rsidR="006173E2">
        <w:t>u</w:t>
      </w:r>
      <w:r w:rsidR="006173E2" w:rsidRPr="00310304">
        <w:t xml:space="preserve"> </w:t>
      </w:r>
      <w:r w:rsidRPr="00310304">
        <w:t xml:space="preserve">het niet eens zijn met het geboden rechtsherstel dan wel met het besluit dat geen rechtsherstel wordt geboden, </w:t>
      </w:r>
      <w:r>
        <w:t xml:space="preserve">dan </w:t>
      </w:r>
      <w:r w:rsidR="006173E2">
        <w:t>kunt u</w:t>
      </w:r>
      <w:r w:rsidR="006173E2" w:rsidRPr="00310304">
        <w:t xml:space="preserve"> </w:t>
      </w:r>
      <w:r w:rsidR="006173E2">
        <w:t>actie</w:t>
      </w:r>
      <w:r w:rsidR="006173E2" w:rsidRPr="00310304">
        <w:t xml:space="preserve"> </w:t>
      </w:r>
      <w:r w:rsidR="006173E2">
        <w:t>ondernemen</w:t>
      </w:r>
      <w:r>
        <w:t xml:space="preserve">. </w:t>
      </w:r>
      <w:r w:rsidRPr="00310304">
        <w:t>D</w:t>
      </w:r>
      <w:r>
        <w:t xml:space="preserve">it </w:t>
      </w:r>
      <w:r w:rsidR="006173E2">
        <w:t xml:space="preserve">kunt u </w:t>
      </w:r>
      <w:r>
        <w:t>doen door een verzoek om ambtshalve vermindering in te dienen</w:t>
      </w:r>
      <w:r w:rsidR="006173E2">
        <w:t>. H</w:t>
      </w:r>
      <w:r>
        <w:t xml:space="preserve">ierbij </w:t>
      </w:r>
      <w:r w:rsidR="006173E2">
        <w:t>zult</w:t>
      </w:r>
      <w:r w:rsidR="006173E2" w:rsidRPr="00310304">
        <w:t xml:space="preserve"> </w:t>
      </w:r>
      <w:r w:rsidR="006173E2">
        <w:t>u</w:t>
      </w:r>
      <w:r w:rsidR="006173E2" w:rsidRPr="00310304">
        <w:t xml:space="preserve"> </w:t>
      </w:r>
      <w:r>
        <w:t>wel</w:t>
      </w:r>
      <w:r w:rsidRPr="00310304">
        <w:t xml:space="preserve"> moeten bewijzen dat </w:t>
      </w:r>
      <w:r w:rsidR="006173E2">
        <w:t>uw</w:t>
      </w:r>
      <w:r w:rsidR="006173E2" w:rsidRPr="00310304">
        <w:t xml:space="preserve"> </w:t>
      </w:r>
      <w:r w:rsidRPr="00310304">
        <w:t xml:space="preserve">werkelijk rendement lager is dan </w:t>
      </w:r>
      <w:r w:rsidR="006173E2">
        <w:t xml:space="preserve">volgens </w:t>
      </w:r>
      <w:r w:rsidRPr="00310304">
        <w:t>het gecorrigeerde forfaitaire rendement</w:t>
      </w:r>
      <w:r w:rsidR="006173E2">
        <w:t xml:space="preserve"> op basis van de spaarvariant</w:t>
      </w:r>
      <w:r>
        <w:t xml:space="preserve">. </w:t>
      </w:r>
      <w:r w:rsidR="0037417B" w:rsidRPr="00D13A6F">
        <w:t>Op dit moment bestaat onduidelijkheid of het werkelijk behaalde rendement alleen bestaat uit het directe rendement (zoals rente, dividend of huurbaten) of dat het ook ziet op het indirecte rendement (zoals waardestijging</w:t>
      </w:r>
      <w:r w:rsidR="006173E2">
        <w:t>en</w:t>
      </w:r>
      <w:r w:rsidR="0037417B" w:rsidRPr="00D13A6F">
        <w:t>). Wanneer waardestijging</w:t>
      </w:r>
      <w:r w:rsidR="006173E2">
        <w:t>en</w:t>
      </w:r>
      <w:r w:rsidR="0037417B" w:rsidRPr="00D13A6F">
        <w:t xml:space="preserve"> van beleggingen ook </w:t>
      </w:r>
      <w:r w:rsidR="006173E2">
        <w:t>zouden moeten worden</w:t>
      </w:r>
      <w:r w:rsidR="006173E2" w:rsidRPr="00D13A6F">
        <w:t xml:space="preserve"> </w:t>
      </w:r>
      <w:r w:rsidR="0037417B" w:rsidRPr="00D13A6F">
        <w:t>meegerekend</w:t>
      </w:r>
      <w:r w:rsidR="0003748F">
        <w:t xml:space="preserve">, </w:t>
      </w:r>
      <w:r w:rsidR="0037417B" w:rsidRPr="00D13A6F">
        <w:t xml:space="preserve">dan </w:t>
      </w:r>
      <w:r w:rsidR="0003748F">
        <w:t>zal</w:t>
      </w:r>
      <w:r w:rsidR="0003748F" w:rsidRPr="00D13A6F">
        <w:t xml:space="preserve"> </w:t>
      </w:r>
      <w:r w:rsidR="0037417B" w:rsidRPr="00D13A6F">
        <w:t xml:space="preserve">dit </w:t>
      </w:r>
      <w:r w:rsidR="0003748F">
        <w:t xml:space="preserve">leiden </w:t>
      </w:r>
      <w:r w:rsidR="0037417B" w:rsidRPr="00D13A6F">
        <w:t>tot een lagere belastingteruggave</w:t>
      </w:r>
      <w:r w:rsidR="0003748F">
        <w:t xml:space="preserve"> of helemaal geen teruggave</w:t>
      </w:r>
      <w:r w:rsidR="0037417B" w:rsidRPr="00D13A6F">
        <w:t xml:space="preserve">. </w:t>
      </w:r>
    </w:p>
    <w:p w14:paraId="69B8B7A8" w14:textId="19A3CFD3" w:rsidR="00BE2704" w:rsidRDefault="0037417B" w:rsidP="005523D4">
      <w:pPr>
        <w:ind w:left="708"/>
        <w:jc w:val="both"/>
      </w:pPr>
      <w:r w:rsidRPr="00D13A6F">
        <w:t xml:space="preserve">Deze onduidelijkheid </w:t>
      </w:r>
      <w:r w:rsidR="0003748F">
        <w:t>(wat is werkelijk rendement?) bestaat</w:t>
      </w:r>
      <w:r w:rsidR="0003748F" w:rsidRPr="00D13A6F">
        <w:t xml:space="preserve"> </w:t>
      </w:r>
      <w:r w:rsidRPr="00D13A6F">
        <w:t>omdat in de zaak di</w:t>
      </w:r>
      <w:r w:rsidR="00D840A1">
        <w:t>e</w:t>
      </w:r>
      <w:r w:rsidRPr="00D13A6F">
        <w:t xml:space="preserve"> tot het arrest van 24 december 2021 heeft geleid, het box</w:t>
      </w:r>
      <w:r w:rsidR="00D840A1">
        <w:t xml:space="preserve"> </w:t>
      </w:r>
      <w:r w:rsidRPr="00D13A6F">
        <w:t>3</w:t>
      </w:r>
      <w:r w:rsidR="00D840A1">
        <w:t>-</w:t>
      </w:r>
      <w:r w:rsidRPr="00D13A6F">
        <w:t xml:space="preserve">vermogen </w:t>
      </w:r>
      <w:r w:rsidR="0003748F">
        <w:t>bijna helemaal</w:t>
      </w:r>
      <w:r w:rsidR="0003748F" w:rsidRPr="00D13A6F">
        <w:t xml:space="preserve"> </w:t>
      </w:r>
      <w:r w:rsidRPr="00D13A6F">
        <w:t xml:space="preserve">uit spaartegoeden bestond. </w:t>
      </w:r>
      <w:r w:rsidRPr="001603B8">
        <w:t xml:space="preserve">Desalniettemin zou gesteld kunnen worden dat het </w:t>
      </w:r>
      <w:r w:rsidR="0003748F">
        <w:t>forfaitaire</w:t>
      </w:r>
      <w:r w:rsidR="0003748F" w:rsidRPr="001603B8">
        <w:t xml:space="preserve"> </w:t>
      </w:r>
      <w:r w:rsidRPr="001603B8">
        <w:t>rendement alleen met het directe rendement dient te worden vergeleken.</w:t>
      </w:r>
      <w:r w:rsidRPr="00D13A6F">
        <w:t xml:space="preserve"> </w:t>
      </w:r>
      <w:r w:rsidR="00063A5E">
        <w:t>O</w:t>
      </w:r>
      <w:r w:rsidR="0003748F">
        <w:t>nze verwachting dat er de nodige fiscale procedures zullen volgen om het begrip ‘werkelijk rendement’ scherp te krijgen.</w:t>
      </w:r>
    </w:p>
    <w:p w14:paraId="6F16F7E3" w14:textId="77777777" w:rsidR="008D12C1" w:rsidRDefault="008D12C1" w:rsidP="008D12C1">
      <w:pPr>
        <w:jc w:val="both"/>
      </w:pPr>
      <w:r>
        <w:tab/>
      </w:r>
    </w:p>
    <w:p w14:paraId="6AB1C640" w14:textId="77777777" w:rsidR="008D12C1" w:rsidRDefault="008D12C1" w:rsidP="008D12C1">
      <w:pPr>
        <w:jc w:val="both"/>
      </w:pPr>
    </w:p>
    <w:p w14:paraId="08914692" w14:textId="77777777" w:rsidR="008D12C1" w:rsidRDefault="008D12C1" w:rsidP="008D12C1">
      <w:pPr>
        <w:jc w:val="both"/>
      </w:pPr>
    </w:p>
    <w:p w14:paraId="1C7BCED5" w14:textId="410F71E5" w:rsidR="008D12C1" w:rsidRPr="008D12C1" w:rsidRDefault="008D12C1" w:rsidP="008D12C1">
      <w:pPr>
        <w:ind w:left="708"/>
        <w:jc w:val="both"/>
        <w:rPr>
          <w:b/>
          <w:bCs/>
        </w:rPr>
      </w:pPr>
      <w:r w:rsidRPr="008D12C1">
        <w:rPr>
          <w:b/>
          <w:bCs/>
        </w:rPr>
        <w:lastRenderedPageBreak/>
        <w:t>Peildatumarbitrage</w:t>
      </w:r>
    </w:p>
    <w:p w14:paraId="48A9FC07" w14:textId="057FD8F7" w:rsidR="008D12C1" w:rsidRDefault="008D12C1" w:rsidP="008D12C1">
      <w:pPr>
        <w:ind w:left="708"/>
        <w:jc w:val="both"/>
      </w:pPr>
      <w:r>
        <w:t xml:space="preserve">In de overbruggingswet wordt een nieuwe maatregel voorgesteld om zogenoemde ‘’peildatumarbitrage’’ tegen te gaan. Deze maatregel is bedoeld om belastingplichtigen te ontmoedigen om vlak vóór de peildatum bezittingen waarvoor een hoger rendementspercentage geldt, om te zetten in bezittingen waarvoor een lager rendementspercentage geldt. Er is gekozen voor een arbitrageperiode van aansluitend van 3 maanden, zodat transacties voor 1 oktober en na 31 maart niet als arbitragehandeling worden aangemerkt. Bij transacties binnen de arbitragemethode moet op verzoek aannemelijk worden gemaakt dat er zakelijke overwegingen zijn. </w:t>
      </w:r>
    </w:p>
    <w:p w14:paraId="3C366352" w14:textId="77777777" w:rsidR="008D12C1" w:rsidRDefault="008D12C1" w:rsidP="008D12C1">
      <w:pPr>
        <w:pStyle w:val="Geenafstand"/>
      </w:pPr>
    </w:p>
    <w:p w14:paraId="0D8D2545" w14:textId="77777777" w:rsidR="008D12C1" w:rsidRPr="00753BFA" w:rsidRDefault="008D12C1" w:rsidP="008D12C1">
      <w:pPr>
        <w:pStyle w:val="Geenafstand"/>
        <w:ind w:firstLine="708"/>
        <w:rPr>
          <w:i/>
          <w:iCs/>
        </w:rPr>
      </w:pPr>
      <w:r w:rsidRPr="00753BFA">
        <w:rPr>
          <w:i/>
          <w:iCs/>
        </w:rPr>
        <w:t>Cijfervoorbeeld</w:t>
      </w:r>
    </w:p>
    <w:p w14:paraId="7ADB91CB" w14:textId="77777777" w:rsidR="008D12C1" w:rsidRDefault="008D12C1" w:rsidP="008D12C1">
      <w:pPr>
        <w:pStyle w:val="Geenafstand"/>
        <w:ind w:left="708"/>
      </w:pPr>
      <w:r>
        <w:t xml:space="preserve">Een belastingplichtige heeft € 100.000 spaartegoeden en € 900.000 overige bezittingen. Op 20 december 2022 verkoopt belastingplichtige alle overige bezittingen voor € 900.000. De opbrengst laat de belastingplichtige op zijn spaartegoed bijboeken. Op 10 januari 2023 koopt de belastingplichtige overige bezittingen voor € 700.000. Door de peildatumarbitrage wordt € 700.000 tot de overige bezittingen gerekend. </w:t>
      </w:r>
    </w:p>
    <w:p w14:paraId="26C7DC27" w14:textId="4FA594C8" w:rsidR="0037417B" w:rsidRPr="00A74A8E" w:rsidRDefault="00E542A2" w:rsidP="00D840A1">
      <w:pPr>
        <w:pStyle w:val="Kop1"/>
        <w:numPr>
          <w:ilvl w:val="0"/>
          <w:numId w:val="6"/>
        </w:numPr>
        <w:rPr>
          <w:rFonts w:asciiTheme="minorHAnsi" w:eastAsia="Times New Roman" w:hAnsiTheme="minorHAnsi" w:cstheme="minorBidi"/>
        </w:rPr>
      </w:pPr>
      <w:bookmarkStart w:id="13" w:name="_Toc115684216"/>
      <w:r w:rsidRPr="00A74A8E">
        <w:rPr>
          <w:rFonts w:eastAsia="Times New Roman"/>
        </w:rPr>
        <w:t xml:space="preserve">Wat </w:t>
      </w:r>
      <w:r w:rsidR="008F7BC0" w:rsidRPr="00A74A8E">
        <w:rPr>
          <w:rFonts w:eastAsia="Times New Roman"/>
        </w:rPr>
        <w:t>is het gevolg als het werkelijk behaalde rendement lager is</w:t>
      </w:r>
      <w:r w:rsidR="0037417B" w:rsidRPr="00A74A8E">
        <w:rPr>
          <w:rFonts w:eastAsia="Times New Roman"/>
        </w:rPr>
        <w:t>?</w:t>
      </w:r>
      <w:bookmarkEnd w:id="13"/>
    </w:p>
    <w:p w14:paraId="796F3B96" w14:textId="77777777" w:rsidR="00D840A1" w:rsidRPr="00D13A6F" w:rsidRDefault="00D840A1" w:rsidP="00D840A1">
      <w:pPr>
        <w:pStyle w:val="Lijstalinea"/>
        <w:spacing w:after="0" w:line="300" w:lineRule="auto"/>
        <w:jc w:val="both"/>
        <w:rPr>
          <w:rFonts w:eastAsia="Times New Roman"/>
          <w:b/>
          <w:bCs/>
        </w:rPr>
      </w:pPr>
    </w:p>
    <w:p w14:paraId="176188C7" w14:textId="4B53EB90" w:rsidR="008F7BC0" w:rsidRDefault="009D0348" w:rsidP="008F7BC0">
      <w:pPr>
        <w:ind w:left="708"/>
        <w:jc w:val="both"/>
      </w:pPr>
      <w:r>
        <w:t>Als u</w:t>
      </w:r>
      <w:r w:rsidRPr="00A74A8E">
        <w:t xml:space="preserve"> </w:t>
      </w:r>
      <w:r w:rsidR="008F7BC0" w:rsidRPr="00A74A8E">
        <w:t xml:space="preserve">het niet eens </w:t>
      </w:r>
      <w:r>
        <w:t>bent</w:t>
      </w:r>
      <w:r w:rsidRPr="00A74A8E">
        <w:t xml:space="preserve"> </w:t>
      </w:r>
      <w:r w:rsidR="008F7BC0" w:rsidRPr="00A74A8E">
        <w:t xml:space="preserve">met het geboden rechtsherstel </w:t>
      </w:r>
      <w:r w:rsidR="008F7BC0">
        <w:t>of</w:t>
      </w:r>
      <w:r w:rsidR="008F7BC0" w:rsidRPr="00A74A8E">
        <w:t xml:space="preserve"> met het besluit dat geen rechtsherstel wordt geboden, </w:t>
      </w:r>
      <w:r>
        <w:t>kunt</w:t>
      </w:r>
      <w:r w:rsidRPr="00A74A8E">
        <w:t xml:space="preserve"> </w:t>
      </w:r>
      <w:r>
        <w:t>u</w:t>
      </w:r>
      <w:r w:rsidRPr="00A74A8E">
        <w:t xml:space="preserve"> </w:t>
      </w:r>
      <w:r w:rsidR="008F7BC0">
        <w:t>actie ondernemen. Hierbij dient er een onderscheid gemaakt te worden tussen:</w:t>
      </w:r>
      <w:r w:rsidR="008F7BC0" w:rsidRPr="00A74A8E">
        <w:t xml:space="preserve"> </w:t>
      </w:r>
    </w:p>
    <w:p w14:paraId="6B52202F" w14:textId="514668DD" w:rsidR="001B3841" w:rsidRDefault="008F7BC0" w:rsidP="001B3841">
      <w:pPr>
        <w:pStyle w:val="Lijstalinea"/>
        <w:numPr>
          <w:ilvl w:val="0"/>
          <w:numId w:val="26"/>
        </w:numPr>
        <w:jc w:val="both"/>
      </w:pPr>
      <w:r>
        <w:t>B</w:t>
      </w:r>
      <w:r w:rsidRPr="00A74A8E">
        <w:t>elastingplichtigen</w:t>
      </w:r>
      <w:r>
        <w:t xml:space="preserve"> die meeliepen in de m</w:t>
      </w:r>
      <w:r w:rsidRPr="00A74A8E">
        <w:t>assaal</w:t>
      </w:r>
      <w:r w:rsidR="009D0348">
        <w:t xml:space="preserve"> </w:t>
      </w:r>
      <w:r w:rsidRPr="00A74A8E">
        <w:t>bezwaarprocedure</w:t>
      </w:r>
      <w:r>
        <w:t>, waarvan</w:t>
      </w:r>
      <w:r w:rsidRPr="00A74A8E">
        <w:t xml:space="preserve"> de definitieve aanslag op 24 december 2021 </w:t>
      </w:r>
      <w:r>
        <w:t xml:space="preserve">nog </w:t>
      </w:r>
      <w:r w:rsidRPr="00A74A8E">
        <w:t>niet onherroepelijk vaststond</w:t>
      </w:r>
      <w:r>
        <w:t xml:space="preserve"> of waarvan </w:t>
      </w:r>
      <w:r w:rsidRPr="00A74A8E">
        <w:t>de definitieve aanslag na 24 december 2021 maar voor 1 juli 2022 is vastgesteld</w:t>
      </w:r>
      <w:r>
        <w:t xml:space="preserve">. Voor deze groep </w:t>
      </w:r>
      <w:r w:rsidRPr="00A74A8E">
        <w:t xml:space="preserve">geldt dat </w:t>
      </w:r>
      <w:r>
        <w:t xml:space="preserve">zij kunnen verzoeken </w:t>
      </w:r>
      <w:r w:rsidRPr="00A74A8E">
        <w:t>om</w:t>
      </w:r>
      <w:r w:rsidR="00E542A2">
        <w:t xml:space="preserve"> een</w:t>
      </w:r>
      <w:r w:rsidRPr="00A74A8E">
        <w:t xml:space="preserve"> ambtshalve vermindering.</w:t>
      </w:r>
      <w:r w:rsidR="001B3841">
        <w:t xml:space="preserve"> Hierbij </w:t>
      </w:r>
      <w:r w:rsidR="009D0348">
        <w:t xml:space="preserve">zult u </w:t>
      </w:r>
      <w:r>
        <w:t xml:space="preserve">zelf moeten bewijzen dat </w:t>
      </w:r>
      <w:r w:rsidR="009D0348">
        <w:t xml:space="preserve">uw </w:t>
      </w:r>
      <w:r>
        <w:t xml:space="preserve">werkelijk rendement lager is dan </w:t>
      </w:r>
      <w:r w:rsidR="009D0348">
        <w:t xml:space="preserve">volgens </w:t>
      </w:r>
      <w:r>
        <w:t xml:space="preserve">de </w:t>
      </w:r>
      <w:r w:rsidR="009D0348">
        <w:t xml:space="preserve">zogenaamde </w:t>
      </w:r>
      <w:r>
        <w:t>spaarvariant.</w:t>
      </w:r>
      <w:r w:rsidRPr="009D0348">
        <w:t xml:space="preserve"> Tegen een (gedeeltelijke) afwijzing van het verzoek om ambtshalve vermindering staat vervolgens bezwaar en beroep bij de rechter open.</w:t>
      </w:r>
    </w:p>
    <w:p w14:paraId="4462FEA5" w14:textId="2EA9F8B5" w:rsidR="00CD663B" w:rsidRDefault="008F7BC0" w:rsidP="00D81F94">
      <w:pPr>
        <w:pStyle w:val="Lijstalinea"/>
        <w:numPr>
          <w:ilvl w:val="0"/>
          <w:numId w:val="26"/>
        </w:numPr>
        <w:jc w:val="both"/>
      </w:pPr>
      <w:r w:rsidRPr="009D0348">
        <w:t>Belastingplichtigen waarvan de definitieve aanslag op 1 juli 2022 nog niet is vastgesteld of waarvan de bezwaartermijn nog niet is verstreken</w:t>
      </w:r>
      <w:r w:rsidR="001B3841">
        <w:t xml:space="preserve">. Voor deze groep geldt dat zij </w:t>
      </w:r>
      <w:r w:rsidRPr="009D0348">
        <w:t>binnen zes weken na dagtekening van de definitieve aanslag bezwaar</w:t>
      </w:r>
      <w:r w:rsidR="001B3841">
        <w:t xml:space="preserve"> kunnen</w:t>
      </w:r>
      <w:r w:rsidRPr="009D0348">
        <w:t xml:space="preserve"> maken bij de inspecteur</w:t>
      </w:r>
      <w:r w:rsidR="00B60362">
        <w:t>.</w:t>
      </w:r>
    </w:p>
    <w:p w14:paraId="2B93F732" w14:textId="70EB3544" w:rsidR="0037417B" w:rsidRPr="00D840A1" w:rsidRDefault="0037417B" w:rsidP="00D840A1">
      <w:pPr>
        <w:pStyle w:val="Kop1"/>
        <w:numPr>
          <w:ilvl w:val="0"/>
          <w:numId w:val="6"/>
        </w:numPr>
        <w:rPr>
          <w:rFonts w:asciiTheme="minorHAnsi" w:eastAsia="Times New Roman" w:hAnsiTheme="minorHAnsi" w:cstheme="minorBidi"/>
        </w:rPr>
      </w:pPr>
      <w:bookmarkStart w:id="14" w:name="_Toc115684217"/>
      <w:r w:rsidRPr="00D13A6F">
        <w:rPr>
          <w:rFonts w:eastAsia="Times New Roman"/>
        </w:rPr>
        <w:t>Kom ik ook in aanmerking voor een belastingvermindering wanneer ik niet (tijdig) bezwaar heb gemaakt tegen de box 3</w:t>
      </w:r>
      <w:r w:rsidR="00D840A1">
        <w:rPr>
          <w:rFonts w:eastAsia="Times New Roman"/>
        </w:rPr>
        <w:t>-</w:t>
      </w:r>
      <w:r w:rsidRPr="00D13A6F">
        <w:rPr>
          <w:rFonts w:eastAsia="Times New Roman"/>
        </w:rPr>
        <w:t>heffing?</w:t>
      </w:r>
      <w:bookmarkEnd w:id="14"/>
    </w:p>
    <w:p w14:paraId="48087652" w14:textId="77777777" w:rsidR="00D840A1" w:rsidRPr="00D13A6F" w:rsidRDefault="00D840A1" w:rsidP="00D840A1">
      <w:pPr>
        <w:pStyle w:val="Lijstalinea"/>
        <w:spacing w:after="0" w:line="300" w:lineRule="auto"/>
        <w:jc w:val="both"/>
        <w:rPr>
          <w:rFonts w:eastAsia="Times New Roman"/>
          <w:b/>
          <w:bCs/>
        </w:rPr>
      </w:pPr>
    </w:p>
    <w:p w14:paraId="2C037968" w14:textId="77777777" w:rsidR="00676DFB" w:rsidRDefault="001B3841" w:rsidP="001B3841">
      <w:pPr>
        <w:ind w:left="708"/>
        <w:jc w:val="both"/>
        <w:rPr>
          <w:rFonts w:eastAsia="Times New Roman"/>
        </w:rPr>
      </w:pPr>
      <w:r w:rsidRPr="00310304">
        <w:rPr>
          <w:rFonts w:eastAsia="Times New Roman"/>
        </w:rPr>
        <w:t xml:space="preserve">De Hoge Raad heeft op 20 mei 2022 uitspraak gedaan in een zaak waarin nadere invulling is gegeven aan het box 3 arrest van 24 december 2021. </w:t>
      </w:r>
      <w:r>
        <w:rPr>
          <w:rFonts w:eastAsia="Times New Roman"/>
        </w:rPr>
        <w:t>E</w:t>
      </w:r>
      <w:r w:rsidRPr="00310304">
        <w:rPr>
          <w:rFonts w:eastAsia="Times New Roman"/>
        </w:rPr>
        <w:t xml:space="preserve">én van de conclusies uit deze uitspraak is dat als niet op tijd bezwaar is gemaakt, de Belastingdienst </w:t>
      </w:r>
      <w:r w:rsidR="00F64129">
        <w:rPr>
          <w:rFonts w:eastAsia="Times New Roman"/>
        </w:rPr>
        <w:t xml:space="preserve">dan </w:t>
      </w:r>
      <w:r w:rsidRPr="00310304">
        <w:rPr>
          <w:rFonts w:eastAsia="Times New Roman"/>
        </w:rPr>
        <w:t xml:space="preserve">niet </w:t>
      </w:r>
      <w:r w:rsidR="00F64129">
        <w:rPr>
          <w:rFonts w:eastAsia="Times New Roman"/>
        </w:rPr>
        <w:t xml:space="preserve">kan </w:t>
      </w:r>
      <w:r w:rsidRPr="00310304">
        <w:rPr>
          <w:rFonts w:eastAsia="Times New Roman"/>
        </w:rPr>
        <w:t xml:space="preserve">worden gedwongen om </w:t>
      </w:r>
      <w:r w:rsidRPr="00310304">
        <w:rPr>
          <w:rFonts w:eastAsia="Times New Roman"/>
        </w:rPr>
        <w:lastRenderedPageBreak/>
        <w:t>rechtsherstel te bieden. In dat geval bestaat geen recht op ambtshalve vermindering van de aanslag.</w:t>
      </w:r>
    </w:p>
    <w:p w14:paraId="01DB6EDE" w14:textId="4F1DEFF5" w:rsidR="00FB1C59" w:rsidRPr="00310304" w:rsidRDefault="00FB1C59" w:rsidP="001B3841">
      <w:pPr>
        <w:ind w:left="708"/>
        <w:jc w:val="both"/>
        <w:rPr>
          <w:rFonts w:eastAsia="Times New Roman"/>
        </w:rPr>
      </w:pPr>
      <w:r w:rsidRPr="00676DFB">
        <w:t xml:space="preserve">Op Prinsjesdag </w:t>
      </w:r>
      <w:r>
        <w:t xml:space="preserve">heeft de Staatssecretaris </w:t>
      </w:r>
      <w:r w:rsidR="003A2539">
        <w:t>aangegeven</w:t>
      </w:r>
      <w:r>
        <w:t xml:space="preserve"> </w:t>
      </w:r>
      <w:r w:rsidR="003A2539">
        <w:t>dat aan</w:t>
      </w:r>
      <w:r>
        <w:t xml:space="preserve"> niet-bezwaarmakers geen rechtsherstel </w:t>
      </w:r>
      <w:r w:rsidR="003A2539">
        <w:t>zal worden</w:t>
      </w:r>
      <w:r>
        <w:t xml:space="preserve"> </w:t>
      </w:r>
      <w:r w:rsidR="003A2539">
        <w:t>geboden</w:t>
      </w:r>
      <w:r>
        <w:t xml:space="preserve"> en dat een verzoek om ambtshalve vermindering over oude jaren door de Belastingdienst zal worden afgewezen.</w:t>
      </w:r>
    </w:p>
    <w:p w14:paraId="1CF6137B" w14:textId="170B5558" w:rsidR="0037417B" w:rsidRPr="00D840A1" w:rsidRDefault="0037417B" w:rsidP="00D840A1">
      <w:pPr>
        <w:pStyle w:val="Kop1"/>
        <w:numPr>
          <w:ilvl w:val="0"/>
          <w:numId w:val="6"/>
        </w:numPr>
        <w:rPr>
          <w:rFonts w:asciiTheme="minorHAnsi" w:eastAsia="Times New Roman" w:hAnsiTheme="minorHAnsi" w:cstheme="minorBidi"/>
        </w:rPr>
      </w:pPr>
      <w:bookmarkStart w:id="15" w:name="_Toc115684218"/>
      <w:r w:rsidRPr="00D13A6F">
        <w:rPr>
          <w:rFonts w:eastAsia="Times New Roman"/>
        </w:rPr>
        <w:t>Wat als ik een hoger rendement heb dan het f</w:t>
      </w:r>
      <w:r w:rsidR="001B3841">
        <w:rPr>
          <w:rFonts w:eastAsia="Times New Roman"/>
        </w:rPr>
        <w:t>orfaitair</w:t>
      </w:r>
      <w:r w:rsidRPr="00D13A6F">
        <w:rPr>
          <w:rFonts w:eastAsia="Times New Roman"/>
        </w:rPr>
        <w:t xml:space="preserve"> rendement?</w:t>
      </w:r>
      <w:bookmarkEnd w:id="15"/>
    </w:p>
    <w:p w14:paraId="5D8FE8C1" w14:textId="77777777" w:rsidR="00D840A1" w:rsidRPr="00D13A6F" w:rsidRDefault="00D840A1" w:rsidP="00D840A1">
      <w:pPr>
        <w:pStyle w:val="Lijstalinea"/>
        <w:spacing w:after="0" w:line="300" w:lineRule="auto"/>
        <w:jc w:val="both"/>
        <w:rPr>
          <w:rFonts w:eastAsia="Times New Roman"/>
          <w:b/>
          <w:bCs/>
        </w:rPr>
      </w:pPr>
    </w:p>
    <w:p w14:paraId="2B651329" w14:textId="4A8B5814" w:rsidR="0037417B" w:rsidRPr="00D840A1" w:rsidRDefault="0037417B" w:rsidP="00773651">
      <w:pPr>
        <w:ind w:left="708"/>
        <w:jc w:val="both"/>
        <w:rPr>
          <w:rFonts w:eastAsia="Times New Roman"/>
        </w:rPr>
      </w:pPr>
      <w:r w:rsidRPr="00D13A6F">
        <w:rPr>
          <w:rFonts w:eastAsia="Times New Roman"/>
        </w:rPr>
        <w:t>De Hoge Raad biedt</w:t>
      </w:r>
      <w:r w:rsidR="00FB1C59">
        <w:rPr>
          <w:rFonts w:eastAsia="Times New Roman"/>
        </w:rPr>
        <w:t xml:space="preserve"> tot en met 2022</w:t>
      </w:r>
      <w:r w:rsidRPr="00D13A6F">
        <w:rPr>
          <w:rFonts w:eastAsia="Times New Roman"/>
        </w:rPr>
        <w:t xml:space="preserve"> rechtsherstel aan belastingplichtigen die belasting hebben betaald over inkomen </w:t>
      </w:r>
      <w:r w:rsidR="00BB5E04">
        <w:rPr>
          <w:rFonts w:eastAsia="Times New Roman"/>
        </w:rPr>
        <w:t>dat</w:t>
      </w:r>
      <w:r w:rsidR="00BB5E04" w:rsidRPr="00D13A6F">
        <w:rPr>
          <w:rFonts w:eastAsia="Times New Roman"/>
        </w:rPr>
        <w:t xml:space="preserve"> </w:t>
      </w:r>
      <w:r w:rsidRPr="00D13A6F">
        <w:rPr>
          <w:rFonts w:eastAsia="Times New Roman"/>
        </w:rPr>
        <w:t xml:space="preserve">zij niet hebben genoten. Het arrest van de Hoge Raad </w:t>
      </w:r>
      <w:r w:rsidR="00BB5E04">
        <w:rPr>
          <w:rFonts w:eastAsia="Times New Roman"/>
        </w:rPr>
        <w:t>leidt</w:t>
      </w:r>
      <w:r w:rsidR="00BB5E04" w:rsidRPr="00D13A6F">
        <w:rPr>
          <w:rFonts w:eastAsia="Times New Roman"/>
        </w:rPr>
        <w:t xml:space="preserve"> </w:t>
      </w:r>
      <w:r w:rsidRPr="00D13A6F">
        <w:rPr>
          <w:rFonts w:eastAsia="Times New Roman"/>
        </w:rPr>
        <w:t xml:space="preserve">er niet </w:t>
      </w:r>
      <w:r w:rsidR="00BB5E04">
        <w:rPr>
          <w:rFonts w:eastAsia="Times New Roman"/>
        </w:rPr>
        <w:t>toe</w:t>
      </w:r>
      <w:r w:rsidR="00BB5E04" w:rsidRPr="00D13A6F">
        <w:rPr>
          <w:rFonts w:eastAsia="Times New Roman"/>
        </w:rPr>
        <w:t xml:space="preserve"> </w:t>
      </w:r>
      <w:r w:rsidRPr="00D13A6F">
        <w:rPr>
          <w:rFonts w:eastAsia="Times New Roman"/>
        </w:rPr>
        <w:t>dat belastingplichtigen die een hoger rendement hebben behaald, over dat hogere rendement belasting moeten</w:t>
      </w:r>
      <w:r w:rsidR="00BB5E04">
        <w:rPr>
          <w:rFonts w:eastAsia="Times New Roman"/>
        </w:rPr>
        <w:t xml:space="preserve"> gaan</w:t>
      </w:r>
      <w:r w:rsidRPr="00D13A6F">
        <w:rPr>
          <w:rFonts w:eastAsia="Times New Roman"/>
        </w:rPr>
        <w:t xml:space="preserve"> betalen.</w:t>
      </w:r>
      <w:r w:rsidR="00FB1C59">
        <w:rPr>
          <w:rFonts w:eastAsia="Times New Roman"/>
        </w:rPr>
        <w:t xml:space="preserve"> Deze belastingplichtigen kunnen </w:t>
      </w:r>
      <w:r w:rsidR="005319EA">
        <w:rPr>
          <w:rFonts w:eastAsia="Times New Roman"/>
        </w:rPr>
        <w:t xml:space="preserve">immers </w:t>
      </w:r>
      <w:r w:rsidR="00FB1C59">
        <w:rPr>
          <w:rFonts w:eastAsia="Times New Roman"/>
        </w:rPr>
        <w:t>kiezen tussen de spaarvariant</w:t>
      </w:r>
      <w:r w:rsidR="00F00AB5">
        <w:rPr>
          <w:rFonts w:eastAsia="Times New Roman"/>
        </w:rPr>
        <w:t xml:space="preserve"> en</w:t>
      </w:r>
      <w:r w:rsidR="00FB1C59">
        <w:rPr>
          <w:rFonts w:eastAsia="Times New Roman"/>
        </w:rPr>
        <w:t xml:space="preserve"> </w:t>
      </w:r>
      <w:r w:rsidR="00F00AB5">
        <w:rPr>
          <w:rFonts w:eastAsia="Times New Roman"/>
        </w:rPr>
        <w:t>h</w:t>
      </w:r>
      <w:r w:rsidR="00FB1C59">
        <w:rPr>
          <w:rFonts w:eastAsia="Times New Roman"/>
        </w:rPr>
        <w:t>e</w:t>
      </w:r>
      <w:r w:rsidR="00F00AB5">
        <w:rPr>
          <w:rFonts w:eastAsia="Times New Roman"/>
        </w:rPr>
        <w:t>t</w:t>
      </w:r>
      <w:r w:rsidR="00FB1C59">
        <w:rPr>
          <w:rFonts w:eastAsia="Times New Roman"/>
        </w:rPr>
        <w:t xml:space="preserve"> forfaitair rendement. Door de </w:t>
      </w:r>
      <w:r w:rsidR="003A2539">
        <w:rPr>
          <w:rFonts w:eastAsia="Times New Roman"/>
        </w:rPr>
        <w:t>O</w:t>
      </w:r>
      <w:r w:rsidR="00FB1C59">
        <w:rPr>
          <w:rFonts w:eastAsia="Times New Roman"/>
        </w:rPr>
        <w:t>verbruggingswet</w:t>
      </w:r>
      <w:r w:rsidR="003A2539">
        <w:rPr>
          <w:rFonts w:eastAsia="Times New Roman"/>
        </w:rPr>
        <w:t xml:space="preserve"> box 3</w:t>
      </w:r>
      <w:r w:rsidR="00FB1C59">
        <w:rPr>
          <w:rFonts w:eastAsia="Times New Roman"/>
        </w:rPr>
        <w:t xml:space="preserve"> is dit vanaf 2023 anders. Vanaf dat moment is het forfaitaire rendement niet meer van toepassing. Dit betekent dat belastingplichtigen vanaf 2023 niet meer kunnen kiezen tussen het forfaitair rendement of de spaarvariant. </w:t>
      </w:r>
      <w:r w:rsidR="00F00AB5">
        <w:rPr>
          <w:rFonts w:eastAsia="Times New Roman"/>
        </w:rPr>
        <w:t xml:space="preserve">De overbruggingswet leidt er overigens niet toe dat belastingplichtigen die een hoger </w:t>
      </w:r>
      <w:r w:rsidR="003A2539">
        <w:rPr>
          <w:rFonts w:eastAsia="Times New Roman"/>
        </w:rPr>
        <w:t xml:space="preserve">werkelijk </w:t>
      </w:r>
      <w:r w:rsidR="00F00AB5">
        <w:rPr>
          <w:rFonts w:eastAsia="Times New Roman"/>
        </w:rPr>
        <w:t xml:space="preserve">rendement hebben behaald, over dat hogere rendement belasting moeten gaan betalen. </w:t>
      </w:r>
    </w:p>
    <w:p w14:paraId="5F9CE5F5" w14:textId="1ED30439" w:rsidR="0037417B" w:rsidRPr="00D840A1" w:rsidRDefault="0037417B" w:rsidP="00D840A1">
      <w:pPr>
        <w:pStyle w:val="Kop1"/>
        <w:numPr>
          <w:ilvl w:val="0"/>
          <w:numId w:val="6"/>
        </w:numPr>
        <w:rPr>
          <w:rFonts w:asciiTheme="minorHAnsi" w:eastAsia="Times New Roman" w:hAnsiTheme="minorHAnsi" w:cstheme="minorBidi"/>
        </w:rPr>
      </w:pPr>
      <w:bookmarkStart w:id="16" w:name="_Toc115684219"/>
      <w:r w:rsidRPr="00D13A6F">
        <w:rPr>
          <w:rFonts w:eastAsia="Times New Roman"/>
        </w:rPr>
        <w:t xml:space="preserve">Hoe zit het met het arrest van de Hoge Raad </w:t>
      </w:r>
      <w:r w:rsidR="00C47477">
        <w:rPr>
          <w:rFonts w:eastAsia="Times New Roman"/>
        </w:rPr>
        <w:t>en</w:t>
      </w:r>
      <w:r w:rsidR="00C47477" w:rsidRPr="00D13A6F">
        <w:rPr>
          <w:rFonts w:eastAsia="Times New Roman"/>
        </w:rPr>
        <w:t xml:space="preserve"> </w:t>
      </w:r>
      <w:r w:rsidRPr="00D13A6F">
        <w:rPr>
          <w:rFonts w:eastAsia="Times New Roman"/>
        </w:rPr>
        <w:t xml:space="preserve">mijn voorlopige aanslag </w:t>
      </w:r>
      <w:r>
        <w:rPr>
          <w:rFonts w:eastAsia="Times New Roman"/>
        </w:rPr>
        <w:t>inkomstenbelasting</w:t>
      </w:r>
      <w:r w:rsidRPr="00D13A6F">
        <w:rPr>
          <w:rFonts w:eastAsia="Times New Roman"/>
        </w:rPr>
        <w:t xml:space="preserve"> 2022</w:t>
      </w:r>
      <w:r w:rsidR="001B3841">
        <w:rPr>
          <w:rFonts w:eastAsia="Times New Roman"/>
        </w:rPr>
        <w:t xml:space="preserve"> en </w:t>
      </w:r>
      <w:r w:rsidR="00BB5E04">
        <w:rPr>
          <w:rFonts w:eastAsia="Times New Roman"/>
        </w:rPr>
        <w:t>volgende</w:t>
      </w:r>
      <w:r w:rsidR="001B3841">
        <w:rPr>
          <w:rFonts w:eastAsia="Times New Roman"/>
        </w:rPr>
        <w:t xml:space="preserve"> jaren</w:t>
      </w:r>
      <w:r w:rsidRPr="00D13A6F">
        <w:rPr>
          <w:rFonts w:eastAsia="Times New Roman"/>
        </w:rPr>
        <w:t>?</w:t>
      </w:r>
      <w:bookmarkEnd w:id="16"/>
    </w:p>
    <w:p w14:paraId="67E329B9" w14:textId="77777777" w:rsidR="00D840A1" w:rsidRPr="00D13A6F" w:rsidRDefault="00D840A1" w:rsidP="00D840A1">
      <w:pPr>
        <w:pStyle w:val="Lijstalinea"/>
        <w:spacing w:after="0" w:line="300" w:lineRule="auto"/>
        <w:jc w:val="both"/>
        <w:rPr>
          <w:rFonts w:eastAsia="Times New Roman"/>
          <w:b/>
          <w:bCs/>
        </w:rPr>
      </w:pPr>
    </w:p>
    <w:p w14:paraId="1BB7F728" w14:textId="3D850610" w:rsidR="0037417B" w:rsidRPr="00D13A6F" w:rsidRDefault="0037417B" w:rsidP="00D840A1">
      <w:pPr>
        <w:ind w:left="708"/>
        <w:jc w:val="both"/>
        <w:rPr>
          <w:rFonts w:eastAsia="Times New Roman"/>
        </w:rPr>
      </w:pPr>
      <w:r w:rsidRPr="00D13A6F">
        <w:rPr>
          <w:rFonts w:eastAsia="Times New Roman"/>
        </w:rPr>
        <w:t xml:space="preserve">In de voorlopige aanslagen inkomstenbelasting over 2022 heeft de Belastingdienst nog geen rekening gehouden met de eventuele gevolgen van </w:t>
      </w:r>
      <w:r>
        <w:rPr>
          <w:rFonts w:eastAsia="Times New Roman"/>
        </w:rPr>
        <w:t>het arrest</w:t>
      </w:r>
      <w:r w:rsidRPr="00D13A6F">
        <w:rPr>
          <w:rFonts w:eastAsia="Times New Roman"/>
        </w:rPr>
        <w:t xml:space="preserve"> van de Hoge Raad. </w:t>
      </w:r>
    </w:p>
    <w:p w14:paraId="2A944E42" w14:textId="0FE895A9" w:rsidR="00F263E8" w:rsidRDefault="001C3CFC" w:rsidP="007F1DFE">
      <w:pPr>
        <w:ind w:left="708"/>
        <w:jc w:val="both"/>
        <w:rPr>
          <w:rFonts w:eastAsia="Times New Roman"/>
        </w:rPr>
      </w:pPr>
      <w:r>
        <w:t xml:space="preserve">In zijn brief van 24 januari 2022 heeft de Staatssecretaris van Financiën aangeven dat deze aanslagen 2022 door de belastingdienst </w:t>
      </w:r>
      <w:r w:rsidR="005B0977">
        <w:t xml:space="preserve">(achteraf) </w:t>
      </w:r>
      <w:r>
        <w:t>bij de definitieve aanslag zullen worden hersteld.</w:t>
      </w:r>
      <w:r w:rsidR="0037417B" w:rsidRPr="00D13A6F">
        <w:rPr>
          <w:rFonts w:eastAsia="Times New Roman"/>
        </w:rPr>
        <w:t xml:space="preserve"> U hoeft hiervoor zelf geen actie te ondernemen. </w:t>
      </w:r>
    </w:p>
    <w:p w14:paraId="17DC6D7B" w14:textId="68C23355" w:rsidR="003E4D53" w:rsidRPr="00F14883" w:rsidRDefault="003E4D53" w:rsidP="007F1DFE">
      <w:pPr>
        <w:ind w:left="708"/>
        <w:jc w:val="both"/>
        <w:rPr>
          <w:rFonts w:eastAsia="Times New Roman"/>
        </w:rPr>
      </w:pPr>
      <w:r>
        <w:rPr>
          <w:rFonts w:eastAsia="Times New Roman"/>
        </w:rPr>
        <w:t>Op dit moment is het uitvoeringstechnisch nog niet mogelijk om een voorlopige aanslag inkomstenbelasting 2022 aan te passen. Echter, a</w:t>
      </w:r>
      <w:r w:rsidR="00F263E8" w:rsidRPr="00F14883">
        <w:rPr>
          <w:rFonts w:eastAsia="Times New Roman"/>
        </w:rPr>
        <w:t xml:space="preserve">ls u een voorlopige aanslag </w:t>
      </w:r>
      <w:r w:rsidR="00F263E8">
        <w:rPr>
          <w:rFonts w:eastAsia="Times New Roman"/>
        </w:rPr>
        <w:t xml:space="preserve">2022 </w:t>
      </w:r>
      <w:r w:rsidR="00F263E8" w:rsidRPr="00F14883">
        <w:rPr>
          <w:rFonts w:eastAsia="Times New Roman"/>
        </w:rPr>
        <w:t>m</w:t>
      </w:r>
      <w:r w:rsidR="00F263E8">
        <w:rPr>
          <w:rFonts w:eastAsia="Times New Roman"/>
        </w:rPr>
        <w:t>e</w:t>
      </w:r>
      <w:r w:rsidR="00F263E8" w:rsidRPr="00F14883">
        <w:rPr>
          <w:rFonts w:eastAsia="Times New Roman"/>
        </w:rPr>
        <w:t xml:space="preserve">t inkomen uit box 3 </w:t>
      </w:r>
      <w:r w:rsidR="00C47477">
        <w:rPr>
          <w:rFonts w:eastAsia="Times New Roman"/>
        </w:rPr>
        <w:t>heeft,</w:t>
      </w:r>
      <w:r w:rsidR="00E542A2">
        <w:rPr>
          <w:rFonts w:eastAsia="Times New Roman"/>
        </w:rPr>
        <w:t xml:space="preserve"> dan</w:t>
      </w:r>
      <w:r w:rsidR="00B60362">
        <w:rPr>
          <w:rFonts w:eastAsia="Times New Roman"/>
        </w:rPr>
        <w:t xml:space="preserve"> heeft u de mogelijkheid om voor een</w:t>
      </w:r>
      <w:r w:rsidR="00F263E8" w:rsidRPr="00F14883">
        <w:rPr>
          <w:rFonts w:eastAsia="Times New Roman"/>
        </w:rPr>
        <w:t xml:space="preserve"> invorderingspauze </w:t>
      </w:r>
      <w:r w:rsidR="00B60362">
        <w:rPr>
          <w:rFonts w:eastAsia="Times New Roman"/>
        </w:rPr>
        <w:t>te kiezen</w:t>
      </w:r>
      <w:r w:rsidR="00F263E8" w:rsidRPr="00F14883">
        <w:rPr>
          <w:rFonts w:eastAsia="Times New Roman"/>
        </w:rPr>
        <w:t xml:space="preserve">. </w:t>
      </w:r>
      <w:r w:rsidR="00B60362">
        <w:rPr>
          <w:rFonts w:eastAsia="Times New Roman"/>
        </w:rPr>
        <w:t>De</w:t>
      </w:r>
      <w:r w:rsidR="00F263E8" w:rsidRPr="00F14883">
        <w:rPr>
          <w:rFonts w:eastAsia="Times New Roman"/>
        </w:rPr>
        <w:t xml:space="preserve"> niet betaalde termijnen op de voorlopige aanslag 2022</w:t>
      </w:r>
      <w:r>
        <w:rPr>
          <w:rFonts w:eastAsia="Times New Roman"/>
        </w:rPr>
        <w:t xml:space="preserve"> worden</w:t>
      </w:r>
      <w:r w:rsidR="00F263E8" w:rsidRPr="00F14883">
        <w:rPr>
          <w:rFonts w:eastAsia="Times New Roman"/>
        </w:rPr>
        <w:t xml:space="preserve"> niet ingevorderd totdat de definitieve aanslag over het belastingjaar 2022 wordt opgelegd</w:t>
      </w:r>
      <w:r>
        <w:rPr>
          <w:rFonts w:eastAsia="Times New Roman"/>
        </w:rPr>
        <w:t>.</w:t>
      </w:r>
      <w:r w:rsidR="00F263E8" w:rsidRPr="00F14883">
        <w:rPr>
          <w:rFonts w:eastAsia="Times New Roman"/>
        </w:rPr>
        <w:t xml:space="preserve"> </w:t>
      </w:r>
      <w:r>
        <w:rPr>
          <w:rFonts w:eastAsia="Times New Roman"/>
        </w:rPr>
        <w:t xml:space="preserve">Als het goed is </w:t>
      </w:r>
      <w:r w:rsidR="00F263E8" w:rsidRPr="00F14883">
        <w:rPr>
          <w:rFonts w:eastAsia="Times New Roman"/>
        </w:rPr>
        <w:t>ontvangt</w:t>
      </w:r>
      <w:r>
        <w:rPr>
          <w:rFonts w:eastAsia="Times New Roman"/>
        </w:rPr>
        <w:t xml:space="preserve"> u</w:t>
      </w:r>
      <w:r w:rsidR="00F263E8" w:rsidRPr="00F14883">
        <w:rPr>
          <w:rFonts w:eastAsia="Times New Roman"/>
        </w:rPr>
        <w:t xml:space="preserve"> een brief met informatie over deze invorderingspauze en het vervolg. </w:t>
      </w:r>
    </w:p>
    <w:p w14:paraId="11613236" w14:textId="655D7035" w:rsidR="00492D33" w:rsidRDefault="00F263E8" w:rsidP="003E4D53">
      <w:pPr>
        <w:ind w:left="708"/>
        <w:jc w:val="both"/>
        <w:rPr>
          <w:rFonts w:eastAsia="Times New Roman"/>
        </w:rPr>
      </w:pPr>
      <w:r>
        <w:rPr>
          <w:rFonts w:eastAsia="Times New Roman"/>
        </w:rPr>
        <w:t>V</w:t>
      </w:r>
      <w:r w:rsidRPr="00F14883">
        <w:rPr>
          <w:rFonts w:eastAsia="Times New Roman"/>
        </w:rPr>
        <w:t xml:space="preserve">oor de jaren 2023 </w:t>
      </w:r>
      <w:r w:rsidR="00F00AB5">
        <w:rPr>
          <w:rFonts w:eastAsia="Times New Roman"/>
        </w:rPr>
        <w:t xml:space="preserve">tot en met 2025 is op Prinsjesdag de </w:t>
      </w:r>
      <w:r w:rsidR="003A2539">
        <w:rPr>
          <w:rFonts w:eastAsia="Times New Roman"/>
        </w:rPr>
        <w:t>O</w:t>
      </w:r>
      <w:r w:rsidR="00F00AB5">
        <w:rPr>
          <w:rFonts w:eastAsia="Times New Roman"/>
        </w:rPr>
        <w:t>verbruggingswet</w:t>
      </w:r>
      <w:r w:rsidR="003A2539">
        <w:rPr>
          <w:rFonts w:eastAsia="Times New Roman"/>
        </w:rPr>
        <w:t xml:space="preserve"> box 3</w:t>
      </w:r>
      <w:r w:rsidRPr="00F14883">
        <w:rPr>
          <w:rFonts w:eastAsia="Times New Roman"/>
        </w:rPr>
        <w:t xml:space="preserve"> </w:t>
      </w:r>
      <w:r w:rsidR="003A2539">
        <w:rPr>
          <w:rFonts w:eastAsia="Times New Roman"/>
        </w:rPr>
        <w:t>aangekondigd</w:t>
      </w:r>
      <w:r w:rsidRPr="00F14883">
        <w:rPr>
          <w:rFonts w:eastAsia="Times New Roman"/>
        </w:rPr>
        <w:t>. De</w:t>
      </w:r>
      <w:r w:rsidR="003A2539">
        <w:rPr>
          <w:rFonts w:eastAsia="Times New Roman"/>
        </w:rPr>
        <w:t>ze</w:t>
      </w:r>
      <w:r w:rsidRPr="00F14883">
        <w:rPr>
          <w:rFonts w:eastAsia="Times New Roman"/>
        </w:rPr>
        <w:t xml:space="preserve"> </w:t>
      </w:r>
      <w:r w:rsidR="003A2539">
        <w:rPr>
          <w:rFonts w:eastAsia="Times New Roman"/>
        </w:rPr>
        <w:t>wet</w:t>
      </w:r>
      <w:r w:rsidR="00F00AB5">
        <w:rPr>
          <w:rFonts w:eastAsia="Times New Roman"/>
        </w:rPr>
        <w:t xml:space="preserve"> </w:t>
      </w:r>
      <w:r w:rsidR="00E37D04">
        <w:rPr>
          <w:rFonts w:eastAsia="Times New Roman"/>
        </w:rPr>
        <w:t>sluit aan bij de uiteindelijke vormgeving van het rechtsherstel (spaarvariant)</w:t>
      </w:r>
      <w:r w:rsidRPr="00F14883">
        <w:rPr>
          <w:rFonts w:eastAsia="Times New Roman"/>
        </w:rPr>
        <w:t xml:space="preserve">. </w:t>
      </w:r>
      <w:r w:rsidR="00492D33">
        <w:rPr>
          <w:rFonts w:eastAsia="Times New Roman"/>
        </w:rPr>
        <w:t>Een b</w:t>
      </w:r>
      <w:r w:rsidRPr="00F14883">
        <w:rPr>
          <w:rFonts w:eastAsia="Times New Roman"/>
        </w:rPr>
        <w:t xml:space="preserve">elangrijk verschil </w:t>
      </w:r>
      <w:r w:rsidR="00492D33">
        <w:rPr>
          <w:rFonts w:eastAsia="Times New Roman"/>
        </w:rPr>
        <w:t>met</w:t>
      </w:r>
      <w:r w:rsidRPr="00F14883">
        <w:rPr>
          <w:rFonts w:eastAsia="Times New Roman"/>
        </w:rPr>
        <w:t xml:space="preserve"> het rechtsherstel is dat de heffing bij de</w:t>
      </w:r>
      <w:r w:rsidR="00F00AB5">
        <w:rPr>
          <w:rFonts w:eastAsia="Times New Roman"/>
        </w:rPr>
        <w:t xml:space="preserve"> </w:t>
      </w:r>
      <w:r w:rsidR="003A2539">
        <w:rPr>
          <w:rFonts w:eastAsia="Times New Roman"/>
        </w:rPr>
        <w:t>O</w:t>
      </w:r>
      <w:r w:rsidR="00F00AB5">
        <w:rPr>
          <w:rFonts w:eastAsia="Times New Roman"/>
        </w:rPr>
        <w:t>verbruggingswet</w:t>
      </w:r>
      <w:r w:rsidR="00492D33">
        <w:rPr>
          <w:rFonts w:eastAsia="Times New Roman"/>
        </w:rPr>
        <w:t xml:space="preserve"> </w:t>
      </w:r>
      <w:r w:rsidR="003A2539">
        <w:rPr>
          <w:rFonts w:eastAsia="Times New Roman"/>
        </w:rPr>
        <w:t xml:space="preserve">box 3 </w:t>
      </w:r>
      <w:r w:rsidRPr="00F14883">
        <w:rPr>
          <w:rFonts w:eastAsia="Times New Roman"/>
        </w:rPr>
        <w:t xml:space="preserve">ook hoger kan uitkomen dan </w:t>
      </w:r>
      <w:r w:rsidR="003A2539">
        <w:rPr>
          <w:rFonts w:eastAsia="Times New Roman"/>
        </w:rPr>
        <w:t xml:space="preserve">volgens </w:t>
      </w:r>
      <w:r w:rsidR="00492D33">
        <w:rPr>
          <w:rFonts w:eastAsia="Times New Roman"/>
        </w:rPr>
        <w:t>het</w:t>
      </w:r>
      <w:r w:rsidRPr="00F14883">
        <w:rPr>
          <w:rFonts w:eastAsia="Times New Roman"/>
        </w:rPr>
        <w:t xml:space="preserve"> </w:t>
      </w:r>
      <w:r w:rsidR="003A2539">
        <w:rPr>
          <w:rFonts w:eastAsia="Times New Roman"/>
        </w:rPr>
        <w:t xml:space="preserve"> tot en met 2022 geldende</w:t>
      </w:r>
      <w:r w:rsidRPr="00F14883">
        <w:rPr>
          <w:rFonts w:eastAsia="Times New Roman"/>
        </w:rPr>
        <w:t xml:space="preserve"> box 3-stelsel. </w:t>
      </w:r>
      <w:r w:rsidR="00492D33">
        <w:rPr>
          <w:rFonts w:eastAsia="Times New Roman"/>
        </w:rPr>
        <w:t>Het huidige systeem komt dan immers vanaf 2023 te vervallen.</w:t>
      </w:r>
    </w:p>
    <w:p w14:paraId="2173D672" w14:textId="6465C0D6" w:rsidR="005C4170" w:rsidRDefault="00F263E8">
      <w:pPr>
        <w:ind w:left="708"/>
        <w:jc w:val="both"/>
        <w:rPr>
          <w:rFonts w:eastAsia="Times New Roman"/>
        </w:rPr>
      </w:pPr>
      <w:r w:rsidRPr="00F14883">
        <w:rPr>
          <w:rFonts w:eastAsia="Times New Roman"/>
        </w:rPr>
        <w:t>Het kabinet stelt voor het</w:t>
      </w:r>
      <w:r w:rsidR="00492D33">
        <w:rPr>
          <w:rFonts w:eastAsia="Times New Roman"/>
        </w:rPr>
        <w:t xml:space="preserve"> nieuwe</w:t>
      </w:r>
      <w:r w:rsidRPr="00F14883">
        <w:rPr>
          <w:rFonts w:eastAsia="Times New Roman"/>
        </w:rPr>
        <w:t xml:space="preserve"> box 3-stelsel vanaf 202</w:t>
      </w:r>
      <w:r w:rsidR="00F00AB5">
        <w:rPr>
          <w:rFonts w:eastAsia="Times New Roman"/>
        </w:rPr>
        <w:t>6</w:t>
      </w:r>
      <w:r w:rsidRPr="00F14883">
        <w:rPr>
          <w:rFonts w:eastAsia="Times New Roman"/>
        </w:rPr>
        <w:t xml:space="preserve"> vorm te gegeven als een vermogensaanwasbelasting, waarbij jaarlijks belasting wordt geheven over de reguliere inkomsten </w:t>
      </w:r>
      <w:r w:rsidRPr="00F14883">
        <w:rPr>
          <w:rFonts w:eastAsia="Times New Roman"/>
        </w:rPr>
        <w:lastRenderedPageBreak/>
        <w:t xml:space="preserve">(zoals rente, dividend, huur en pacht) en de waardeontwikkeling van vermogensbestanddelen (zoals koerswinst of koersverlies van aandelen en waardestijging of waardedaling van onroerende zaken). </w:t>
      </w:r>
    </w:p>
    <w:p w14:paraId="544E22BD" w14:textId="2EA3B938" w:rsidR="005C4170" w:rsidRDefault="00F263E8">
      <w:pPr>
        <w:ind w:left="708"/>
        <w:jc w:val="both"/>
        <w:rPr>
          <w:rFonts w:eastAsia="Times New Roman"/>
        </w:rPr>
      </w:pPr>
      <w:r w:rsidRPr="0014316A">
        <w:rPr>
          <w:rFonts w:eastAsia="Times New Roman"/>
        </w:rPr>
        <w:t xml:space="preserve">Voor onroerende zaken </w:t>
      </w:r>
      <w:r w:rsidR="00E37D04">
        <w:rPr>
          <w:rFonts w:eastAsia="Times New Roman"/>
        </w:rPr>
        <w:t>komt er vanaf 202</w:t>
      </w:r>
      <w:r w:rsidR="00F00AB5">
        <w:rPr>
          <w:rFonts w:eastAsia="Times New Roman"/>
        </w:rPr>
        <w:t>6</w:t>
      </w:r>
      <w:r w:rsidR="00E37D04">
        <w:rPr>
          <w:rFonts w:eastAsia="Times New Roman"/>
        </w:rPr>
        <w:t xml:space="preserve"> nog een tijdelijke regeling. Hierbij wordt in </w:t>
      </w:r>
      <w:r w:rsidRPr="0014316A">
        <w:rPr>
          <w:rFonts w:eastAsia="Times New Roman"/>
        </w:rPr>
        <w:t>eerste instantie nog gebruik gemaakt van forfaits</w:t>
      </w:r>
      <w:r w:rsidR="00E37D04">
        <w:rPr>
          <w:rFonts w:eastAsia="Times New Roman"/>
        </w:rPr>
        <w:t>, dat wordt gebaseerd op het rendement van uitsluitend onroerende zaken. Daarna wordt zo snel mogelijk de overstap gemaakt naar een heffing op basis van het werkelijk rendement</w:t>
      </w:r>
      <w:r w:rsidRPr="0014316A">
        <w:rPr>
          <w:rFonts w:eastAsia="Times New Roman"/>
        </w:rPr>
        <w:t xml:space="preserve">. </w:t>
      </w:r>
    </w:p>
    <w:p w14:paraId="4BCB663C" w14:textId="7F9BE963" w:rsidR="00D840A1" w:rsidRPr="00D13A6F" w:rsidRDefault="00E37D04" w:rsidP="0014316A">
      <w:pPr>
        <w:ind w:left="708"/>
        <w:jc w:val="both"/>
        <w:rPr>
          <w:rFonts w:eastAsia="Times New Roman"/>
        </w:rPr>
      </w:pPr>
      <w:r>
        <w:rPr>
          <w:rFonts w:eastAsia="Times New Roman"/>
        </w:rPr>
        <w:t>Verder wordt</w:t>
      </w:r>
      <w:r w:rsidR="00F263E8" w:rsidRPr="0014316A">
        <w:rPr>
          <w:rFonts w:eastAsia="Times New Roman"/>
        </w:rPr>
        <w:t xml:space="preserve"> de waardeontwikkeling van bijvoorbeeld een aandelenportefeuille </w:t>
      </w:r>
      <w:r>
        <w:rPr>
          <w:rFonts w:eastAsia="Times New Roman"/>
        </w:rPr>
        <w:t>jaarlijks</w:t>
      </w:r>
      <w:r w:rsidR="00F263E8" w:rsidRPr="0014316A">
        <w:rPr>
          <w:rFonts w:eastAsia="Times New Roman"/>
        </w:rPr>
        <w:t xml:space="preserve"> belast en niet pas in het jaar </w:t>
      </w:r>
      <w:r>
        <w:rPr>
          <w:rFonts w:eastAsia="Times New Roman"/>
        </w:rPr>
        <w:t>van verkoop van</w:t>
      </w:r>
      <w:r w:rsidR="00F263E8" w:rsidRPr="0014316A">
        <w:rPr>
          <w:rFonts w:eastAsia="Times New Roman"/>
        </w:rPr>
        <w:t xml:space="preserve"> een deel van de aandelen. Op deze manier wordt langdurig uitstel van belastingheffing voorkomen. In het stelsel vanaf 2025 op basis van het werkelijk rendement zal ook rekening gehouden worden met bepaalde kosten en </w:t>
      </w:r>
      <w:r w:rsidR="005C4170">
        <w:rPr>
          <w:rFonts w:eastAsia="Times New Roman"/>
        </w:rPr>
        <w:t>is het waarschijnlijk mogelijk</w:t>
      </w:r>
      <w:r w:rsidR="0014316A">
        <w:rPr>
          <w:rFonts w:eastAsia="Times New Roman"/>
        </w:rPr>
        <w:t xml:space="preserve"> </w:t>
      </w:r>
      <w:r w:rsidR="005C4170">
        <w:rPr>
          <w:rFonts w:eastAsia="Times New Roman"/>
        </w:rPr>
        <w:t>om box 3-verliezen te verreken met box-3 winsten. Hierover wordt nog nagedacht, net als over de verliesverrekeningstermijnen.</w:t>
      </w:r>
      <w:r w:rsidR="00F263E8" w:rsidRPr="0014316A">
        <w:rPr>
          <w:rFonts w:eastAsia="Times New Roman"/>
        </w:rPr>
        <w:t xml:space="preserve"> </w:t>
      </w:r>
    </w:p>
    <w:p w14:paraId="554D7CEB" w14:textId="4AA2E8D1" w:rsidR="0037417B" w:rsidRPr="00D840A1" w:rsidRDefault="0037417B" w:rsidP="00B93658">
      <w:pPr>
        <w:pStyle w:val="Kop1"/>
        <w:numPr>
          <w:ilvl w:val="0"/>
          <w:numId w:val="6"/>
        </w:numPr>
        <w:ind w:hanging="436"/>
        <w:rPr>
          <w:rFonts w:asciiTheme="minorHAnsi" w:eastAsia="Times New Roman" w:hAnsiTheme="minorHAnsi" w:cstheme="minorBidi"/>
        </w:rPr>
      </w:pPr>
      <w:bookmarkStart w:id="17" w:name="_Toc115684220"/>
      <w:r w:rsidRPr="00D840A1">
        <w:rPr>
          <w:rFonts w:eastAsia="Times New Roman"/>
        </w:rPr>
        <w:t>Wat kan CROP voor mij doen om te veel betaalde be</w:t>
      </w:r>
      <w:r w:rsidR="00930D2F">
        <w:rPr>
          <w:rFonts w:eastAsia="Times New Roman"/>
        </w:rPr>
        <w:t>lasti</w:t>
      </w:r>
      <w:r w:rsidRPr="00D840A1">
        <w:rPr>
          <w:rFonts w:eastAsia="Times New Roman"/>
        </w:rPr>
        <w:t>ng terug te vragen?</w:t>
      </w:r>
      <w:bookmarkEnd w:id="17"/>
    </w:p>
    <w:p w14:paraId="21D42587" w14:textId="77777777" w:rsidR="00D840A1" w:rsidRPr="00D840A1" w:rsidRDefault="00D840A1" w:rsidP="00D840A1">
      <w:pPr>
        <w:spacing w:after="0" w:line="300" w:lineRule="auto"/>
        <w:ind w:left="360"/>
        <w:jc w:val="both"/>
        <w:rPr>
          <w:rFonts w:eastAsia="Times New Roman"/>
          <w:b/>
          <w:bCs/>
        </w:rPr>
      </w:pPr>
    </w:p>
    <w:p w14:paraId="7C955ED5" w14:textId="2C61B7D7" w:rsidR="0014316A" w:rsidRDefault="0014316A" w:rsidP="00136299">
      <w:pPr>
        <w:ind w:left="708"/>
        <w:jc w:val="both"/>
      </w:pPr>
      <w:r>
        <w:t xml:space="preserve">De fiscalisten van </w:t>
      </w:r>
      <w:r w:rsidR="0037417B">
        <w:t xml:space="preserve">CROP </w:t>
      </w:r>
      <w:r>
        <w:t xml:space="preserve">volgen vanzelfsprekend voor u </w:t>
      </w:r>
      <w:r w:rsidR="0037417B">
        <w:t>de ontwikkelingen naar aanleiding van het arrest van de Hoge Raad van 24 december 2021</w:t>
      </w:r>
      <w:r>
        <w:t>. Daarnaast heeft CROP een team van box 3 specialisten samengesteld. U vindt de namen aan het einde van dit onderdeel.</w:t>
      </w:r>
      <w:r w:rsidR="0037417B">
        <w:t xml:space="preserve"> </w:t>
      </w:r>
    </w:p>
    <w:p w14:paraId="64F51180" w14:textId="7D3833E5" w:rsidR="005C4170" w:rsidRDefault="0014316A" w:rsidP="007F1DFE">
      <w:pPr>
        <w:ind w:left="708"/>
        <w:jc w:val="both"/>
      </w:pPr>
      <w:r>
        <w:t xml:space="preserve">CROP kan voor u controleren </w:t>
      </w:r>
      <w:r w:rsidR="005C4170">
        <w:t xml:space="preserve">of de </w:t>
      </w:r>
      <w:r>
        <w:t xml:space="preserve">(herziene) </w:t>
      </w:r>
      <w:r w:rsidR="005C4170">
        <w:t>aanslag</w:t>
      </w:r>
      <w:r>
        <w:t>, voor wat betreft het box 3 deel,</w:t>
      </w:r>
      <w:r w:rsidR="005C4170">
        <w:t xml:space="preserve"> conform de spaarvariant</w:t>
      </w:r>
      <w:r>
        <w:t xml:space="preserve"> correct</w:t>
      </w:r>
      <w:r w:rsidR="005C4170">
        <w:t xml:space="preserve"> is</w:t>
      </w:r>
      <w:r>
        <w:t xml:space="preserve"> berekend door de Belastingdienst. Verder kan CROP in overleg met u, uw situatie in kaart brengen om te zien of het zinvol en kansrijk is om actie te ondernemen tegen de aanslag, bijvoorbeeld omdat uw werkelijk rendement lager is dan het berekende rendement volgens de spaarvariant. Het is goed om daarbij </w:t>
      </w:r>
      <w:r w:rsidR="00DA7FC5">
        <w:t>een kosten-baten analyse te maken. Het bestrijden van een aanslag is immers niet gratis en het moet voor u per saldo wel voordelig kunnen zijn.</w:t>
      </w:r>
      <w:r w:rsidR="005C4170">
        <w:t xml:space="preserve"> </w:t>
      </w:r>
    </w:p>
    <w:p w14:paraId="70F43959" w14:textId="73F3CACC" w:rsidR="0037417B" w:rsidRDefault="0037417B" w:rsidP="00645D61">
      <w:pPr>
        <w:ind w:left="708"/>
        <w:jc w:val="both"/>
      </w:pPr>
      <w:r>
        <w:t>Bij vragen kun</w:t>
      </w:r>
      <w:r w:rsidR="00995088">
        <w:t>t</w:t>
      </w:r>
      <w:r>
        <w:t xml:space="preserve"> </w:t>
      </w:r>
      <w:r w:rsidR="005B0977">
        <w:t xml:space="preserve">u </w:t>
      </w:r>
      <w:r>
        <w:t xml:space="preserve">vrijblijvend contact opnemen met </w:t>
      </w:r>
      <w:r w:rsidR="005B0977">
        <w:t>uw</w:t>
      </w:r>
      <w:r>
        <w:t xml:space="preserve"> eigen </w:t>
      </w:r>
      <w:r w:rsidR="00DA7FC5">
        <w:t xml:space="preserve">fiscale aanspreekpunt </w:t>
      </w:r>
      <w:r>
        <w:t>bij CROP of met</w:t>
      </w:r>
      <w:r w:rsidR="00DA7FC5">
        <w:t xml:space="preserve"> een van de specialisten van het box 3 team: </w:t>
      </w:r>
      <w:hyperlink r:id="rId11" w:history="1">
        <w:r w:rsidR="005C4170" w:rsidRPr="00C92B39">
          <w:rPr>
            <w:rStyle w:val="Hyperlink"/>
          </w:rPr>
          <w:t>Nienke Zomer</w:t>
        </w:r>
      </w:hyperlink>
      <w:r w:rsidR="005C4170">
        <w:t>,</w:t>
      </w:r>
      <w:r>
        <w:t xml:space="preserve"> </w:t>
      </w:r>
      <w:hyperlink r:id="rId12" w:history="1">
        <w:r w:rsidR="003E4D53" w:rsidRPr="00C92B39">
          <w:rPr>
            <w:rStyle w:val="Hyperlink"/>
          </w:rPr>
          <w:t>Brian Pennings</w:t>
        </w:r>
      </w:hyperlink>
      <w:r w:rsidR="00C92B39">
        <w:t>,</w:t>
      </w:r>
      <w:r w:rsidR="003E4D53">
        <w:t xml:space="preserve"> </w:t>
      </w:r>
      <w:hyperlink r:id="rId13" w:history="1">
        <w:r w:rsidR="003E4D53" w:rsidRPr="00C92B39">
          <w:rPr>
            <w:rStyle w:val="Hyperlink"/>
          </w:rPr>
          <w:t>Robert</w:t>
        </w:r>
        <w:r w:rsidR="00C92B39" w:rsidRPr="00C92B39">
          <w:rPr>
            <w:rStyle w:val="Hyperlink"/>
          </w:rPr>
          <w:t xml:space="preserve"> Honing</w:t>
        </w:r>
      </w:hyperlink>
      <w:r w:rsidR="003E4D53">
        <w:t xml:space="preserve"> </w:t>
      </w:r>
      <w:hyperlink r:id="rId14" w:history="1">
        <w:r w:rsidRPr="00645D61">
          <w:rPr>
            <w:rStyle w:val="Hyperlink"/>
          </w:rPr>
          <w:t>Majid Ettafahi</w:t>
        </w:r>
      </w:hyperlink>
      <w:r>
        <w:t xml:space="preserve"> dan wel </w:t>
      </w:r>
      <w:hyperlink r:id="rId15" w:history="1">
        <w:r w:rsidRPr="00645D61">
          <w:rPr>
            <w:rStyle w:val="Hyperlink"/>
          </w:rPr>
          <w:t>Ernst Meijer</w:t>
        </w:r>
      </w:hyperlink>
      <w:r>
        <w:t>.</w:t>
      </w:r>
    </w:p>
    <w:p w14:paraId="4F49F147" w14:textId="77777777" w:rsidR="00645D61" w:rsidRDefault="00645D61" w:rsidP="00645D61">
      <w:pPr>
        <w:ind w:left="708"/>
        <w:jc w:val="both"/>
      </w:pPr>
    </w:p>
    <w:p w14:paraId="3145D5B7" w14:textId="00D81AA8" w:rsidR="006B7E7E" w:rsidRPr="00645D61" w:rsidRDefault="0037417B" w:rsidP="00645D61">
      <w:pPr>
        <w:ind w:firstLine="708"/>
        <w:jc w:val="both"/>
        <w:rPr>
          <w:i/>
          <w:iCs/>
          <w:sz w:val="18"/>
          <w:szCs w:val="18"/>
        </w:rPr>
      </w:pPr>
      <w:r>
        <w:rPr>
          <w:i/>
          <w:iCs/>
          <w:sz w:val="18"/>
          <w:szCs w:val="18"/>
        </w:rPr>
        <w:t xml:space="preserve">Geschreven naar de stand van zaken op </w:t>
      </w:r>
      <w:r w:rsidR="003D06EA">
        <w:rPr>
          <w:i/>
          <w:iCs/>
          <w:sz w:val="18"/>
          <w:szCs w:val="18"/>
        </w:rPr>
        <w:t>3 oktober</w:t>
      </w:r>
      <w:r w:rsidR="00D81F94">
        <w:rPr>
          <w:i/>
          <w:iCs/>
          <w:sz w:val="18"/>
          <w:szCs w:val="18"/>
        </w:rPr>
        <w:t xml:space="preserve"> 2022</w:t>
      </w:r>
    </w:p>
    <w:sectPr w:rsidR="006B7E7E" w:rsidRPr="00645D61" w:rsidSect="00CB221F">
      <w:headerReference w:type="default" r:id="rId16"/>
      <w:footerReference w:type="default" r:id="rId17"/>
      <w:headerReference w:type="first" r:id="rId18"/>
      <w:footerReference w:type="first" r:id="rId19"/>
      <w:pgSz w:w="11906" w:h="16838"/>
      <w:pgMar w:top="2835"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4B9" w14:textId="77777777" w:rsidR="007E06E2" w:rsidRDefault="007E06E2" w:rsidP="007430E3">
      <w:pPr>
        <w:spacing w:after="0" w:line="240" w:lineRule="auto"/>
      </w:pPr>
      <w:r>
        <w:separator/>
      </w:r>
    </w:p>
  </w:endnote>
  <w:endnote w:type="continuationSeparator" w:id="0">
    <w:p w14:paraId="5AC130C1" w14:textId="77777777" w:rsidR="007E06E2" w:rsidRDefault="007E06E2" w:rsidP="0074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B06" w14:textId="4CA7E670" w:rsidR="00F714F6" w:rsidRPr="00CB221F" w:rsidRDefault="00645D61" w:rsidP="00CB221F">
    <w:pPr>
      <w:pStyle w:val="Voettekst"/>
      <w:jc w:val="right"/>
      <w:rPr>
        <w:rStyle w:val="Subtielebenadrukking"/>
        <w:b/>
        <w:i w:val="0"/>
        <w:color w:val="003A78" w:themeColor="accent5"/>
        <w:sz w:val="20"/>
        <w:szCs w:val="20"/>
      </w:rPr>
    </w:pPr>
    <w:r>
      <w:rPr>
        <w:rStyle w:val="Subtielebenadrukking"/>
        <w:b/>
        <w:i w:val="0"/>
        <w:color w:val="003A78" w:themeColor="accent5"/>
        <w:sz w:val="20"/>
        <w:szCs w:val="20"/>
      </w:rPr>
      <w:t>10 vragen over het box 3-arrest Hoge Raad</w:t>
    </w:r>
    <w:r w:rsidR="006B7E7E" w:rsidRPr="00CB221F">
      <w:rPr>
        <w:rStyle w:val="Subtielebenadrukking"/>
        <w:b/>
        <w:i w:val="0"/>
        <w:color w:val="003A78" w:themeColor="accent5"/>
        <w:sz w:val="20"/>
        <w:szCs w:val="20"/>
      </w:rPr>
      <w:t xml:space="preserve"> - </w:t>
    </w:r>
    <w:sdt>
      <w:sdtPr>
        <w:rPr>
          <w:rStyle w:val="Subtielebenadrukking"/>
          <w:b/>
          <w:i w:val="0"/>
          <w:color w:val="003A78" w:themeColor="accent5"/>
          <w:sz w:val="20"/>
          <w:szCs w:val="20"/>
        </w:rPr>
        <w:id w:val="340987031"/>
        <w:docPartObj>
          <w:docPartGallery w:val="Page Numbers (Bottom of Page)"/>
          <w:docPartUnique/>
        </w:docPartObj>
      </w:sdtPr>
      <w:sdtEndPr>
        <w:rPr>
          <w:rStyle w:val="Subtielebenadrukking"/>
        </w:rPr>
      </w:sdtEndPr>
      <w:sdtContent>
        <w:r w:rsidR="0057515C" w:rsidRPr="00CB221F">
          <w:rPr>
            <w:rStyle w:val="Subtielebenadrukking"/>
            <w:b/>
            <w:i w:val="0"/>
            <w:color w:val="003A78" w:themeColor="accent5"/>
            <w:sz w:val="20"/>
            <w:szCs w:val="20"/>
          </w:rPr>
          <w:t xml:space="preserve">Pagina </w:t>
        </w:r>
        <w:r w:rsidR="0058593A" w:rsidRPr="00CB221F">
          <w:rPr>
            <w:rStyle w:val="Subtielebenadrukking"/>
            <w:b/>
            <w:i w:val="0"/>
            <w:color w:val="003A78" w:themeColor="accent5"/>
            <w:sz w:val="20"/>
            <w:szCs w:val="20"/>
          </w:rPr>
          <w:fldChar w:fldCharType="begin"/>
        </w:r>
        <w:r w:rsidR="0057515C" w:rsidRPr="00CB221F">
          <w:rPr>
            <w:rStyle w:val="Subtielebenadrukking"/>
            <w:b/>
            <w:i w:val="0"/>
            <w:color w:val="003A78" w:themeColor="accent5"/>
            <w:sz w:val="20"/>
            <w:szCs w:val="20"/>
          </w:rPr>
          <w:instrText>PAGE   \* MERGEFORMAT</w:instrText>
        </w:r>
        <w:r w:rsidR="0058593A" w:rsidRPr="00CB221F">
          <w:rPr>
            <w:rStyle w:val="Subtielebenadrukking"/>
            <w:b/>
            <w:i w:val="0"/>
            <w:color w:val="003A78" w:themeColor="accent5"/>
            <w:sz w:val="20"/>
            <w:szCs w:val="20"/>
          </w:rPr>
          <w:fldChar w:fldCharType="separate"/>
        </w:r>
        <w:r w:rsidR="00CB221F">
          <w:rPr>
            <w:rStyle w:val="Subtielebenadrukking"/>
            <w:b/>
            <w:i w:val="0"/>
            <w:noProof/>
            <w:color w:val="003A78" w:themeColor="accent5"/>
            <w:sz w:val="20"/>
            <w:szCs w:val="20"/>
          </w:rPr>
          <w:t>4</w:t>
        </w:r>
        <w:r w:rsidR="0058593A" w:rsidRPr="00CB221F">
          <w:rPr>
            <w:rStyle w:val="Subtielebenadrukking"/>
            <w:b/>
            <w:i w:val="0"/>
            <w:color w:val="003A78" w:themeColor="accent5"/>
            <w:sz w:val="20"/>
            <w:szCs w:val="20"/>
          </w:rPr>
          <w:fldChar w:fldCharType="end"/>
        </w:r>
        <w:r w:rsidR="0057515C" w:rsidRPr="00CB221F">
          <w:rPr>
            <w:rStyle w:val="Subtielebenadrukking"/>
            <w:b/>
            <w:i w:val="0"/>
            <w:color w:val="003A78" w:themeColor="accent5"/>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D09E" w14:textId="77777777" w:rsidR="007430E3" w:rsidRPr="006B697A" w:rsidRDefault="007430E3" w:rsidP="006B697A">
    <w:pPr>
      <w:pStyle w:val="Voettekst"/>
      <w:jc w:val="center"/>
      <w:rPr>
        <w:rStyle w:val="Intensievebenadrukking"/>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DCAC" w14:textId="77777777" w:rsidR="007E06E2" w:rsidRDefault="007E06E2" w:rsidP="007430E3">
      <w:pPr>
        <w:spacing w:after="0" w:line="240" w:lineRule="auto"/>
      </w:pPr>
      <w:r>
        <w:separator/>
      </w:r>
    </w:p>
  </w:footnote>
  <w:footnote w:type="continuationSeparator" w:id="0">
    <w:p w14:paraId="5482C5B6" w14:textId="77777777" w:rsidR="007E06E2" w:rsidRDefault="007E06E2" w:rsidP="0074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FAF" w14:textId="77777777" w:rsidR="00E36D57" w:rsidRDefault="00D665FD">
    <w:pPr>
      <w:pStyle w:val="Koptekst"/>
    </w:pPr>
    <w:r>
      <w:rPr>
        <w:noProof/>
        <w:lang w:eastAsia="nl-NL"/>
      </w:rPr>
      <w:drawing>
        <wp:anchor distT="0" distB="0" distL="114300" distR="114300" simplePos="0" relativeHeight="251668480" behindDoc="1" locked="0" layoutInCell="1" allowOverlap="1" wp14:anchorId="193BDE49" wp14:editId="28CB687E">
          <wp:simplePos x="0" y="0"/>
          <wp:positionH relativeFrom="column">
            <wp:posOffset>-540385</wp:posOffset>
          </wp:positionH>
          <wp:positionV relativeFrom="page">
            <wp:posOffset>0</wp:posOffset>
          </wp:positionV>
          <wp:extent cx="7560000" cy="106920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samen-op-koers-01-l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03E" w14:textId="77777777" w:rsidR="006B697A" w:rsidRDefault="006B697A">
    <w:pPr>
      <w:pStyle w:val="Koptekst"/>
    </w:pPr>
    <w:r>
      <w:rPr>
        <w:noProof/>
        <w:lang w:eastAsia="nl-NL"/>
      </w:rPr>
      <w:drawing>
        <wp:anchor distT="0" distB="0" distL="114300" distR="114300" simplePos="0" relativeHeight="251661312" behindDoc="1" locked="0" layoutInCell="1" allowOverlap="1" wp14:anchorId="1E7478AD" wp14:editId="75464296">
          <wp:simplePos x="0" y="0"/>
          <wp:positionH relativeFrom="column">
            <wp:posOffset>-540385</wp:posOffset>
          </wp:positionH>
          <wp:positionV relativeFrom="page">
            <wp:posOffset>0</wp:posOffset>
          </wp:positionV>
          <wp:extent cx="7560000" cy="106920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576A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0.05pt;height:100.05pt" o:bullet="t">
        <v:imagedata r:id="rId1" o:title="blok"/>
      </v:shape>
    </w:pict>
  </w:numPicBullet>
  <w:abstractNum w:abstractNumId="0" w15:restartNumberingAfterBreak="0">
    <w:nsid w:val="02436874"/>
    <w:multiLevelType w:val="multilevel"/>
    <w:tmpl w:val="E0D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74C"/>
    <w:multiLevelType w:val="hybridMultilevel"/>
    <w:tmpl w:val="91B083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63957E3"/>
    <w:multiLevelType w:val="hybridMultilevel"/>
    <w:tmpl w:val="C884216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34018"/>
    <w:multiLevelType w:val="hybridMultilevel"/>
    <w:tmpl w:val="98FA16A2"/>
    <w:lvl w:ilvl="0" w:tplc="130C2BEE">
      <w:start w:val="10"/>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455DFE"/>
    <w:multiLevelType w:val="hybridMultilevel"/>
    <w:tmpl w:val="65D05DA2"/>
    <w:lvl w:ilvl="0" w:tplc="D312EAE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6C47FF"/>
    <w:multiLevelType w:val="hybridMultilevel"/>
    <w:tmpl w:val="B68226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0E4B72FC"/>
    <w:multiLevelType w:val="hybridMultilevel"/>
    <w:tmpl w:val="DDF8215C"/>
    <w:lvl w:ilvl="0" w:tplc="D312EAE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2D061F"/>
    <w:multiLevelType w:val="hybridMultilevel"/>
    <w:tmpl w:val="7C462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14016"/>
    <w:multiLevelType w:val="hybridMultilevel"/>
    <w:tmpl w:val="7E4A852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D5B8E"/>
    <w:multiLevelType w:val="multilevel"/>
    <w:tmpl w:val="4D6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00FB4"/>
    <w:multiLevelType w:val="hybridMultilevel"/>
    <w:tmpl w:val="31C84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5083B"/>
    <w:multiLevelType w:val="multilevel"/>
    <w:tmpl w:val="F436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66ED9"/>
    <w:multiLevelType w:val="hybridMultilevel"/>
    <w:tmpl w:val="B3B00A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B623913"/>
    <w:multiLevelType w:val="hybridMultilevel"/>
    <w:tmpl w:val="D0200968"/>
    <w:lvl w:ilvl="0" w:tplc="9B7A2E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FE55088"/>
    <w:multiLevelType w:val="hybridMultilevel"/>
    <w:tmpl w:val="109ED2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73259C"/>
    <w:multiLevelType w:val="hybridMultilevel"/>
    <w:tmpl w:val="250A69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57801078"/>
    <w:multiLevelType w:val="hybridMultilevel"/>
    <w:tmpl w:val="DC36A6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8950505"/>
    <w:multiLevelType w:val="hybridMultilevel"/>
    <w:tmpl w:val="7FEE5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724568"/>
    <w:multiLevelType w:val="hybridMultilevel"/>
    <w:tmpl w:val="D06408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E095A0F"/>
    <w:multiLevelType w:val="hybridMultilevel"/>
    <w:tmpl w:val="3678FB80"/>
    <w:lvl w:ilvl="0" w:tplc="04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5146D9E"/>
    <w:multiLevelType w:val="hybridMultilevel"/>
    <w:tmpl w:val="7E1209B0"/>
    <w:lvl w:ilvl="0" w:tplc="D312EAE2">
      <w:start w:val="1"/>
      <w:numFmt w:val="bullet"/>
      <w:lvlText w:val=""/>
      <w:lvlPicBulletId w:val="0"/>
      <w:lvlJc w:val="left"/>
      <w:pPr>
        <w:ind w:left="720" w:hanging="360"/>
      </w:pPr>
      <w:rPr>
        <w:rFonts w:ascii="Symbol" w:hAnsi="Symbol" w:hint="default"/>
        <w:color w:val="auto"/>
      </w:rPr>
    </w:lvl>
    <w:lvl w:ilvl="1" w:tplc="E6C22AF2">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A3200E"/>
    <w:multiLevelType w:val="hybridMultilevel"/>
    <w:tmpl w:val="C7048D7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1853895"/>
    <w:multiLevelType w:val="hybridMultilevel"/>
    <w:tmpl w:val="BA5CEBAE"/>
    <w:lvl w:ilvl="0" w:tplc="E924BE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1431AD"/>
    <w:multiLevelType w:val="multilevel"/>
    <w:tmpl w:val="FF60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06BC1"/>
    <w:multiLevelType w:val="hybridMultilevel"/>
    <w:tmpl w:val="56DA76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71F451F"/>
    <w:multiLevelType w:val="hybridMultilevel"/>
    <w:tmpl w:val="D44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10F16"/>
    <w:multiLevelType w:val="hybridMultilevel"/>
    <w:tmpl w:val="F0DE3E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120148484">
    <w:abstractNumId w:val="10"/>
  </w:num>
  <w:num w:numId="2" w16cid:durableId="179467388">
    <w:abstractNumId w:val="6"/>
  </w:num>
  <w:num w:numId="3" w16cid:durableId="1498885443">
    <w:abstractNumId w:val="4"/>
  </w:num>
  <w:num w:numId="4" w16cid:durableId="599873069">
    <w:abstractNumId w:val="20"/>
  </w:num>
  <w:num w:numId="5" w16cid:durableId="2047364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993229">
    <w:abstractNumId w:val="14"/>
  </w:num>
  <w:num w:numId="7" w16cid:durableId="1147019202">
    <w:abstractNumId w:val="5"/>
  </w:num>
  <w:num w:numId="8" w16cid:durableId="788545217">
    <w:abstractNumId w:val="7"/>
  </w:num>
  <w:num w:numId="9" w16cid:durableId="324476683">
    <w:abstractNumId w:val="1"/>
  </w:num>
  <w:num w:numId="10" w16cid:durableId="961693452">
    <w:abstractNumId w:val="17"/>
  </w:num>
  <w:num w:numId="11" w16cid:durableId="1237471313">
    <w:abstractNumId w:val="3"/>
  </w:num>
  <w:num w:numId="12" w16cid:durableId="1917858139">
    <w:abstractNumId w:val="2"/>
  </w:num>
  <w:num w:numId="13" w16cid:durableId="609315577">
    <w:abstractNumId w:val="8"/>
  </w:num>
  <w:num w:numId="14" w16cid:durableId="1443305808">
    <w:abstractNumId w:val="23"/>
  </w:num>
  <w:num w:numId="15" w16cid:durableId="555622953">
    <w:abstractNumId w:val="25"/>
  </w:num>
  <w:num w:numId="16" w16cid:durableId="737216956">
    <w:abstractNumId w:val="24"/>
  </w:num>
  <w:num w:numId="17" w16cid:durableId="2081756485">
    <w:abstractNumId w:val="16"/>
  </w:num>
  <w:num w:numId="18" w16cid:durableId="1127890919">
    <w:abstractNumId w:val="9"/>
  </w:num>
  <w:num w:numId="19" w16cid:durableId="2024746079">
    <w:abstractNumId w:val="13"/>
  </w:num>
  <w:num w:numId="20" w16cid:durableId="2131782508">
    <w:abstractNumId w:val="22"/>
  </w:num>
  <w:num w:numId="21" w16cid:durableId="406613322">
    <w:abstractNumId w:val="26"/>
  </w:num>
  <w:num w:numId="22" w16cid:durableId="87892426">
    <w:abstractNumId w:val="18"/>
  </w:num>
  <w:num w:numId="23" w16cid:durableId="1253316383">
    <w:abstractNumId w:val="15"/>
  </w:num>
  <w:num w:numId="24" w16cid:durableId="198932212">
    <w:abstractNumId w:val="0"/>
  </w:num>
  <w:num w:numId="25" w16cid:durableId="420369312">
    <w:abstractNumId w:val="11"/>
  </w:num>
  <w:num w:numId="26" w16cid:durableId="731852498">
    <w:abstractNumId w:val="12"/>
  </w:num>
  <w:num w:numId="27" w16cid:durableId="62456271">
    <w:abstractNumId w:val="21"/>
  </w:num>
  <w:num w:numId="28" w16cid:durableId="16890637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0"/>
    <w:rsid w:val="00022CD7"/>
    <w:rsid w:val="0003748F"/>
    <w:rsid w:val="000542E0"/>
    <w:rsid w:val="00063A5E"/>
    <w:rsid w:val="00071550"/>
    <w:rsid w:val="00072118"/>
    <w:rsid w:val="00091ECB"/>
    <w:rsid w:val="000D0DE0"/>
    <w:rsid w:val="000E3AEC"/>
    <w:rsid w:val="000E72A3"/>
    <w:rsid w:val="00136299"/>
    <w:rsid w:val="0014316A"/>
    <w:rsid w:val="00177DA1"/>
    <w:rsid w:val="001B0963"/>
    <w:rsid w:val="001B3841"/>
    <w:rsid w:val="001B397E"/>
    <w:rsid w:val="001C3CFC"/>
    <w:rsid w:val="001E5849"/>
    <w:rsid w:val="001E6BDC"/>
    <w:rsid w:val="00213239"/>
    <w:rsid w:val="00221804"/>
    <w:rsid w:val="00232B9C"/>
    <w:rsid w:val="002333E2"/>
    <w:rsid w:val="00276F8E"/>
    <w:rsid w:val="002B3AD7"/>
    <w:rsid w:val="002B6428"/>
    <w:rsid w:val="002F6E73"/>
    <w:rsid w:val="00325635"/>
    <w:rsid w:val="00340F0B"/>
    <w:rsid w:val="00340FCB"/>
    <w:rsid w:val="00367DAF"/>
    <w:rsid w:val="0037417B"/>
    <w:rsid w:val="00375A48"/>
    <w:rsid w:val="003A2539"/>
    <w:rsid w:val="003B3ADA"/>
    <w:rsid w:val="003B59BE"/>
    <w:rsid w:val="003C3701"/>
    <w:rsid w:val="003C664D"/>
    <w:rsid w:val="003D06EA"/>
    <w:rsid w:val="003E4D53"/>
    <w:rsid w:val="003F6CD7"/>
    <w:rsid w:val="00425C7D"/>
    <w:rsid w:val="00482BBA"/>
    <w:rsid w:val="00492D33"/>
    <w:rsid w:val="004C2330"/>
    <w:rsid w:val="00504899"/>
    <w:rsid w:val="005075F9"/>
    <w:rsid w:val="005319EA"/>
    <w:rsid w:val="005523D4"/>
    <w:rsid w:val="00567BBD"/>
    <w:rsid w:val="0057515C"/>
    <w:rsid w:val="0058593A"/>
    <w:rsid w:val="005A0ABB"/>
    <w:rsid w:val="005B0977"/>
    <w:rsid w:val="005B1932"/>
    <w:rsid w:val="005B25DC"/>
    <w:rsid w:val="005C4170"/>
    <w:rsid w:val="005D1225"/>
    <w:rsid w:val="005E7139"/>
    <w:rsid w:val="006173E2"/>
    <w:rsid w:val="0061777E"/>
    <w:rsid w:val="00623934"/>
    <w:rsid w:val="00626B15"/>
    <w:rsid w:val="0064016D"/>
    <w:rsid w:val="00645D61"/>
    <w:rsid w:val="006500E8"/>
    <w:rsid w:val="0066449F"/>
    <w:rsid w:val="00676DFB"/>
    <w:rsid w:val="00682D70"/>
    <w:rsid w:val="006B697A"/>
    <w:rsid w:val="006B7E7E"/>
    <w:rsid w:val="006D3D71"/>
    <w:rsid w:val="006E520B"/>
    <w:rsid w:val="007235BF"/>
    <w:rsid w:val="007414CD"/>
    <w:rsid w:val="007430E3"/>
    <w:rsid w:val="00745D60"/>
    <w:rsid w:val="00773651"/>
    <w:rsid w:val="007A56EB"/>
    <w:rsid w:val="007B7741"/>
    <w:rsid w:val="007C6BEB"/>
    <w:rsid w:val="007E06E2"/>
    <w:rsid w:val="007E08ED"/>
    <w:rsid w:val="007F1DFE"/>
    <w:rsid w:val="008108C2"/>
    <w:rsid w:val="00813A1F"/>
    <w:rsid w:val="008375AA"/>
    <w:rsid w:val="00862422"/>
    <w:rsid w:val="008D12C1"/>
    <w:rsid w:val="008D5D08"/>
    <w:rsid w:val="008D655F"/>
    <w:rsid w:val="008F7BC0"/>
    <w:rsid w:val="0091080A"/>
    <w:rsid w:val="0092108C"/>
    <w:rsid w:val="009244FA"/>
    <w:rsid w:val="00930D2F"/>
    <w:rsid w:val="00984379"/>
    <w:rsid w:val="00995088"/>
    <w:rsid w:val="009D0348"/>
    <w:rsid w:val="00A3100F"/>
    <w:rsid w:val="00A54D41"/>
    <w:rsid w:val="00A57632"/>
    <w:rsid w:val="00A6100F"/>
    <w:rsid w:val="00A64B7E"/>
    <w:rsid w:val="00A73DA7"/>
    <w:rsid w:val="00A74A8E"/>
    <w:rsid w:val="00AA3CC9"/>
    <w:rsid w:val="00AF29DC"/>
    <w:rsid w:val="00B11C81"/>
    <w:rsid w:val="00B1760A"/>
    <w:rsid w:val="00B46654"/>
    <w:rsid w:val="00B5561F"/>
    <w:rsid w:val="00B60362"/>
    <w:rsid w:val="00B82380"/>
    <w:rsid w:val="00B82F3D"/>
    <w:rsid w:val="00B935D8"/>
    <w:rsid w:val="00B93658"/>
    <w:rsid w:val="00BB5E04"/>
    <w:rsid w:val="00BE2704"/>
    <w:rsid w:val="00BF150D"/>
    <w:rsid w:val="00BF7342"/>
    <w:rsid w:val="00C22985"/>
    <w:rsid w:val="00C36493"/>
    <w:rsid w:val="00C47477"/>
    <w:rsid w:val="00C53485"/>
    <w:rsid w:val="00C7559C"/>
    <w:rsid w:val="00C853F6"/>
    <w:rsid w:val="00C92B39"/>
    <w:rsid w:val="00CB221F"/>
    <w:rsid w:val="00CC166D"/>
    <w:rsid w:val="00CD663B"/>
    <w:rsid w:val="00CE0FCE"/>
    <w:rsid w:val="00CE5928"/>
    <w:rsid w:val="00D200AC"/>
    <w:rsid w:val="00D24065"/>
    <w:rsid w:val="00D25A6D"/>
    <w:rsid w:val="00D379E4"/>
    <w:rsid w:val="00D43D18"/>
    <w:rsid w:val="00D665FD"/>
    <w:rsid w:val="00D77E81"/>
    <w:rsid w:val="00D81F94"/>
    <w:rsid w:val="00D840A1"/>
    <w:rsid w:val="00DA7FC5"/>
    <w:rsid w:val="00DC5969"/>
    <w:rsid w:val="00DE36DB"/>
    <w:rsid w:val="00DF6E7C"/>
    <w:rsid w:val="00E07147"/>
    <w:rsid w:val="00E34241"/>
    <w:rsid w:val="00E36D57"/>
    <w:rsid w:val="00E37D04"/>
    <w:rsid w:val="00E542A2"/>
    <w:rsid w:val="00E80F9B"/>
    <w:rsid w:val="00E8111A"/>
    <w:rsid w:val="00E8369B"/>
    <w:rsid w:val="00EA1850"/>
    <w:rsid w:val="00EC7DF1"/>
    <w:rsid w:val="00EF760B"/>
    <w:rsid w:val="00F00AB5"/>
    <w:rsid w:val="00F14883"/>
    <w:rsid w:val="00F215CC"/>
    <w:rsid w:val="00F263E8"/>
    <w:rsid w:val="00F26873"/>
    <w:rsid w:val="00F26E0C"/>
    <w:rsid w:val="00F3350C"/>
    <w:rsid w:val="00F35A2B"/>
    <w:rsid w:val="00F35FF4"/>
    <w:rsid w:val="00F64129"/>
    <w:rsid w:val="00F64F28"/>
    <w:rsid w:val="00F714F6"/>
    <w:rsid w:val="00F76887"/>
    <w:rsid w:val="00FA33E9"/>
    <w:rsid w:val="00FB1C59"/>
    <w:rsid w:val="00FB3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2A47185"/>
  <w15:docId w15:val="{5BDABB81-FA68-407C-BC05-B1198750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16D"/>
  </w:style>
  <w:style w:type="paragraph" w:styleId="Kop1">
    <w:name w:val="heading 1"/>
    <w:basedOn w:val="Standaard"/>
    <w:next w:val="Standaard"/>
    <w:link w:val="Kop1Char"/>
    <w:uiPriority w:val="9"/>
    <w:qFormat/>
    <w:rsid w:val="0064016D"/>
    <w:pPr>
      <w:keepNext/>
      <w:keepLines/>
      <w:spacing w:before="480" w:after="0"/>
      <w:outlineLvl w:val="0"/>
    </w:pPr>
    <w:rPr>
      <w:rFonts w:asciiTheme="majorHAnsi" w:eastAsiaTheme="majorEastAsia" w:hAnsiTheme="majorHAnsi" w:cstheme="majorBidi"/>
      <w:b/>
      <w:bCs/>
      <w:color w:val="002B59" w:themeColor="accent1" w:themeShade="BF"/>
      <w:sz w:val="28"/>
      <w:szCs w:val="28"/>
    </w:rPr>
  </w:style>
  <w:style w:type="paragraph" w:styleId="Kop2">
    <w:name w:val="heading 2"/>
    <w:basedOn w:val="Standaard"/>
    <w:next w:val="Standaard"/>
    <w:link w:val="Kop2Char"/>
    <w:uiPriority w:val="9"/>
    <w:unhideWhenUsed/>
    <w:qFormat/>
    <w:rsid w:val="00E36D57"/>
    <w:pPr>
      <w:keepNext/>
      <w:keepLines/>
      <w:spacing w:before="200" w:after="0"/>
      <w:outlineLvl w:val="1"/>
    </w:pPr>
    <w:rPr>
      <w:rFonts w:asciiTheme="majorHAnsi" w:eastAsiaTheme="majorEastAsia" w:hAnsiTheme="majorHAnsi" w:cstheme="majorBidi"/>
      <w:b/>
      <w:bCs/>
      <w:color w:val="003A78" w:themeColor="accent1"/>
      <w:sz w:val="26"/>
      <w:szCs w:val="26"/>
    </w:rPr>
  </w:style>
  <w:style w:type="paragraph" w:styleId="Kop3">
    <w:name w:val="heading 3"/>
    <w:basedOn w:val="Standaard"/>
    <w:next w:val="Standaard"/>
    <w:link w:val="Kop3Char"/>
    <w:uiPriority w:val="9"/>
    <w:unhideWhenUsed/>
    <w:qFormat/>
    <w:rsid w:val="007C6BEB"/>
    <w:pPr>
      <w:keepNext/>
      <w:keepLines/>
      <w:spacing w:before="200" w:after="0"/>
      <w:outlineLvl w:val="2"/>
    </w:pPr>
    <w:rPr>
      <w:rFonts w:asciiTheme="majorHAnsi" w:eastAsiaTheme="majorEastAsia" w:hAnsiTheme="majorHAnsi" w:cstheme="majorBidi"/>
      <w:b/>
      <w:bCs/>
      <w:color w:val="003A78"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016D"/>
    <w:rPr>
      <w:rFonts w:asciiTheme="majorHAnsi" w:eastAsiaTheme="majorEastAsia" w:hAnsiTheme="majorHAnsi" w:cstheme="majorBidi"/>
      <w:b/>
      <w:bCs/>
      <w:color w:val="002B59" w:themeColor="accent1" w:themeShade="BF"/>
      <w:sz w:val="28"/>
      <w:szCs w:val="28"/>
    </w:rPr>
  </w:style>
  <w:style w:type="paragraph" w:styleId="Geenafstand">
    <w:name w:val="No Spacing"/>
    <w:link w:val="GeenafstandChar"/>
    <w:uiPriority w:val="1"/>
    <w:qFormat/>
    <w:rsid w:val="0064016D"/>
    <w:pPr>
      <w:spacing w:after="0" w:line="240" w:lineRule="auto"/>
    </w:pPr>
  </w:style>
  <w:style w:type="character" w:customStyle="1" w:styleId="GeenafstandChar">
    <w:name w:val="Geen afstand Char"/>
    <w:basedOn w:val="Standaardalinea-lettertype"/>
    <w:link w:val="Geenafstand"/>
    <w:uiPriority w:val="1"/>
    <w:rsid w:val="00D43D18"/>
  </w:style>
  <w:style w:type="paragraph" w:styleId="Ballontekst">
    <w:name w:val="Balloon Text"/>
    <w:basedOn w:val="Standaard"/>
    <w:link w:val="BallontekstChar"/>
    <w:uiPriority w:val="99"/>
    <w:semiHidden/>
    <w:unhideWhenUsed/>
    <w:rsid w:val="00D43D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D18"/>
    <w:rPr>
      <w:rFonts w:ascii="Tahoma" w:hAnsi="Tahoma" w:cs="Tahoma"/>
      <w:sz w:val="16"/>
      <w:szCs w:val="16"/>
    </w:rPr>
  </w:style>
  <w:style w:type="character" w:styleId="Tekstvantijdelijkeaanduiding">
    <w:name w:val="Placeholder Text"/>
    <w:basedOn w:val="Standaardalinea-lettertype"/>
    <w:uiPriority w:val="99"/>
    <w:semiHidden/>
    <w:rsid w:val="00D43D18"/>
    <w:rPr>
      <w:color w:val="808080"/>
    </w:rPr>
  </w:style>
  <w:style w:type="paragraph" w:styleId="Titel">
    <w:name w:val="Title"/>
    <w:basedOn w:val="Standaard"/>
    <w:next w:val="Standaard"/>
    <w:link w:val="TitelChar"/>
    <w:uiPriority w:val="10"/>
    <w:qFormat/>
    <w:rsid w:val="005E7139"/>
    <w:pPr>
      <w:spacing w:after="300" w:line="240" w:lineRule="auto"/>
      <w:contextualSpacing/>
    </w:pPr>
    <w:rPr>
      <w:rFonts w:asciiTheme="majorHAnsi" w:eastAsiaTheme="majorEastAsia" w:hAnsiTheme="majorHAnsi" w:cstheme="majorBidi"/>
      <w:color w:val="FFFFFF" w:themeColor="background1"/>
      <w:spacing w:val="5"/>
      <w:kern w:val="28"/>
      <w:sz w:val="60"/>
      <w:szCs w:val="52"/>
    </w:rPr>
  </w:style>
  <w:style w:type="character" w:customStyle="1" w:styleId="TitelChar">
    <w:name w:val="Titel Char"/>
    <w:basedOn w:val="Standaardalinea-lettertype"/>
    <w:link w:val="Titel"/>
    <w:uiPriority w:val="10"/>
    <w:rsid w:val="005E7139"/>
    <w:rPr>
      <w:rFonts w:asciiTheme="majorHAnsi" w:eastAsiaTheme="majorEastAsia" w:hAnsiTheme="majorHAnsi" w:cstheme="majorBidi"/>
      <w:color w:val="FFFFFF" w:themeColor="background1"/>
      <w:spacing w:val="5"/>
      <w:kern w:val="28"/>
      <w:sz w:val="60"/>
      <w:szCs w:val="52"/>
    </w:rPr>
  </w:style>
  <w:style w:type="paragraph" w:styleId="Koptekst">
    <w:name w:val="header"/>
    <w:basedOn w:val="Standaard"/>
    <w:link w:val="KoptekstChar"/>
    <w:uiPriority w:val="99"/>
    <w:unhideWhenUsed/>
    <w:rsid w:val="00743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0E3"/>
  </w:style>
  <w:style w:type="paragraph" w:styleId="Voettekst">
    <w:name w:val="footer"/>
    <w:basedOn w:val="Standaard"/>
    <w:link w:val="VoettekstChar"/>
    <w:uiPriority w:val="99"/>
    <w:unhideWhenUsed/>
    <w:rsid w:val="00743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30E3"/>
  </w:style>
  <w:style w:type="character" w:styleId="Intensievebenadrukking">
    <w:name w:val="Intense Emphasis"/>
    <w:basedOn w:val="Standaardalinea-lettertype"/>
    <w:uiPriority w:val="21"/>
    <w:qFormat/>
    <w:rsid w:val="006B697A"/>
    <w:rPr>
      <w:b/>
      <w:bCs/>
      <w:i/>
      <w:iCs/>
      <w:color w:val="003A78" w:themeColor="accent1"/>
    </w:rPr>
  </w:style>
  <w:style w:type="paragraph" w:styleId="Lijstalinea">
    <w:name w:val="List Paragraph"/>
    <w:basedOn w:val="Standaard"/>
    <w:uiPriority w:val="34"/>
    <w:qFormat/>
    <w:rsid w:val="006B697A"/>
    <w:pPr>
      <w:ind w:left="720"/>
      <w:contextualSpacing/>
    </w:pPr>
  </w:style>
  <w:style w:type="character" w:styleId="Zwaar">
    <w:name w:val="Strong"/>
    <w:basedOn w:val="Standaardalinea-lettertype"/>
    <w:uiPriority w:val="22"/>
    <w:qFormat/>
    <w:rsid w:val="00E36D57"/>
    <w:rPr>
      <w:b/>
      <w:bCs/>
    </w:rPr>
  </w:style>
  <w:style w:type="paragraph" w:styleId="Inhopg1">
    <w:name w:val="toc 1"/>
    <w:basedOn w:val="Standaard"/>
    <w:next w:val="Standaard"/>
    <w:autoRedefine/>
    <w:uiPriority w:val="39"/>
    <w:unhideWhenUsed/>
    <w:qFormat/>
    <w:rsid w:val="006B7E7E"/>
    <w:pPr>
      <w:tabs>
        <w:tab w:val="right" w:leader="dot" w:pos="8630"/>
      </w:tabs>
      <w:spacing w:after="40" w:line="240" w:lineRule="auto"/>
    </w:pPr>
    <w:rPr>
      <w:rFonts w:eastAsiaTheme="minorEastAsia"/>
      <w:smallCaps/>
      <w:noProof/>
    </w:rPr>
  </w:style>
  <w:style w:type="paragraph" w:styleId="Inhopg2">
    <w:name w:val="toc 2"/>
    <w:basedOn w:val="Standaard"/>
    <w:next w:val="Standaard"/>
    <w:autoRedefine/>
    <w:uiPriority w:val="39"/>
    <w:unhideWhenUsed/>
    <w:qFormat/>
    <w:rsid w:val="00E36D57"/>
    <w:pPr>
      <w:tabs>
        <w:tab w:val="right" w:leader="dot" w:pos="8630"/>
      </w:tabs>
      <w:spacing w:after="40" w:line="240" w:lineRule="auto"/>
      <w:ind w:left="1080"/>
    </w:pPr>
    <w:rPr>
      <w:rFonts w:eastAsiaTheme="minorEastAsia"/>
      <w:smallCaps/>
      <w:noProof/>
      <w:color w:val="000000" w:themeColor="text1"/>
    </w:rPr>
  </w:style>
  <w:style w:type="character" w:styleId="Hyperlink">
    <w:name w:val="Hyperlink"/>
    <w:basedOn w:val="Standaardalinea-lettertype"/>
    <w:uiPriority w:val="99"/>
    <w:unhideWhenUsed/>
    <w:rsid w:val="00E36D57"/>
    <w:rPr>
      <w:color w:val="79BDE8" w:themeColor="hyperlink"/>
      <w:u w:val="single"/>
    </w:rPr>
  </w:style>
  <w:style w:type="paragraph" w:styleId="Kopvaninhoudsopgave">
    <w:name w:val="TOC Heading"/>
    <w:basedOn w:val="Kop1"/>
    <w:next w:val="Standaard"/>
    <w:uiPriority w:val="39"/>
    <w:unhideWhenUsed/>
    <w:qFormat/>
    <w:rsid w:val="00E36D57"/>
    <w:pPr>
      <w:outlineLvl w:val="9"/>
    </w:pPr>
  </w:style>
  <w:style w:type="character" w:customStyle="1" w:styleId="Kop2Char">
    <w:name w:val="Kop 2 Char"/>
    <w:basedOn w:val="Standaardalinea-lettertype"/>
    <w:link w:val="Kop2"/>
    <w:uiPriority w:val="9"/>
    <w:rsid w:val="00E36D57"/>
    <w:rPr>
      <w:rFonts w:asciiTheme="majorHAnsi" w:eastAsiaTheme="majorEastAsia" w:hAnsiTheme="majorHAnsi" w:cstheme="majorBidi"/>
      <w:b/>
      <w:bCs/>
      <w:color w:val="003A78" w:themeColor="accent1"/>
      <w:sz w:val="26"/>
      <w:szCs w:val="26"/>
    </w:rPr>
  </w:style>
  <w:style w:type="character" w:styleId="Subtielebenadrukking">
    <w:name w:val="Subtle Emphasis"/>
    <w:basedOn w:val="Standaardalinea-lettertype"/>
    <w:uiPriority w:val="19"/>
    <w:qFormat/>
    <w:rsid w:val="0057515C"/>
    <w:rPr>
      <w:i/>
      <w:iCs/>
      <w:color w:val="808080" w:themeColor="text1" w:themeTint="7F"/>
    </w:rPr>
  </w:style>
  <w:style w:type="character" w:customStyle="1" w:styleId="Kop3Char">
    <w:name w:val="Kop 3 Char"/>
    <w:basedOn w:val="Standaardalinea-lettertype"/>
    <w:link w:val="Kop3"/>
    <w:uiPriority w:val="9"/>
    <w:rsid w:val="007C6BEB"/>
    <w:rPr>
      <w:rFonts w:asciiTheme="majorHAnsi" w:eastAsiaTheme="majorEastAsia" w:hAnsiTheme="majorHAnsi" w:cstheme="majorBidi"/>
      <w:b/>
      <w:bCs/>
      <w:color w:val="003A78" w:themeColor="accent1"/>
    </w:rPr>
  </w:style>
  <w:style w:type="table" w:styleId="Lichtelijst">
    <w:name w:val="Light List"/>
    <w:basedOn w:val="Standaardtabel"/>
    <w:uiPriority w:val="61"/>
    <w:rsid w:val="006B7E7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6B7E7E"/>
    <w:pPr>
      <w:spacing w:after="0" w:line="240" w:lineRule="auto"/>
    </w:pPr>
    <w:tblPr>
      <w:tblStyleRowBandSize w:val="1"/>
      <w:tblStyleColBandSize w:val="1"/>
      <w:tblBorders>
        <w:top w:val="single" w:sz="8" w:space="0" w:color="003A78" w:themeColor="accent1"/>
        <w:left w:val="single" w:sz="8" w:space="0" w:color="003A78" w:themeColor="accent1"/>
        <w:bottom w:val="single" w:sz="8" w:space="0" w:color="003A78" w:themeColor="accent1"/>
        <w:right w:val="single" w:sz="8" w:space="0" w:color="003A78" w:themeColor="accent1"/>
      </w:tblBorders>
    </w:tblPr>
    <w:tblStylePr w:type="firstRow">
      <w:pPr>
        <w:spacing w:before="0" w:after="0" w:line="240" w:lineRule="auto"/>
      </w:pPr>
      <w:rPr>
        <w:b/>
        <w:bCs/>
        <w:color w:val="FFFFFF" w:themeColor="background1"/>
      </w:rPr>
      <w:tblPr/>
      <w:tcPr>
        <w:shd w:val="clear" w:color="auto" w:fill="003A78" w:themeFill="accent1"/>
      </w:tcPr>
    </w:tblStylePr>
    <w:tblStylePr w:type="lastRow">
      <w:pPr>
        <w:spacing w:before="0" w:after="0" w:line="240" w:lineRule="auto"/>
      </w:pPr>
      <w:rPr>
        <w:b/>
        <w:bCs/>
      </w:rPr>
      <w:tblPr/>
      <w:tcPr>
        <w:tcBorders>
          <w:top w:val="double" w:sz="6" w:space="0" w:color="003A78" w:themeColor="accent1"/>
          <w:left w:val="single" w:sz="8" w:space="0" w:color="003A78" w:themeColor="accent1"/>
          <w:bottom w:val="single" w:sz="8" w:space="0" w:color="003A78" w:themeColor="accent1"/>
          <w:right w:val="single" w:sz="8" w:space="0" w:color="003A78" w:themeColor="accent1"/>
        </w:tcBorders>
      </w:tcPr>
    </w:tblStylePr>
    <w:tblStylePr w:type="firstCol">
      <w:rPr>
        <w:b/>
        <w:bCs/>
      </w:rPr>
    </w:tblStylePr>
    <w:tblStylePr w:type="lastCol">
      <w:rPr>
        <w:b/>
        <w:bCs/>
      </w:rPr>
    </w:tblStylePr>
    <w:tblStylePr w:type="band1Vert">
      <w:tblPr/>
      <w:tcPr>
        <w:tcBorders>
          <w:top w:val="single" w:sz="8" w:space="0" w:color="003A78" w:themeColor="accent1"/>
          <w:left w:val="single" w:sz="8" w:space="0" w:color="003A78" w:themeColor="accent1"/>
          <w:bottom w:val="single" w:sz="8" w:space="0" w:color="003A78" w:themeColor="accent1"/>
          <w:right w:val="single" w:sz="8" w:space="0" w:color="003A78" w:themeColor="accent1"/>
        </w:tcBorders>
      </w:tcPr>
    </w:tblStylePr>
    <w:tblStylePr w:type="band1Horz">
      <w:tblPr/>
      <w:tcPr>
        <w:tcBorders>
          <w:top w:val="single" w:sz="8" w:space="0" w:color="003A78" w:themeColor="accent1"/>
          <w:left w:val="single" w:sz="8" w:space="0" w:color="003A78" w:themeColor="accent1"/>
          <w:bottom w:val="single" w:sz="8" w:space="0" w:color="003A78" w:themeColor="accent1"/>
          <w:right w:val="single" w:sz="8" w:space="0" w:color="003A78" w:themeColor="accent1"/>
        </w:tcBorders>
      </w:tcPr>
    </w:tblStylePr>
  </w:style>
  <w:style w:type="paragraph" w:styleId="Normaalweb">
    <w:name w:val="Normal (Web)"/>
    <w:basedOn w:val="Standaard"/>
    <w:uiPriority w:val="99"/>
    <w:semiHidden/>
    <w:unhideWhenUsed/>
    <w:rsid w:val="0037417B"/>
    <w:pPr>
      <w:spacing w:before="100" w:beforeAutospacing="1" w:after="100" w:afterAutospacing="1"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645D61"/>
    <w:rPr>
      <w:color w:val="605E5C"/>
      <w:shd w:val="clear" w:color="auto" w:fill="E1DFDD"/>
    </w:rPr>
  </w:style>
  <w:style w:type="character" w:styleId="Verwijzingopmerking">
    <w:name w:val="annotation reference"/>
    <w:basedOn w:val="Standaardalinea-lettertype"/>
    <w:uiPriority w:val="99"/>
    <w:semiHidden/>
    <w:unhideWhenUsed/>
    <w:rsid w:val="00E34241"/>
    <w:rPr>
      <w:sz w:val="16"/>
      <w:szCs w:val="16"/>
    </w:rPr>
  </w:style>
  <w:style w:type="paragraph" w:styleId="Tekstopmerking">
    <w:name w:val="annotation text"/>
    <w:basedOn w:val="Standaard"/>
    <w:link w:val="TekstopmerkingChar"/>
    <w:uiPriority w:val="99"/>
    <w:semiHidden/>
    <w:unhideWhenUsed/>
    <w:rsid w:val="00E342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4241"/>
    <w:rPr>
      <w:sz w:val="20"/>
      <w:szCs w:val="20"/>
    </w:rPr>
  </w:style>
  <w:style w:type="paragraph" w:styleId="Onderwerpvanopmerking">
    <w:name w:val="annotation subject"/>
    <w:basedOn w:val="Tekstopmerking"/>
    <w:next w:val="Tekstopmerking"/>
    <w:link w:val="OnderwerpvanopmerkingChar"/>
    <w:uiPriority w:val="99"/>
    <w:semiHidden/>
    <w:unhideWhenUsed/>
    <w:rsid w:val="00E34241"/>
    <w:rPr>
      <w:b/>
      <w:bCs/>
    </w:rPr>
  </w:style>
  <w:style w:type="character" w:customStyle="1" w:styleId="OnderwerpvanopmerkingChar">
    <w:name w:val="Onderwerp van opmerking Char"/>
    <w:basedOn w:val="TekstopmerkingChar"/>
    <w:link w:val="Onderwerpvanopmerking"/>
    <w:uiPriority w:val="99"/>
    <w:semiHidden/>
    <w:rsid w:val="00E34241"/>
    <w:rPr>
      <w:b/>
      <w:bCs/>
      <w:sz w:val="20"/>
      <w:szCs w:val="20"/>
    </w:rPr>
  </w:style>
  <w:style w:type="character" w:styleId="Nadruk">
    <w:name w:val="Emphasis"/>
    <w:basedOn w:val="Standaardalinea-lettertype"/>
    <w:uiPriority w:val="20"/>
    <w:qFormat/>
    <w:rsid w:val="007414CD"/>
    <w:rPr>
      <w:i/>
      <w:iCs/>
    </w:rPr>
  </w:style>
  <w:style w:type="paragraph" w:styleId="Voetnoottekst">
    <w:name w:val="footnote text"/>
    <w:basedOn w:val="Standaard"/>
    <w:link w:val="VoetnoottekstChar"/>
    <w:uiPriority w:val="99"/>
    <w:semiHidden/>
    <w:unhideWhenUsed/>
    <w:rsid w:val="0092108C"/>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92108C"/>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92108C"/>
    <w:rPr>
      <w:vertAlign w:val="superscript"/>
    </w:rPr>
  </w:style>
  <w:style w:type="paragraph" w:customStyle="1" w:styleId="public-draftstyledefault-unorderedlistitem">
    <w:name w:val="public-draftstyledefault-unorderedlistitem"/>
    <w:basedOn w:val="Standaard"/>
    <w:rsid w:val="006D3D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92B39"/>
    <w:rPr>
      <w:color w:val="575756" w:themeColor="followedHyperlink"/>
      <w:u w:val="single"/>
    </w:rPr>
  </w:style>
  <w:style w:type="paragraph" w:styleId="Inhopg3">
    <w:name w:val="toc 3"/>
    <w:basedOn w:val="Standaard"/>
    <w:next w:val="Standaard"/>
    <w:autoRedefine/>
    <w:uiPriority w:val="39"/>
    <w:unhideWhenUsed/>
    <w:rsid w:val="00CD663B"/>
    <w:pPr>
      <w:spacing w:after="100" w:line="259" w:lineRule="auto"/>
      <w:ind w:left="440"/>
    </w:pPr>
    <w:rPr>
      <w:rFonts w:eastAsiaTheme="minorEastAsia" w:cs="Times New Roman"/>
      <w:lang w:eastAsia="nl-NL"/>
    </w:rPr>
  </w:style>
  <w:style w:type="paragraph" w:styleId="Revisie">
    <w:name w:val="Revision"/>
    <w:hidden/>
    <w:uiPriority w:val="99"/>
    <w:semiHidden/>
    <w:rsid w:val="005075F9"/>
    <w:pPr>
      <w:spacing w:after="0" w:line="240" w:lineRule="auto"/>
    </w:pPr>
  </w:style>
  <w:style w:type="table" w:styleId="Tabelraster">
    <w:name w:val="Table Grid"/>
    <w:basedOn w:val="Standaardtabel"/>
    <w:uiPriority w:val="59"/>
    <w:rsid w:val="00B82F3D"/>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038">
      <w:bodyDiv w:val="1"/>
      <w:marLeft w:val="0"/>
      <w:marRight w:val="0"/>
      <w:marTop w:val="0"/>
      <w:marBottom w:val="0"/>
      <w:divBdr>
        <w:top w:val="none" w:sz="0" w:space="0" w:color="auto"/>
        <w:left w:val="none" w:sz="0" w:space="0" w:color="auto"/>
        <w:bottom w:val="none" w:sz="0" w:space="0" w:color="auto"/>
        <w:right w:val="none" w:sz="0" w:space="0" w:color="auto"/>
      </w:divBdr>
    </w:div>
    <w:div w:id="294069732">
      <w:bodyDiv w:val="1"/>
      <w:marLeft w:val="0"/>
      <w:marRight w:val="0"/>
      <w:marTop w:val="0"/>
      <w:marBottom w:val="0"/>
      <w:divBdr>
        <w:top w:val="none" w:sz="0" w:space="0" w:color="auto"/>
        <w:left w:val="none" w:sz="0" w:space="0" w:color="auto"/>
        <w:bottom w:val="none" w:sz="0" w:space="0" w:color="auto"/>
        <w:right w:val="none" w:sz="0" w:space="0" w:color="auto"/>
      </w:divBdr>
    </w:div>
    <w:div w:id="320893869">
      <w:bodyDiv w:val="1"/>
      <w:marLeft w:val="0"/>
      <w:marRight w:val="0"/>
      <w:marTop w:val="0"/>
      <w:marBottom w:val="0"/>
      <w:divBdr>
        <w:top w:val="none" w:sz="0" w:space="0" w:color="auto"/>
        <w:left w:val="none" w:sz="0" w:space="0" w:color="auto"/>
        <w:bottom w:val="none" w:sz="0" w:space="0" w:color="auto"/>
        <w:right w:val="none" w:sz="0" w:space="0" w:color="auto"/>
      </w:divBdr>
    </w:div>
    <w:div w:id="350107758">
      <w:bodyDiv w:val="1"/>
      <w:marLeft w:val="0"/>
      <w:marRight w:val="0"/>
      <w:marTop w:val="0"/>
      <w:marBottom w:val="0"/>
      <w:divBdr>
        <w:top w:val="none" w:sz="0" w:space="0" w:color="auto"/>
        <w:left w:val="none" w:sz="0" w:space="0" w:color="auto"/>
        <w:bottom w:val="none" w:sz="0" w:space="0" w:color="auto"/>
        <w:right w:val="none" w:sz="0" w:space="0" w:color="auto"/>
      </w:divBdr>
    </w:div>
    <w:div w:id="382292848">
      <w:bodyDiv w:val="1"/>
      <w:marLeft w:val="0"/>
      <w:marRight w:val="0"/>
      <w:marTop w:val="0"/>
      <w:marBottom w:val="0"/>
      <w:divBdr>
        <w:top w:val="none" w:sz="0" w:space="0" w:color="auto"/>
        <w:left w:val="none" w:sz="0" w:space="0" w:color="auto"/>
        <w:bottom w:val="none" w:sz="0" w:space="0" w:color="auto"/>
        <w:right w:val="none" w:sz="0" w:space="0" w:color="auto"/>
      </w:divBdr>
    </w:div>
    <w:div w:id="423696703">
      <w:bodyDiv w:val="1"/>
      <w:marLeft w:val="0"/>
      <w:marRight w:val="0"/>
      <w:marTop w:val="0"/>
      <w:marBottom w:val="0"/>
      <w:divBdr>
        <w:top w:val="none" w:sz="0" w:space="0" w:color="auto"/>
        <w:left w:val="none" w:sz="0" w:space="0" w:color="auto"/>
        <w:bottom w:val="none" w:sz="0" w:space="0" w:color="auto"/>
        <w:right w:val="none" w:sz="0" w:space="0" w:color="auto"/>
      </w:divBdr>
    </w:div>
    <w:div w:id="566888606">
      <w:bodyDiv w:val="1"/>
      <w:marLeft w:val="0"/>
      <w:marRight w:val="0"/>
      <w:marTop w:val="0"/>
      <w:marBottom w:val="0"/>
      <w:divBdr>
        <w:top w:val="none" w:sz="0" w:space="0" w:color="auto"/>
        <w:left w:val="none" w:sz="0" w:space="0" w:color="auto"/>
        <w:bottom w:val="none" w:sz="0" w:space="0" w:color="auto"/>
        <w:right w:val="none" w:sz="0" w:space="0" w:color="auto"/>
      </w:divBdr>
    </w:div>
    <w:div w:id="767427468">
      <w:bodyDiv w:val="1"/>
      <w:marLeft w:val="0"/>
      <w:marRight w:val="0"/>
      <w:marTop w:val="0"/>
      <w:marBottom w:val="0"/>
      <w:divBdr>
        <w:top w:val="none" w:sz="0" w:space="0" w:color="auto"/>
        <w:left w:val="none" w:sz="0" w:space="0" w:color="auto"/>
        <w:bottom w:val="none" w:sz="0" w:space="0" w:color="auto"/>
        <w:right w:val="none" w:sz="0" w:space="0" w:color="auto"/>
      </w:divBdr>
    </w:div>
    <w:div w:id="786049410">
      <w:bodyDiv w:val="1"/>
      <w:marLeft w:val="0"/>
      <w:marRight w:val="0"/>
      <w:marTop w:val="0"/>
      <w:marBottom w:val="0"/>
      <w:divBdr>
        <w:top w:val="none" w:sz="0" w:space="0" w:color="auto"/>
        <w:left w:val="none" w:sz="0" w:space="0" w:color="auto"/>
        <w:bottom w:val="none" w:sz="0" w:space="0" w:color="auto"/>
        <w:right w:val="none" w:sz="0" w:space="0" w:color="auto"/>
      </w:divBdr>
    </w:div>
    <w:div w:id="916521518">
      <w:bodyDiv w:val="1"/>
      <w:marLeft w:val="0"/>
      <w:marRight w:val="0"/>
      <w:marTop w:val="0"/>
      <w:marBottom w:val="0"/>
      <w:divBdr>
        <w:top w:val="none" w:sz="0" w:space="0" w:color="auto"/>
        <w:left w:val="none" w:sz="0" w:space="0" w:color="auto"/>
        <w:bottom w:val="none" w:sz="0" w:space="0" w:color="auto"/>
        <w:right w:val="none" w:sz="0" w:space="0" w:color="auto"/>
      </w:divBdr>
    </w:div>
    <w:div w:id="963577303">
      <w:bodyDiv w:val="1"/>
      <w:marLeft w:val="0"/>
      <w:marRight w:val="0"/>
      <w:marTop w:val="0"/>
      <w:marBottom w:val="0"/>
      <w:divBdr>
        <w:top w:val="none" w:sz="0" w:space="0" w:color="auto"/>
        <w:left w:val="none" w:sz="0" w:space="0" w:color="auto"/>
        <w:bottom w:val="none" w:sz="0" w:space="0" w:color="auto"/>
        <w:right w:val="none" w:sz="0" w:space="0" w:color="auto"/>
      </w:divBdr>
    </w:div>
    <w:div w:id="964387354">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1222601112">
      <w:bodyDiv w:val="1"/>
      <w:marLeft w:val="0"/>
      <w:marRight w:val="0"/>
      <w:marTop w:val="0"/>
      <w:marBottom w:val="0"/>
      <w:divBdr>
        <w:top w:val="none" w:sz="0" w:space="0" w:color="auto"/>
        <w:left w:val="none" w:sz="0" w:space="0" w:color="auto"/>
        <w:bottom w:val="none" w:sz="0" w:space="0" w:color="auto"/>
        <w:right w:val="none" w:sz="0" w:space="0" w:color="auto"/>
      </w:divBdr>
    </w:div>
    <w:div w:id="1482576972">
      <w:bodyDiv w:val="1"/>
      <w:marLeft w:val="0"/>
      <w:marRight w:val="0"/>
      <w:marTop w:val="0"/>
      <w:marBottom w:val="0"/>
      <w:divBdr>
        <w:top w:val="none" w:sz="0" w:space="0" w:color="auto"/>
        <w:left w:val="none" w:sz="0" w:space="0" w:color="auto"/>
        <w:bottom w:val="none" w:sz="0" w:space="0" w:color="auto"/>
        <w:right w:val="none" w:sz="0" w:space="0" w:color="auto"/>
      </w:divBdr>
    </w:div>
    <w:div w:id="1564756717">
      <w:bodyDiv w:val="1"/>
      <w:marLeft w:val="0"/>
      <w:marRight w:val="0"/>
      <w:marTop w:val="0"/>
      <w:marBottom w:val="0"/>
      <w:divBdr>
        <w:top w:val="none" w:sz="0" w:space="0" w:color="auto"/>
        <w:left w:val="none" w:sz="0" w:space="0" w:color="auto"/>
        <w:bottom w:val="none" w:sz="0" w:space="0" w:color="auto"/>
        <w:right w:val="none" w:sz="0" w:space="0" w:color="auto"/>
      </w:divBdr>
    </w:div>
    <w:div w:id="1621259603">
      <w:bodyDiv w:val="1"/>
      <w:marLeft w:val="0"/>
      <w:marRight w:val="0"/>
      <w:marTop w:val="0"/>
      <w:marBottom w:val="0"/>
      <w:divBdr>
        <w:top w:val="none" w:sz="0" w:space="0" w:color="auto"/>
        <w:left w:val="none" w:sz="0" w:space="0" w:color="auto"/>
        <w:bottom w:val="none" w:sz="0" w:space="0" w:color="auto"/>
        <w:right w:val="none" w:sz="0" w:space="0" w:color="auto"/>
      </w:divBdr>
    </w:div>
    <w:div w:id="1624071285">
      <w:bodyDiv w:val="1"/>
      <w:marLeft w:val="0"/>
      <w:marRight w:val="0"/>
      <w:marTop w:val="0"/>
      <w:marBottom w:val="0"/>
      <w:divBdr>
        <w:top w:val="none" w:sz="0" w:space="0" w:color="auto"/>
        <w:left w:val="none" w:sz="0" w:space="0" w:color="auto"/>
        <w:bottom w:val="none" w:sz="0" w:space="0" w:color="auto"/>
        <w:right w:val="none" w:sz="0" w:space="0" w:color="auto"/>
      </w:divBdr>
    </w:div>
    <w:div w:id="1813134760">
      <w:bodyDiv w:val="1"/>
      <w:marLeft w:val="0"/>
      <w:marRight w:val="0"/>
      <w:marTop w:val="0"/>
      <w:marBottom w:val="0"/>
      <w:divBdr>
        <w:top w:val="none" w:sz="0" w:space="0" w:color="auto"/>
        <w:left w:val="none" w:sz="0" w:space="0" w:color="auto"/>
        <w:bottom w:val="none" w:sz="0" w:space="0" w:color="auto"/>
        <w:right w:val="none" w:sz="0" w:space="0" w:color="auto"/>
      </w:divBdr>
    </w:div>
    <w:div w:id="18489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crt-2022-17063.html" TargetMode="External"/><Relationship Id="rId13" Type="http://schemas.openxmlformats.org/officeDocument/2006/relationships/hyperlink" Target="https://crop.nl/medewerkers/robert-ho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op.nl/medewerkers/brian-penn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nl/medewerkers/nienke-zomer/" TargetMode="External"/><Relationship Id="rId5" Type="http://schemas.openxmlformats.org/officeDocument/2006/relationships/webSettings" Target="webSettings.xml"/><Relationship Id="rId15" Type="http://schemas.openxmlformats.org/officeDocument/2006/relationships/hyperlink" Target="https://crop.nl/medewerkers/ernst-meijer/" TargetMode="External"/><Relationship Id="rId10" Type="http://schemas.openxmlformats.org/officeDocument/2006/relationships/hyperlink" Target="https://www.belastingdienst.nl/wps/wcm/connect/nl/box-3/content/nieuwe-berekening-box-3-inko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ek.officielebekendmakingen.nl/stcrt-2022-17063.html" TargetMode="External"/><Relationship Id="rId14" Type="http://schemas.openxmlformats.org/officeDocument/2006/relationships/hyperlink" Target="https://crop.nl/medewerkers/majid-ettafa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Documenten%20Nederlands\CROP-Advies-rapport.dotx" TargetMode="External"/></Relationships>
</file>

<file path=word/theme/theme1.xml><?xml version="1.0" encoding="utf-8"?>
<a:theme xmlns:a="http://schemas.openxmlformats.org/drawingml/2006/main" name="Kantoorthema">
  <a:themeElements>
    <a:clrScheme name="CROP">
      <a:dk1>
        <a:sysClr val="windowText" lastClr="000000"/>
      </a:dk1>
      <a:lt1>
        <a:sysClr val="window" lastClr="FFFFFF"/>
      </a:lt1>
      <a:dk2>
        <a:srgbClr val="003A78"/>
      </a:dk2>
      <a:lt2>
        <a:srgbClr val="FFEC00"/>
      </a:lt2>
      <a:accent1>
        <a:srgbClr val="003A78"/>
      </a:accent1>
      <a:accent2>
        <a:srgbClr val="79BDE8"/>
      </a:accent2>
      <a:accent3>
        <a:srgbClr val="575756"/>
      </a:accent3>
      <a:accent4>
        <a:srgbClr val="B1B5B8"/>
      </a:accent4>
      <a:accent5>
        <a:srgbClr val="003A78"/>
      </a:accent5>
      <a:accent6>
        <a:srgbClr val="FFEC00"/>
      </a:accent6>
      <a:hlink>
        <a:srgbClr val="79BDE8"/>
      </a:hlink>
      <a:folHlink>
        <a:srgbClr val="575756"/>
      </a:folHlink>
    </a:clrScheme>
    <a:fontScheme name="CROP 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6492-9ADF-4646-B254-A72275E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P-Advies-rapport</Template>
  <TotalTime>0</TotalTime>
  <Pages>11</Pages>
  <Words>3648</Words>
  <Characters>2006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Beekhuis - ter Haar</dc:creator>
  <cp:lastModifiedBy>Dennis van de Peut</cp:lastModifiedBy>
  <cp:revision>7</cp:revision>
  <cp:lastPrinted>2022-07-29T11:22:00Z</cp:lastPrinted>
  <dcterms:created xsi:type="dcterms:W3CDTF">2022-09-28T10:40:00Z</dcterms:created>
  <dcterms:modified xsi:type="dcterms:W3CDTF">2022-1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ecd7bdef-cbe7-4aee-a840-09dd10f58337}</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System Account</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CROP-Advies-rapport.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28</vt:lpwstr>
  </property>
  <property fmtid="{D5CDD505-2E9C-101B-9397-08002B2CF9AE}" pid="19" name="eSynDocSerialNumber">
    <vt:lpwstr>
    </vt:lpwstr>
  </property>
  <property fmtid="{D5CDD505-2E9C-101B-9397-08002B2CF9AE}" pid="20" name="eSynDocSubject">
    <vt:lpwstr>CROP interne documen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1</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195410</vt:lpwstr>
  </property>
  <property fmtid="{D5CDD505-2E9C-101B-9397-08002B2CF9AE}" pid="38" name="eSynCleanUp02/12/2020 15:53:02">
    <vt:i4>1</vt:i4>
  </property>
</Properties>
</file>